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33F5" w14:textId="0B71B105" w:rsidR="004178FA" w:rsidRDefault="002B2E8D" w:rsidP="004178F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OT</w:t>
      </w:r>
      <w:r w:rsidR="000F5D14" w:rsidRPr="004178FA">
        <w:rPr>
          <w:b/>
          <w:bCs/>
          <w:sz w:val="40"/>
          <w:szCs w:val="40"/>
        </w:rPr>
        <w:t xml:space="preserve"> SOLUTION FOR SMART CITY</w:t>
      </w:r>
    </w:p>
    <w:p w14:paraId="1A82193B" w14:textId="0F16984B" w:rsidR="00E359C4" w:rsidRDefault="00E359C4" w:rsidP="004178FA">
      <w:pPr>
        <w:rPr>
          <w:b/>
          <w:bCs/>
          <w:sz w:val="40"/>
          <w:szCs w:val="40"/>
        </w:rPr>
      </w:pPr>
      <w:r w:rsidRPr="004178FA">
        <w:rPr>
          <w:b/>
          <w:bCs/>
          <w:sz w:val="40"/>
          <w:szCs w:val="40"/>
        </w:rPr>
        <w:t>Smart Street Light</w:t>
      </w:r>
      <w:r w:rsidR="004178FA" w:rsidRPr="004178FA">
        <w:rPr>
          <w:b/>
          <w:bCs/>
          <w:sz w:val="40"/>
          <w:szCs w:val="40"/>
        </w:rPr>
        <w:t xml:space="preserve"> using NI myRIO-</w:t>
      </w:r>
      <w:proofErr w:type="gramStart"/>
      <w:r w:rsidR="004178FA" w:rsidRPr="004178FA">
        <w:rPr>
          <w:b/>
          <w:bCs/>
          <w:sz w:val="40"/>
          <w:szCs w:val="40"/>
        </w:rPr>
        <w:t>1900</w:t>
      </w:r>
      <w:proofErr w:type="gramEnd"/>
    </w:p>
    <w:p w14:paraId="41C1DD3C" w14:textId="55312F72" w:rsidR="00925E88" w:rsidRDefault="00C43A9B" w:rsidP="00C43A9B">
      <w:r>
        <w:t>Ahmed S</w:t>
      </w:r>
      <w:r w:rsidR="006B0619">
        <w:t>a</w:t>
      </w:r>
      <w:r>
        <w:t>driwala</w:t>
      </w:r>
      <w:r w:rsidR="006B0619">
        <w:t>, Dr</w:t>
      </w:r>
      <w:r w:rsidR="00DB06CB" w:rsidRPr="00DB06CB">
        <w:t xml:space="preserve">. </w:t>
      </w:r>
      <w:proofErr w:type="spellStart"/>
      <w:r w:rsidR="00DB06CB" w:rsidRPr="00DB06CB">
        <w:t>Mohab</w:t>
      </w:r>
      <w:proofErr w:type="spellEnd"/>
      <w:r w:rsidR="00DB06CB" w:rsidRPr="00DB06CB">
        <w:t xml:space="preserve"> </w:t>
      </w:r>
      <w:proofErr w:type="spellStart"/>
      <w:r w:rsidR="00DB06CB" w:rsidRPr="00DB06CB">
        <w:t>Abdelhameed</w:t>
      </w:r>
      <w:proofErr w:type="spellEnd"/>
      <w:r w:rsidR="00DB06CB" w:rsidRPr="00DB06CB">
        <w:t xml:space="preserve"> </w:t>
      </w:r>
      <w:proofErr w:type="spellStart"/>
      <w:r w:rsidR="00DB06CB" w:rsidRPr="00DB06CB">
        <w:t>Abdellatif</w:t>
      </w:r>
      <w:proofErr w:type="spellEnd"/>
      <w:r w:rsidR="00DB06CB" w:rsidRPr="00DB06CB">
        <w:t xml:space="preserve"> </w:t>
      </w:r>
      <w:proofErr w:type="spellStart"/>
      <w:r w:rsidR="00DB06CB" w:rsidRPr="00DB06CB">
        <w:t>Mangoud</w:t>
      </w:r>
      <w:proofErr w:type="spellEnd"/>
    </w:p>
    <w:p w14:paraId="53162DA1" w14:textId="4F29FAEE" w:rsidR="00925E88" w:rsidRDefault="00925E88" w:rsidP="009A4C44">
      <w:pPr>
        <w:ind w:left="1260"/>
      </w:pPr>
      <w:r w:rsidRPr="005D0772">
        <w:rPr>
          <w:rStyle w:val="Heading1Char"/>
        </w:rPr>
        <w:t>Abstract</w:t>
      </w:r>
      <w:r>
        <w:t>.</w:t>
      </w:r>
    </w:p>
    <w:p w14:paraId="6201C4AF" w14:textId="26BDDDF9" w:rsidR="00F61C6B" w:rsidRDefault="009A4C44" w:rsidP="00CE5049">
      <w:pPr>
        <w:ind w:left="1260" w:right="630"/>
        <w:sectPr w:rsidR="00F61C6B" w:rsidSect="005B1324">
          <w:headerReference w:type="default" r:id="rId8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t>With</w:t>
      </w:r>
      <w:r w:rsidR="00084BFC">
        <w:t xml:space="preserve"> </w:t>
      </w:r>
      <w:r w:rsidR="00AA614D">
        <w:t>the</w:t>
      </w:r>
      <w:r w:rsidR="00084BFC">
        <w:t xml:space="preserve"> </w:t>
      </w:r>
      <w:r w:rsidR="00DC0075">
        <w:t>increasing population</w:t>
      </w:r>
      <w:r w:rsidR="000A532E">
        <w:t>,</w:t>
      </w:r>
      <w:r w:rsidR="00DC0075">
        <w:t xml:space="preserve"> </w:t>
      </w:r>
      <w:r>
        <w:t>it is</w:t>
      </w:r>
      <w:r w:rsidR="00DC0075">
        <w:t xml:space="preserve"> getting difficult to manage the cities </w:t>
      </w:r>
      <w:r w:rsidR="004C1EB3">
        <w:t xml:space="preserve">by the government. Hence the </w:t>
      </w:r>
      <w:r w:rsidR="004D7BE9">
        <w:t xml:space="preserve">idea of </w:t>
      </w:r>
      <w:r w:rsidR="004C1EB3">
        <w:t>smart cities is popular and accepted</w:t>
      </w:r>
      <w:r w:rsidR="004D7BE9">
        <w:t xml:space="preserve">. Many countries are implementing </w:t>
      </w:r>
      <w:r w:rsidR="00FE5D7B">
        <w:t xml:space="preserve">this </w:t>
      </w:r>
      <w:r w:rsidR="00D774CC">
        <w:t xml:space="preserve">concept of smart </w:t>
      </w:r>
      <w:r w:rsidR="00FB052B">
        <w:t>cities</w:t>
      </w:r>
      <w:r w:rsidR="004D7BE9">
        <w:t xml:space="preserve"> partially </w:t>
      </w:r>
      <w:r w:rsidR="00EC493B">
        <w:t>or</w:t>
      </w:r>
      <w:r w:rsidR="004D7BE9">
        <w:t xml:space="preserve"> </w:t>
      </w:r>
      <w:r w:rsidR="00BB23EB">
        <w:t>completely</w:t>
      </w:r>
      <w:r w:rsidR="00D427EB">
        <w:t xml:space="preserve"> in many </w:t>
      </w:r>
      <w:r w:rsidR="00D774CC">
        <w:t>parts</w:t>
      </w:r>
      <w:r w:rsidR="00D427EB">
        <w:t>. This pap</w:t>
      </w:r>
      <w:r w:rsidR="00F71682">
        <w:t xml:space="preserve">er </w:t>
      </w:r>
      <w:r w:rsidR="00325F5F">
        <w:t>presents an</w:t>
      </w:r>
      <w:r w:rsidR="00F71682">
        <w:t xml:space="preserve"> </w:t>
      </w:r>
      <w:r w:rsidR="002B2E8D">
        <w:t>IoT</w:t>
      </w:r>
      <w:r w:rsidR="00F71682">
        <w:t xml:space="preserve"> solution for </w:t>
      </w:r>
      <w:r w:rsidR="008A393B">
        <w:t>smart cities</w:t>
      </w:r>
      <w:r w:rsidR="008A3F9E">
        <w:t xml:space="preserve"> focus</w:t>
      </w:r>
      <w:r w:rsidR="009B7BF7">
        <w:t>ing mainly on</w:t>
      </w:r>
      <w:r w:rsidR="008A3F9E">
        <w:t xml:space="preserve"> </w:t>
      </w:r>
      <w:r w:rsidR="00EC493B">
        <w:t>streetlights</w:t>
      </w:r>
      <w:r w:rsidR="008A3F9E">
        <w:t xml:space="preserve"> and </w:t>
      </w:r>
      <w:r w:rsidR="005B606D">
        <w:t>t</w:t>
      </w:r>
      <w:r w:rsidR="008A3F9E">
        <w:t xml:space="preserve">raffic </w:t>
      </w:r>
      <w:r w:rsidR="00774275">
        <w:t>lights</w:t>
      </w:r>
      <w:r w:rsidR="008A3F9E">
        <w:t>.</w:t>
      </w:r>
      <w:r w:rsidR="005E38F9">
        <w:t xml:space="preserve"> The solution is based on 2 main components</w:t>
      </w:r>
      <w:r w:rsidR="005B606D">
        <w:t>:</w:t>
      </w:r>
      <w:r w:rsidR="00EC493B">
        <w:t xml:space="preserve"> </w:t>
      </w:r>
      <w:r w:rsidR="005E38F9">
        <w:t>myRIO (</w:t>
      </w:r>
      <w:r w:rsidR="002B2E8D">
        <w:t>IoT</w:t>
      </w:r>
      <w:r w:rsidR="005E38F9">
        <w:t xml:space="preserve"> hardware) and Thingspeak (</w:t>
      </w:r>
      <w:r w:rsidR="002B2E8D">
        <w:t>IoT</w:t>
      </w:r>
      <w:r w:rsidR="005E38F9">
        <w:t xml:space="preserve"> </w:t>
      </w:r>
      <w:r w:rsidR="00972D6F">
        <w:t>cloud platform).</w:t>
      </w:r>
      <w:r w:rsidR="00DB3189">
        <w:t xml:space="preserve"> The myRIO communicates with Thingspeak </w:t>
      </w:r>
      <w:r w:rsidR="00006FD5">
        <w:t>using REST (</w:t>
      </w:r>
      <w:r w:rsidR="004E6515" w:rsidRPr="004E6515">
        <w:t>Representational State Transfer</w:t>
      </w:r>
      <w:r w:rsidR="004E6515">
        <w:t>)</w:t>
      </w:r>
      <w:r w:rsidR="00671538">
        <w:t xml:space="preserve"> API</w:t>
      </w:r>
      <w:r w:rsidR="00C33D79">
        <w:t xml:space="preserve"> through HTTP protocol. The method </w:t>
      </w:r>
      <w:r w:rsidR="00671538">
        <w:t>of communication is standard Wi-Fi.</w:t>
      </w:r>
      <w:r w:rsidR="00922FC7">
        <w:t xml:space="preserve"> The solution control</w:t>
      </w:r>
      <w:r w:rsidR="00850F32">
        <w:t>s</w:t>
      </w:r>
      <w:r w:rsidR="00922FC7">
        <w:t xml:space="preserve"> and </w:t>
      </w:r>
      <w:r w:rsidR="00ED4759">
        <w:t>communicates</w:t>
      </w:r>
      <w:r w:rsidR="00266004">
        <w:t xml:space="preserve"> </w:t>
      </w:r>
      <w:r w:rsidR="00922FC7">
        <w:t>the actuator</w:t>
      </w:r>
      <w:r w:rsidR="00061355">
        <w:t>s</w:t>
      </w:r>
      <w:r w:rsidR="00922FC7">
        <w:t xml:space="preserve"> and sensor</w:t>
      </w:r>
      <w:r w:rsidR="005029C7">
        <w:t>s respectively</w:t>
      </w:r>
      <w:r w:rsidR="00922FC7">
        <w:t xml:space="preserve"> using the myRIO. The myRIO pushes all the essential data to the </w:t>
      </w:r>
      <w:r w:rsidR="002B2E8D">
        <w:t>IoT</w:t>
      </w:r>
      <w:r w:rsidR="006B53D5">
        <w:t xml:space="preserve"> Platform through </w:t>
      </w:r>
      <w:r w:rsidR="00266004">
        <w:t>Wi-Fi</w:t>
      </w:r>
      <w:r w:rsidR="006B53D5">
        <w:t xml:space="preserve">. The </w:t>
      </w:r>
      <w:r w:rsidR="002B2E8D">
        <w:t>IoT</w:t>
      </w:r>
      <w:r w:rsidR="006B53D5">
        <w:t xml:space="preserve"> </w:t>
      </w:r>
      <w:r w:rsidR="00ED4759">
        <w:t>architecture</w:t>
      </w:r>
      <w:r w:rsidR="006B53D5">
        <w:t xml:space="preserve"> is an edge </w:t>
      </w:r>
      <w:r w:rsidR="000F2FD2">
        <w:t xml:space="preserve">architecture where the myRIO does some </w:t>
      </w:r>
      <w:r w:rsidR="00B0215A">
        <w:t xml:space="preserve">computation and processing like a PID controller for controlling </w:t>
      </w:r>
      <w:r w:rsidR="00266004">
        <w:t xml:space="preserve">the </w:t>
      </w:r>
      <w:r w:rsidR="00B0215A">
        <w:t xml:space="preserve">light intensity and </w:t>
      </w:r>
      <w:r w:rsidR="00162830">
        <w:t xml:space="preserve">image processing to detect </w:t>
      </w:r>
      <w:r w:rsidR="00266004">
        <w:t>objects</w:t>
      </w:r>
      <w:r w:rsidR="00D94103">
        <w:t>.</w:t>
      </w:r>
      <w:r w:rsidR="00C662D0">
        <w:t xml:space="preserve"> The solution also monitors any traffic violation</w:t>
      </w:r>
      <w:r w:rsidR="00E97352">
        <w:t xml:space="preserve"> like when a car has crossed the </w:t>
      </w:r>
      <w:r w:rsidR="00774275">
        <w:t xml:space="preserve">traffic </w:t>
      </w:r>
      <w:r w:rsidR="00E97352">
        <w:t xml:space="preserve">line when the </w:t>
      </w:r>
      <w:r w:rsidR="00CA65A3">
        <w:t>traffic light is red.</w:t>
      </w:r>
      <w:r w:rsidR="00D94103">
        <w:t xml:space="preserve"> </w:t>
      </w:r>
      <w:r w:rsidR="00061355">
        <w:t xml:space="preserve">It </w:t>
      </w:r>
      <w:r w:rsidR="00D94103">
        <w:t xml:space="preserve">also monitors weather </w:t>
      </w:r>
      <w:r w:rsidR="00266004">
        <w:t>conditions</w:t>
      </w:r>
      <w:r w:rsidR="00D35438">
        <w:t xml:space="preserve"> like temperature, Wind direction</w:t>
      </w:r>
      <w:r w:rsidR="00266004">
        <w:t>,</w:t>
      </w:r>
      <w:r w:rsidR="00D35438">
        <w:t xml:space="preserve"> and wind speed.</w:t>
      </w:r>
      <w:r w:rsidR="00266004">
        <w:t xml:space="preserve"> As we know there are cases when there is no </w:t>
      </w:r>
      <w:r w:rsidR="00FE705F">
        <w:t>mobile</w:t>
      </w:r>
      <w:r w:rsidR="00266004">
        <w:t xml:space="preserve"> network</w:t>
      </w:r>
      <w:r w:rsidR="00AA614D">
        <w:t xml:space="preserve"> </w:t>
      </w:r>
      <w:r w:rsidR="001215A2">
        <w:t>available</w:t>
      </w:r>
      <w:r w:rsidR="00266004">
        <w:t xml:space="preserve"> in remote </w:t>
      </w:r>
      <w:r w:rsidR="00AA614D">
        <w:t>locations</w:t>
      </w:r>
      <w:r w:rsidR="00266004">
        <w:t xml:space="preserve">, so </w:t>
      </w:r>
      <w:r w:rsidR="00AA614D">
        <w:t xml:space="preserve">this </w:t>
      </w:r>
      <w:r w:rsidR="002B2E8D">
        <w:t>IoT</w:t>
      </w:r>
      <w:r w:rsidR="00AA614D">
        <w:t xml:space="preserve"> device</w:t>
      </w:r>
      <w:r w:rsidR="00FE705F">
        <w:t xml:space="preserve"> </w:t>
      </w:r>
      <w:r w:rsidR="00AA614D">
        <w:t>connected</w:t>
      </w:r>
      <w:r w:rsidR="00FE705F">
        <w:t xml:space="preserve"> to </w:t>
      </w:r>
      <w:r w:rsidR="00EC493B">
        <w:t>the streetlight</w:t>
      </w:r>
      <w:r w:rsidR="001215A2">
        <w:t xml:space="preserve"> </w:t>
      </w:r>
      <w:r w:rsidR="00EC493B">
        <w:t>has</w:t>
      </w:r>
      <w:r w:rsidR="001215A2">
        <w:t xml:space="preserve"> </w:t>
      </w:r>
      <w:r w:rsidR="00EC493B">
        <w:t xml:space="preserve">an </w:t>
      </w:r>
      <w:r w:rsidR="001215A2">
        <w:t>emergency button to notify the cloud th</w:t>
      </w:r>
      <w:r w:rsidR="009F38EF">
        <w:t xml:space="preserve">at emergency service is needed at the location </w:t>
      </w:r>
      <w:r w:rsidR="00AA614D">
        <w:t xml:space="preserve">of the </w:t>
      </w:r>
      <w:r w:rsidR="00EC493B">
        <w:t>s</w:t>
      </w:r>
      <w:r w:rsidR="009F38EF">
        <w:t>treetlight</w:t>
      </w:r>
      <w:r w:rsidR="00AA614D">
        <w:t>.</w:t>
      </w:r>
      <w:r w:rsidR="00CE5049" w:rsidRPr="00CE5049">
        <w:t xml:space="preserve"> </w:t>
      </w:r>
      <w:r w:rsidR="00CE5049">
        <w:t>[6]</w:t>
      </w:r>
      <w:r w:rsidR="00CE5049" w:rsidRPr="00CE5049">
        <w:t xml:space="preserve"> </w:t>
      </w:r>
      <w:r w:rsidR="00CE5049">
        <w:t>[5]</w:t>
      </w:r>
    </w:p>
    <w:p w14:paraId="4F32D271" w14:textId="5CF9510D" w:rsidR="00925E88" w:rsidRDefault="00BE36BE" w:rsidP="00F74A84">
      <w:pPr>
        <w:pStyle w:val="Heading1"/>
        <w:numPr>
          <w:ilvl w:val="0"/>
          <w:numId w:val="1"/>
        </w:numPr>
      </w:pPr>
      <w:proofErr w:type="gramStart"/>
      <w:r>
        <w:t>Introduction</w:t>
      </w:r>
      <w:r w:rsidR="00CE5049">
        <w:t>[</w:t>
      </w:r>
      <w:proofErr w:type="gramEnd"/>
      <w:r w:rsidR="00CE5049">
        <w:t>6]</w:t>
      </w:r>
      <w:r w:rsidR="00CE5049" w:rsidRPr="00CE5049">
        <w:t xml:space="preserve"> </w:t>
      </w:r>
      <w:r w:rsidR="00CE5049">
        <w:t>[5]</w:t>
      </w:r>
    </w:p>
    <w:p w14:paraId="0567F990" w14:textId="25D02784" w:rsidR="00240417" w:rsidRDefault="005471FF" w:rsidP="00C43A9B">
      <w:r>
        <w:t xml:space="preserve">Smart Cities </w:t>
      </w:r>
      <w:r w:rsidR="00965CD4">
        <w:t xml:space="preserve">seem to become a reality as many </w:t>
      </w:r>
      <w:r w:rsidR="00556A2C">
        <w:t>countries</w:t>
      </w:r>
      <w:r w:rsidR="00965CD4">
        <w:t xml:space="preserve"> are moving ahead to</w:t>
      </w:r>
      <w:r w:rsidR="00F17D68">
        <w:t xml:space="preserve"> start converting the</w:t>
      </w:r>
      <w:r w:rsidR="000B6BD5">
        <w:t>ir</w:t>
      </w:r>
      <w:r w:rsidR="00F17D68">
        <w:t xml:space="preserve"> current </w:t>
      </w:r>
      <w:r w:rsidR="00556A2C">
        <w:t>cities</w:t>
      </w:r>
      <w:r w:rsidR="00F17D68">
        <w:t xml:space="preserve"> to </w:t>
      </w:r>
      <w:r w:rsidR="00F27641">
        <w:t xml:space="preserve">smart </w:t>
      </w:r>
      <w:r w:rsidR="00FF64B1">
        <w:t>cities</w:t>
      </w:r>
      <w:r w:rsidR="00556A2C">
        <w:t xml:space="preserve">. With increasing </w:t>
      </w:r>
      <w:r w:rsidR="00BB4EE2">
        <w:t>population,</w:t>
      </w:r>
      <w:r w:rsidR="00FE7C84">
        <w:t xml:space="preserve"> </w:t>
      </w:r>
      <w:proofErr w:type="spellStart"/>
      <w:proofErr w:type="gramStart"/>
      <w:r w:rsidR="00FE7C84">
        <w:t>its</w:t>
      </w:r>
      <w:proofErr w:type="spellEnd"/>
      <w:proofErr w:type="gramEnd"/>
      <w:r w:rsidR="005B6C74">
        <w:t xml:space="preserve"> becoming difficult to manage </w:t>
      </w:r>
      <w:r w:rsidR="00FE7C84">
        <w:t xml:space="preserve">and control the city </w:t>
      </w:r>
      <w:r w:rsidR="005B6C74">
        <w:t xml:space="preserve">due to </w:t>
      </w:r>
      <w:r w:rsidR="00C60C48">
        <w:t xml:space="preserve">a </w:t>
      </w:r>
      <w:r w:rsidR="005B6C74">
        <w:t xml:space="preserve">lack of </w:t>
      </w:r>
      <w:r w:rsidR="00C60C48">
        <w:t>real-time</w:t>
      </w:r>
      <w:r w:rsidR="005B6C74">
        <w:t xml:space="preserve"> data and </w:t>
      </w:r>
      <w:r w:rsidR="00F27641">
        <w:t>decision-making</w:t>
      </w:r>
      <w:r w:rsidR="005B6C74">
        <w:t xml:space="preserve">. </w:t>
      </w:r>
      <w:r w:rsidR="002B2E8D">
        <w:t>IoT</w:t>
      </w:r>
      <w:r w:rsidR="005373EC">
        <w:t xml:space="preserve"> (</w:t>
      </w:r>
      <w:r w:rsidR="00C60C48">
        <w:t>Internet</w:t>
      </w:r>
      <w:r w:rsidR="005373EC">
        <w:t xml:space="preserve"> of things) would be a </w:t>
      </w:r>
      <w:r w:rsidR="00C60C48">
        <w:t>perfect</w:t>
      </w:r>
      <w:r w:rsidR="005373EC">
        <w:t xml:space="preserve"> solution for </w:t>
      </w:r>
      <w:r w:rsidR="00F27641">
        <w:t>it</w:t>
      </w:r>
      <w:r w:rsidR="005373EC">
        <w:t>.</w:t>
      </w:r>
      <w:r w:rsidR="001B5D84">
        <w:t xml:space="preserve"> </w:t>
      </w:r>
      <w:r w:rsidR="002B2E8D">
        <w:t>IoT</w:t>
      </w:r>
      <w:r w:rsidR="001B5D84">
        <w:t xml:space="preserve"> is a </w:t>
      </w:r>
      <w:r w:rsidR="001B5D84" w:rsidRPr="001B5D84">
        <w:t>collective network of connected devices and technology that facilitates communication between devices and the cloud, as well as between the devices themselves</w:t>
      </w:r>
      <w:r w:rsidR="00FE7C84">
        <w:t xml:space="preserve"> to provide real time data</w:t>
      </w:r>
      <w:r w:rsidR="001B5D84" w:rsidRPr="001B5D84">
        <w:t>.</w:t>
      </w:r>
      <w:r w:rsidR="003B7C98">
        <w:t xml:space="preserve"> H</w:t>
      </w:r>
      <w:r w:rsidR="007C5AD9">
        <w:t>owever</w:t>
      </w:r>
      <w:r w:rsidR="00F27641">
        <w:t>,</w:t>
      </w:r>
      <w:r w:rsidR="007C5AD9">
        <w:t xml:space="preserve"> changing the infrastructure completely </w:t>
      </w:r>
      <w:r w:rsidR="003B7C98">
        <w:t xml:space="preserve">to implement </w:t>
      </w:r>
      <w:r w:rsidR="002B2E8D">
        <w:t>IoT</w:t>
      </w:r>
      <w:r w:rsidR="003B7C98">
        <w:t xml:space="preserve"> </w:t>
      </w:r>
      <w:r w:rsidR="007C5AD9">
        <w:t>ma</w:t>
      </w:r>
      <w:r w:rsidR="003B7C98">
        <w:t>y</w:t>
      </w:r>
      <w:r w:rsidR="007C5AD9">
        <w:t xml:space="preserve"> not be a good solution in terms of </w:t>
      </w:r>
      <w:r w:rsidR="00F27641">
        <w:t>the finances</w:t>
      </w:r>
      <w:r w:rsidR="00D6515D">
        <w:t xml:space="preserve">. </w:t>
      </w:r>
      <w:r w:rsidR="002B2E8D">
        <w:t>IoT</w:t>
      </w:r>
      <w:r w:rsidR="00D6515D">
        <w:t xml:space="preserve"> </w:t>
      </w:r>
      <w:r w:rsidR="00F27641">
        <w:t>solutions should</w:t>
      </w:r>
      <w:r w:rsidR="00D6515D">
        <w:t xml:space="preserve"> be able to </w:t>
      </w:r>
      <w:r w:rsidR="00A455CB">
        <w:t xml:space="preserve">work with the current </w:t>
      </w:r>
      <w:r w:rsidR="00F27641">
        <w:t xml:space="preserve">infrastructure </w:t>
      </w:r>
      <w:r w:rsidR="00A455CB">
        <w:t>th</w:t>
      </w:r>
      <w:r w:rsidR="00F27641">
        <w:t>a</w:t>
      </w:r>
      <w:r w:rsidR="00A455CB">
        <w:t xml:space="preserve">n making </w:t>
      </w:r>
      <w:r w:rsidR="00F27641">
        <w:t>the government</w:t>
      </w:r>
      <w:r w:rsidR="00A455CB">
        <w:t xml:space="preserve"> </w:t>
      </w:r>
      <w:r w:rsidR="00F27641">
        <w:t>change</w:t>
      </w:r>
      <w:r w:rsidR="00A455CB">
        <w:t xml:space="preserve"> the whole working infrastructure. </w:t>
      </w:r>
      <w:r w:rsidR="00F27641">
        <w:t>This</w:t>
      </w:r>
      <w:r w:rsidR="00A26F6D">
        <w:t xml:space="preserve"> document talk</w:t>
      </w:r>
      <w:r w:rsidR="000A4879">
        <w:t>s</w:t>
      </w:r>
      <w:r w:rsidR="00A26F6D">
        <w:t xml:space="preserve"> about how this </w:t>
      </w:r>
      <w:r w:rsidR="002B2E8D">
        <w:t>IoT</w:t>
      </w:r>
      <w:r w:rsidR="00A26F6D">
        <w:t xml:space="preserve"> Solution for </w:t>
      </w:r>
      <w:r w:rsidR="000A4879">
        <w:t>streetlights</w:t>
      </w:r>
      <w:r w:rsidR="000D5CE1">
        <w:t xml:space="preserve"> and traffic </w:t>
      </w:r>
      <w:r w:rsidR="000A4879">
        <w:t>lights</w:t>
      </w:r>
      <w:r w:rsidR="000D5CE1">
        <w:t xml:space="preserve"> can easily sit on </w:t>
      </w:r>
      <w:r w:rsidR="00F27641">
        <w:t>existing</w:t>
      </w:r>
      <w:r w:rsidR="000D5CE1">
        <w:t xml:space="preserve"> </w:t>
      </w:r>
      <w:r w:rsidR="00F27641">
        <w:t>infrastructure</w:t>
      </w:r>
      <w:r w:rsidR="000D5CE1">
        <w:t xml:space="preserve"> or </w:t>
      </w:r>
      <w:r w:rsidR="005446AC">
        <w:t xml:space="preserve">be part of </w:t>
      </w:r>
      <w:r w:rsidR="00F27641">
        <w:t>a</w:t>
      </w:r>
      <w:r w:rsidR="005446AC">
        <w:t xml:space="preserve"> whole new infrastructure</w:t>
      </w:r>
      <w:r w:rsidR="00FE7C84">
        <w:t xml:space="preserve"> to make a city smart</w:t>
      </w:r>
      <w:r w:rsidR="005446AC">
        <w:t xml:space="preserve">. The solution monitor and controls </w:t>
      </w:r>
      <w:r w:rsidR="00F27641">
        <w:t>streetlight</w:t>
      </w:r>
      <w:r w:rsidR="005446AC">
        <w:t xml:space="preserve"> </w:t>
      </w:r>
      <w:r w:rsidR="005F5E09">
        <w:t xml:space="preserve">and traffic light </w:t>
      </w:r>
      <w:r w:rsidR="00556A2C">
        <w:t>by</w:t>
      </w:r>
      <w:r w:rsidR="00F27641">
        <w:t xml:space="preserve"> </w:t>
      </w:r>
      <w:r w:rsidR="00556A2C">
        <w:t xml:space="preserve">itself and send data periodically to an </w:t>
      </w:r>
      <w:r w:rsidR="002B2E8D">
        <w:t>IoT</w:t>
      </w:r>
      <w:r w:rsidR="00556A2C">
        <w:t xml:space="preserve"> </w:t>
      </w:r>
      <w:r w:rsidR="00F27641">
        <w:t>Platform</w:t>
      </w:r>
      <w:r w:rsidR="00556A2C">
        <w:t xml:space="preserve"> to view it</w:t>
      </w:r>
      <w:r w:rsidR="00F27641">
        <w:t xml:space="preserve"> in</w:t>
      </w:r>
      <w:r w:rsidR="00556A2C">
        <w:t xml:space="preserve"> </w:t>
      </w:r>
      <w:r w:rsidR="00FF64B1">
        <w:t>real time</w:t>
      </w:r>
      <w:r w:rsidR="00556A2C">
        <w:t xml:space="preserve"> and do analytics later.</w:t>
      </w:r>
      <w:r w:rsidR="00965CD4">
        <w:t xml:space="preserve"> </w:t>
      </w:r>
      <w:r w:rsidR="00750E22">
        <w:t xml:space="preserve">It also </w:t>
      </w:r>
      <w:r w:rsidR="00A77CA2">
        <w:t>monitors</w:t>
      </w:r>
      <w:r w:rsidR="00750E22">
        <w:t xml:space="preserve"> the weather</w:t>
      </w:r>
      <w:r w:rsidR="00A77CA2">
        <w:t xml:space="preserve"> </w:t>
      </w:r>
      <w:r w:rsidR="00750E22">
        <w:t>of the area and does extra functionality</w:t>
      </w:r>
      <w:r w:rsidR="00F105DD">
        <w:t xml:space="preserve"> like </w:t>
      </w:r>
      <w:r w:rsidR="00A77CA2">
        <w:t>capturing</w:t>
      </w:r>
      <w:r w:rsidR="00F105DD">
        <w:t xml:space="preserve"> traffic </w:t>
      </w:r>
      <w:r w:rsidR="00A77CA2">
        <w:t>violations</w:t>
      </w:r>
      <w:r w:rsidR="00F105DD">
        <w:t xml:space="preserve">, measuring </w:t>
      </w:r>
      <w:r w:rsidR="00A77CA2">
        <w:t xml:space="preserve">the </w:t>
      </w:r>
      <w:r w:rsidR="00F105DD">
        <w:t xml:space="preserve">sound </w:t>
      </w:r>
      <w:r w:rsidR="00A77CA2">
        <w:t>intensity,</w:t>
      </w:r>
      <w:r w:rsidR="00F105DD">
        <w:t xml:space="preserve"> and </w:t>
      </w:r>
      <w:r w:rsidR="00A77CA2">
        <w:t xml:space="preserve">notifying emergency services about </w:t>
      </w:r>
      <w:r w:rsidR="005F5E09">
        <w:t>emergencies</w:t>
      </w:r>
      <w:r w:rsidR="00A77CA2">
        <w:t>.</w:t>
      </w:r>
      <w:r w:rsidR="0043407B">
        <w:t xml:space="preserve"> </w:t>
      </w:r>
      <w:r w:rsidR="00240417">
        <w:t xml:space="preserve">Several of </w:t>
      </w:r>
      <w:r w:rsidR="00FE77C0">
        <w:t>these functionalities</w:t>
      </w:r>
      <w:r w:rsidR="00240417">
        <w:t xml:space="preserve"> occu</w:t>
      </w:r>
      <w:r w:rsidR="00F92D93">
        <w:t>r</w:t>
      </w:r>
      <w:r w:rsidR="00240417">
        <w:t xml:space="preserve"> </w:t>
      </w:r>
      <w:r w:rsidR="00976FBC">
        <w:t>instantaneously</w:t>
      </w:r>
      <w:r w:rsidR="00240417">
        <w:t xml:space="preserve"> hence edge </w:t>
      </w:r>
      <w:r w:rsidR="002B2E8D">
        <w:t>IoT</w:t>
      </w:r>
      <w:r w:rsidR="00240417">
        <w:t xml:space="preserve"> </w:t>
      </w:r>
      <w:r w:rsidR="00976FBC">
        <w:t>architecture</w:t>
      </w:r>
      <w:r w:rsidR="00240417">
        <w:t xml:space="preserve"> will be best </w:t>
      </w:r>
      <w:r w:rsidR="00F16C3F">
        <w:t>fit for</w:t>
      </w:r>
      <w:r w:rsidR="00240417">
        <w:t xml:space="preserve"> this </w:t>
      </w:r>
      <w:r w:rsidR="00F16C3F">
        <w:t>s</w:t>
      </w:r>
      <w:r w:rsidR="00240417">
        <w:t xml:space="preserve">olution. MyRIO is a </w:t>
      </w:r>
      <w:r w:rsidR="00F92D93">
        <w:t xml:space="preserve">capable </w:t>
      </w:r>
      <w:r w:rsidR="002B2E8D">
        <w:t>IoT</w:t>
      </w:r>
      <w:r w:rsidR="00F92D93">
        <w:t xml:space="preserve"> </w:t>
      </w:r>
      <w:r w:rsidR="005F5E09">
        <w:t>d</w:t>
      </w:r>
      <w:r w:rsidR="00F92D93">
        <w:t xml:space="preserve">evice which </w:t>
      </w:r>
      <w:r w:rsidR="005F5E09">
        <w:t xml:space="preserve">can do </w:t>
      </w:r>
      <w:r w:rsidR="00F92D93">
        <w:t>edge processing.</w:t>
      </w:r>
      <w:r w:rsidR="00CE5049" w:rsidRPr="00CE5049">
        <w:t xml:space="preserve"> </w:t>
      </w:r>
      <w:r w:rsidR="00CE5049">
        <w:t>[6]</w:t>
      </w:r>
      <w:r w:rsidR="00CE5049" w:rsidRPr="00CE5049">
        <w:t xml:space="preserve"> </w:t>
      </w:r>
      <w:r w:rsidR="00CE5049">
        <w:t>[5]</w:t>
      </w:r>
    </w:p>
    <w:p w14:paraId="31F861A8" w14:textId="1DE837AE" w:rsidR="00CA65A3" w:rsidRDefault="00CA65A3" w:rsidP="00CA65A3">
      <w:pPr>
        <w:pStyle w:val="Heading2"/>
      </w:pPr>
      <w:r>
        <w:t xml:space="preserve">1.1 </w:t>
      </w:r>
      <w:r>
        <w:t>Functionality</w:t>
      </w:r>
    </w:p>
    <w:p w14:paraId="23C6C1C2" w14:textId="1E01B0F8" w:rsidR="00174F76" w:rsidRDefault="006F0ADD" w:rsidP="00C43A9B">
      <w:r>
        <w:t xml:space="preserve">The </w:t>
      </w:r>
      <w:r w:rsidR="002B2E8D">
        <w:t>IoT</w:t>
      </w:r>
      <w:r>
        <w:t xml:space="preserve"> solution </w:t>
      </w:r>
      <w:r w:rsidR="00FE77C0">
        <w:t>can do</w:t>
      </w:r>
      <w:r>
        <w:t xml:space="preserve"> several </w:t>
      </w:r>
      <w:r w:rsidR="00482E79">
        <w:t>functions</w:t>
      </w:r>
      <w:r>
        <w:t xml:space="preserve">. As </w:t>
      </w:r>
      <w:r w:rsidR="00482E79">
        <w:t>mentioned</w:t>
      </w:r>
      <w:r>
        <w:t xml:space="preserve"> before due to the edge </w:t>
      </w:r>
      <w:r w:rsidR="002B2E8D">
        <w:t>IoT</w:t>
      </w:r>
      <w:r w:rsidR="007C6D46">
        <w:t xml:space="preserve"> </w:t>
      </w:r>
      <w:r w:rsidR="00482E79">
        <w:t>architecture</w:t>
      </w:r>
      <w:r w:rsidR="007C6D46">
        <w:t xml:space="preserve">, the </w:t>
      </w:r>
      <w:r w:rsidR="002B2E8D">
        <w:t>IoT</w:t>
      </w:r>
      <w:r w:rsidR="00482E79">
        <w:t xml:space="preserve"> d</w:t>
      </w:r>
      <w:r w:rsidR="007C6D46">
        <w:t>evice also run</w:t>
      </w:r>
      <w:r w:rsidR="00482E79">
        <w:t>s</w:t>
      </w:r>
      <w:r w:rsidR="007C6D46">
        <w:t xml:space="preserve"> complex fu</w:t>
      </w:r>
      <w:r w:rsidR="00482E79">
        <w:t>n</w:t>
      </w:r>
      <w:r w:rsidR="007C6D46">
        <w:t>ction</w:t>
      </w:r>
      <w:r w:rsidR="00482E79">
        <w:t>s</w:t>
      </w:r>
      <w:r w:rsidR="007C6D46">
        <w:t xml:space="preserve"> before the dat</w:t>
      </w:r>
      <w:r w:rsidR="00482E79">
        <w:t xml:space="preserve">a </w:t>
      </w:r>
      <w:r w:rsidR="00973C5F">
        <w:t>is sent</w:t>
      </w:r>
      <w:r w:rsidR="007C6D46">
        <w:t xml:space="preserve"> to the </w:t>
      </w:r>
      <w:r w:rsidR="002B2E8D">
        <w:t>IoT</w:t>
      </w:r>
      <w:r w:rsidR="007C6D46">
        <w:t xml:space="preserve"> </w:t>
      </w:r>
      <w:r w:rsidR="002B2E8D">
        <w:t>p</w:t>
      </w:r>
      <w:r w:rsidR="007C6D46">
        <w:t>latform.</w:t>
      </w:r>
      <w:r w:rsidR="008F12BC">
        <w:t xml:space="preserve"> Below is the </w:t>
      </w:r>
      <w:r w:rsidR="00973C5F">
        <w:t>list</w:t>
      </w:r>
      <w:r w:rsidR="008F12BC">
        <w:t xml:space="preserve"> </w:t>
      </w:r>
      <w:r w:rsidR="00973C5F">
        <w:t xml:space="preserve">of </w:t>
      </w:r>
      <w:r w:rsidR="008F12BC">
        <w:t xml:space="preserve">all </w:t>
      </w:r>
      <w:r w:rsidR="00973C5F">
        <w:t>the functions</w:t>
      </w:r>
      <w:r w:rsidR="008F12BC">
        <w:t xml:space="preserve"> and capabilities of the </w:t>
      </w:r>
      <w:r w:rsidR="002B2E8D">
        <w:t>IoT</w:t>
      </w:r>
      <w:r w:rsidR="008F12BC">
        <w:t xml:space="preserve"> Device.</w:t>
      </w:r>
    </w:p>
    <w:p w14:paraId="25801E8F" w14:textId="050E60A6" w:rsidR="008F12BC" w:rsidRDefault="008F12BC" w:rsidP="00973C5F">
      <w:pPr>
        <w:pStyle w:val="ListParagraph"/>
        <w:numPr>
          <w:ilvl w:val="0"/>
          <w:numId w:val="4"/>
        </w:numPr>
        <w:ind w:left="360"/>
      </w:pPr>
      <w:r>
        <w:t xml:space="preserve">The </w:t>
      </w:r>
      <w:r w:rsidR="002B2E8D">
        <w:t>I</w:t>
      </w:r>
      <w:r w:rsidR="00FE77C0">
        <w:t>o</w:t>
      </w:r>
      <w:r w:rsidR="002B2E8D">
        <w:t>T</w:t>
      </w:r>
      <w:r>
        <w:t xml:space="preserve"> device can control the traffic light.</w:t>
      </w:r>
    </w:p>
    <w:p w14:paraId="25BAECDE" w14:textId="16248E4A" w:rsidR="008F12BC" w:rsidRDefault="00E00074" w:rsidP="00973C5F">
      <w:pPr>
        <w:pStyle w:val="ListParagraph"/>
        <w:numPr>
          <w:ilvl w:val="0"/>
          <w:numId w:val="4"/>
        </w:numPr>
        <w:ind w:left="360"/>
      </w:pPr>
      <w:r>
        <w:t xml:space="preserve">It also </w:t>
      </w:r>
      <w:r w:rsidR="00717C6C">
        <w:t>monitors</w:t>
      </w:r>
      <w:r>
        <w:t xml:space="preserve"> weather parameters like:</w:t>
      </w:r>
    </w:p>
    <w:p w14:paraId="3BBB9F8C" w14:textId="25F625FC" w:rsidR="00E00074" w:rsidRDefault="00E00074" w:rsidP="00973C5F">
      <w:pPr>
        <w:pStyle w:val="ListParagraph"/>
        <w:numPr>
          <w:ilvl w:val="1"/>
          <w:numId w:val="4"/>
        </w:numPr>
      </w:pPr>
      <w:r>
        <w:t>Wind direction</w:t>
      </w:r>
      <w:r w:rsidR="00973C5F">
        <w:t xml:space="preserve"> (degrees)</w:t>
      </w:r>
    </w:p>
    <w:p w14:paraId="14455C9C" w14:textId="613F406D" w:rsidR="00E00074" w:rsidRDefault="00E00074" w:rsidP="00973C5F">
      <w:pPr>
        <w:pStyle w:val="ListParagraph"/>
        <w:numPr>
          <w:ilvl w:val="1"/>
          <w:numId w:val="4"/>
        </w:numPr>
      </w:pPr>
      <w:r>
        <w:t>Wind speed (knots)</w:t>
      </w:r>
    </w:p>
    <w:p w14:paraId="17390640" w14:textId="2E0C67A3" w:rsidR="00E00074" w:rsidRDefault="00E00074" w:rsidP="00973C5F">
      <w:pPr>
        <w:pStyle w:val="ListParagraph"/>
        <w:numPr>
          <w:ilvl w:val="1"/>
          <w:numId w:val="4"/>
        </w:numPr>
      </w:pPr>
      <w:r>
        <w:lastRenderedPageBreak/>
        <w:t>Light intensity</w:t>
      </w:r>
    </w:p>
    <w:p w14:paraId="3D656E01" w14:textId="65E427EF" w:rsidR="00717C6C" w:rsidRDefault="00717C6C" w:rsidP="00973C5F">
      <w:pPr>
        <w:pStyle w:val="ListParagraph"/>
        <w:numPr>
          <w:ilvl w:val="1"/>
          <w:numId w:val="4"/>
        </w:numPr>
      </w:pPr>
      <w:r>
        <w:t xml:space="preserve">Ambient </w:t>
      </w:r>
      <w:r w:rsidR="00973C5F">
        <w:t>temperature (‘C)</w:t>
      </w:r>
    </w:p>
    <w:p w14:paraId="7FDE7408" w14:textId="07C33DA0" w:rsidR="00174F76" w:rsidRDefault="00717C6C" w:rsidP="00973C5F">
      <w:pPr>
        <w:pStyle w:val="ListParagraph"/>
        <w:numPr>
          <w:ilvl w:val="0"/>
          <w:numId w:val="4"/>
        </w:numPr>
        <w:ind w:left="360"/>
      </w:pPr>
      <w:r>
        <w:t xml:space="preserve">It </w:t>
      </w:r>
      <w:r w:rsidR="00973C5F">
        <w:t>controls</w:t>
      </w:r>
      <w:r>
        <w:t xml:space="preserve"> the </w:t>
      </w:r>
      <w:r w:rsidR="00973C5F">
        <w:t>l</w:t>
      </w:r>
      <w:r>
        <w:t xml:space="preserve">ight </w:t>
      </w:r>
      <w:r w:rsidR="001B4E0F">
        <w:t>of the LED using a PID controlle</w:t>
      </w:r>
      <w:r w:rsidR="00E73AE6">
        <w:t>r. The PID controller giv</w:t>
      </w:r>
      <w:r w:rsidR="00656E9F">
        <w:t xml:space="preserve">es </w:t>
      </w:r>
      <w:r w:rsidR="00E73AE6">
        <w:t xml:space="preserve">light only </w:t>
      </w:r>
      <w:r w:rsidR="00973C5F">
        <w:t>when</w:t>
      </w:r>
      <w:r w:rsidR="00E73AE6">
        <w:t xml:space="preserve"> the a</w:t>
      </w:r>
      <w:r w:rsidR="00F1149C">
        <w:t xml:space="preserve">mbient light is not enough to </w:t>
      </w:r>
      <w:r w:rsidR="00973C5F">
        <w:t>light up</w:t>
      </w:r>
      <w:r w:rsidR="00F1149C">
        <w:t xml:space="preserve"> the roa</w:t>
      </w:r>
      <w:r w:rsidR="00973C5F">
        <w:t>d</w:t>
      </w:r>
      <w:r w:rsidR="00F1149C">
        <w:t>s.</w:t>
      </w:r>
    </w:p>
    <w:p w14:paraId="34F62558" w14:textId="56CCEBEE" w:rsidR="00F1149C" w:rsidRDefault="00F1149C" w:rsidP="00973C5F">
      <w:pPr>
        <w:pStyle w:val="ListParagraph"/>
        <w:numPr>
          <w:ilvl w:val="0"/>
          <w:numId w:val="4"/>
        </w:numPr>
        <w:ind w:left="360"/>
      </w:pPr>
      <w:r>
        <w:t xml:space="preserve">Measure </w:t>
      </w:r>
      <w:r w:rsidR="00973C5F">
        <w:t xml:space="preserve">the </w:t>
      </w:r>
      <w:r>
        <w:t>sound level of the surrounding</w:t>
      </w:r>
      <w:r w:rsidR="00973C5F">
        <w:t>s</w:t>
      </w:r>
      <w:r w:rsidR="003F47ED">
        <w:t xml:space="preserve"> and notify the </w:t>
      </w:r>
      <w:r w:rsidR="002B2E8D">
        <w:t>IoT</w:t>
      </w:r>
      <w:r w:rsidR="003F47ED">
        <w:t xml:space="preserve"> Platform when the </w:t>
      </w:r>
      <w:r w:rsidR="00973C5F">
        <w:t>sound</w:t>
      </w:r>
      <w:r w:rsidR="003F47ED">
        <w:t xml:space="preserve"> </w:t>
      </w:r>
      <w:r w:rsidR="00973C5F">
        <w:t xml:space="preserve">is </w:t>
      </w:r>
      <w:r w:rsidR="003F47ED">
        <w:t>over a certain decibel.</w:t>
      </w:r>
    </w:p>
    <w:p w14:paraId="330B5FD7" w14:textId="34D4B55D" w:rsidR="003F47ED" w:rsidRDefault="003F47ED" w:rsidP="00973C5F">
      <w:pPr>
        <w:pStyle w:val="ListParagraph"/>
        <w:numPr>
          <w:ilvl w:val="0"/>
          <w:numId w:val="4"/>
        </w:numPr>
        <w:ind w:left="360"/>
      </w:pPr>
      <w:r>
        <w:t xml:space="preserve">The camera </w:t>
      </w:r>
      <w:r w:rsidR="00973C5F">
        <w:t>also</w:t>
      </w:r>
      <w:r>
        <w:t xml:space="preserve"> </w:t>
      </w:r>
      <w:r w:rsidR="00973C5F">
        <w:t>takes</w:t>
      </w:r>
      <w:r w:rsidR="005E717B">
        <w:t xml:space="preserve"> live</w:t>
      </w:r>
      <w:r w:rsidR="00973C5F">
        <w:t xml:space="preserve"> video</w:t>
      </w:r>
      <w:r w:rsidR="005E717B">
        <w:t xml:space="preserve"> of the road </w:t>
      </w:r>
      <w:r w:rsidR="00973C5F">
        <w:t>and</w:t>
      </w:r>
      <w:r w:rsidR="005E717B">
        <w:t xml:space="preserve"> </w:t>
      </w:r>
      <w:r w:rsidR="009D01A2">
        <w:t>counts t</w:t>
      </w:r>
      <w:r w:rsidR="00973C5F">
        <w:t xml:space="preserve">he </w:t>
      </w:r>
      <w:r w:rsidR="005E717B">
        <w:t xml:space="preserve">number of </w:t>
      </w:r>
      <w:r w:rsidR="009D01A2">
        <w:t>cars</w:t>
      </w:r>
      <w:r w:rsidR="005E717B">
        <w:t xml:space="preserve"> using </w:t>
      </w:r>
      <w:r w:rsidR="00FE77C0">
        <w:t>video</w:t>
      </w:r>
      <w:r w:rsidR="005E717B">
        <w:t xml:space="preserve"> </w:t>
      </w:r>
      <w:r w:rsidR="009D01A2">
        <w:t>processing</w:t>
      </w:r>
      <w:r w:rsidR="005E717B">
        <w:t xml:space="preserve"> running </w:t>
      </w:r>
      <w:r w:rsidR="009D01A2">
        <w:t>in real-time</w:t>
      </w:r>
      <w:r w:rsidR="005E717B">
        <w:t xml:space="preserve"> in the </w:t>
      </w:r>
      <w:r w:rsidR="002B2E8D">
        <w:t>IoT</w:t>
      </w:r>
      <w:r w:rsidR="005E717B">
        <w:t xml:space="preserve"> device.</w:t>
      </w:r>
      <w:r w:rsidR="00BB4EE2" w:rsidRPr="00BB4EE2">
        <w:t xml:space="preserve"> </w:t>
      </w:r>
      <w:r w:rsidR="00BB4EE2">
        <w:t>[1]</w:t>
      </w:r>
    </w:p>
    <w:p w14:paraId="216CA701" w14:textId="2B22FD22" w:rsidR="005E717B" w:rsidRDefault="005E635E" w:rsidP="00973C5F">
      <w:pPr>
        <w:pStyle w:val="ListParagraph"/>
        <w:numPr>
          <w:ilvl w:val="0"/>
          <w:numId w:val="4"/>
        </w:numPr>
        <w:ind w:left="360"/>
      </w:pPr>
      <w:r>
        <w:t xml:space="preserve">It </w:t>
      </w:r>
      <w:r w:rsidR="009D01A2">
        <w:t>notifies</w:t>
      </w:r>
      <w:r>
        <w:t xml:space="preserve"> the </w:t>
      </w:r>
      <w:r w:rsidR="002B2E8D">
        <w:t>IoT</w:t>
      </w:r>
      <w:r>
        <w:t xml:space="preserve"> </w:t>
      </w:r>
      <w:r w:rsidR="00BD7ECD">
        <w:t>p</w:t>
      </w:r>
      <w:r>
        <w:t xml:space="preserve">latform when a traffic violation </w:t>
      </w:r>
      <w:r w:rsidR="00BD7ECD">
        <w:t>occurs due</w:t>
      </w:r>
      <w:r w:rsidR="00E305DF">
        <w:t xml:space="preserve"> to</w:t>
      </w:r>
      <w:r>
        <w:t xml:space="preserve"> the car cross</w:t>
      </w:r>
      <w:r w:rsidR="00E305DF">
        <w:t>ing</w:t>
      </w:r>
      <w:r>
        <w:t xml:space="preserve"> </w:t>
      </w:r>
      <w:r w:rsidR="00F91AF4">
        <w:t>the traffic light while the traffic signal is red.</w:t>
      </w:r>
    </w:p>
    <w:p w14:paraId="5AECB337" w14:textId="6EB08737" w:rsidR="00DE4C4F" w:rsidRDefault="009D01A2" w:rsidP="00973C5F">
      <w:pPr>
        <w:pStyle w:val="ListParagraph"/>
        <w:numPr>
          <w:ilvl w:val="0"/>
          <w:numId w:val="4"/>
        </w:numPr>
        <w:ind w:left="360"/>
      </w:pPr>
      <w:r>
        <w:t>Finally,</w:t>
      </w:r>
      <w:r w:rsidR="00DE4C4F">
        <w:t xml:space="preserve"> an emergency button is </w:t>
      </w:r>
      <w:r w:rsidR="00482E79">
        <w:t xml:space="preserve">connected. Whenever the button </w:t>
      </w:r>
      <w:r>
        <w:t>is pressed</w:t>
      </w:r>
      <w:r w:rsidR="00482E79">
        <w:t xml:space="preserve"> it instantly </w:t>
      </w:r>
      <w:r w:rsidR="00656E9F">
        <w:t>notifies</w:t>
      </w:r>
      <w:r w:rsidR="00482E79">
        <w:t xml:space="preserve"> the </w:t>
      </w:r>
      <w:r w:rsidR="002B2E8D">
        <w:t>IoT</w:t>
      </w:r>
      <w:r w:rsidR="00482E79">
        <w:t xml:space="preserve"> platform that an emergency service is required.</w:t>
      </w:r>
    </w:p>
    <w:p w14:paraId="38BF576B" w14:textId="7A7C5A8B" w:rsidR="00174F76" w:rsidRDefault="00F21913" w:rsidP="00C43A9B">
      <w:pPr>
        <w:pStyle w:val="ListParagraph"/>
        <w:numPr>
          <w:ilvl w:val="0"/>
          <w:numId w:val="4"/>
        </w:numPr>
        <w:ind w:left="360"/>
      </w:pPr>
      <w:r>
        <w:t xml:space="preserve">The device sends </w:t>
      </w:r>
      <w:r>
        <w:t xml:space="preserve">a </w:t>
      </w:r>
      <w:r>
        <w:t xml:space="preserve">health pulse every 15 seconds to notify the </w:t>
      </w:r>
      <w:r w:rsidR="002B2E8D">
        <w:t>IoT</w:t>
      </w:r>
      <w:r>
        <w:t xml:space="preserve"> platform the device is </w:t>
      </w:r>
      <w:proofErr w:type="gramStart"/>
      <w:r>
        <w:t>active</w:t>
      </w:r>
      <w:proofErr w:type="gramEnd"/>
      <w:r w:rsidR="00685277">
        <w:t xml:space="preserve"> and</w:t>
      </w:r>
      <w:r>
        <w:t xml:space="preserve"> </w:t>
      </w:r>
      <w:r w:rsidR="00685277">
        <w:t>a</w:t>
      </w:r>
      <w:r>
        <w:t xml:space="preserve">ll the data </w:t>
      </w:r>
      <w:r w:rsidR="009F691B">
        <w:t>is sent</w:t>
      </w:r>
      <w:r>
        <w:t xml:space="preserve"> </w:t>
      </w:r>
      <w:r w:rsidR="009F691B">
        <w:t xml:space="preserve">every 60 seconds to the </w:t>
      </w:r>
      <w:r w:rsidR="002B2E8D">
        <w:t>IoT</w:t>
      </w:r>
      <w:r w:rsidR="009F691B">
        <w:t xml:space="preserve"> platform.</w:t>
      </w:r>
    </w:p>
    <w:p w14:paraId="51721572" w14:textId="41897927" w:rsidR="00731340" w:rsidRDefault="00731340" w:rsidP="0023272C">
      <w:pPr>
        <w:pStyle w:val="Heading1"/>
        <w:numPr>
          <w:ilvl w:val="0"/>
          <w:numId w:val="1"/>
        </w:numPr>
      </w:pPr>
      <w:r>
        <w:t>Proposed System and Design</w:t>
      </w:r>
    </w:p>
    <w:p w14:paraId="0520ABF9" w14:textId="60F50795" w:rsidR="00731340" w:rsidRDefault="004E5BDB" w:rsidP="00C43A9B">
      <w:r>
        <w:t>Raw data from the</w:t>
      </w:r>
      <w:r w:rsidR="00041C28">
        <w:t xml:space="preserve"> sensor or to actuators are connected to myRIO. </w:t>
      </w:r>
      <w:r w:rsidR="0003747B">
        <w:t xml:space="preserve">Then the data is processed and </w:t>
      </w:r>
      <w:r w:rsidR="00CA07BE">
        <w:t>analyzed</w:t>
      </w:r>
      <w:r w:rsidR="0003747B">
        <w:t xml:space="preserve"> in </w:t>
      </w:r>
      <w:r w:rsidR="00766471">
        <w:t>it</w:t>
      </w:r>
      <w:r w:rsidR="0003747B">
        <w:t>.</w:t>
      </w:r>
      <w:r w:rsidR="00CA07BE">
        <w:t xml:space="preserve"> </w:t>
      </w:r>
      <w:r w:rsidR="00FD55FD">
        <w:t xml:space="preserve">Later the useful data is pushed to the </w:t>
      </w:r>
      <w:r w:rsidR="002B2E8D">
        <w:t>IoT</w:t>
      </w:r>
      <w:r w:rsidR="00FD55FD">
        <w:t xml:space="preserve"> </w:t>
      </w:r>
      <w:r w:rsidR="00766471">
        <w:t>p</w:t>
      </w:r>
      <w:r w:rsidR="00FD55FD">
        <w:t xml:space="preserve">latform through </w:t>
      </w:r>
      <w:r w:rsidR="003E0F4B">
        <w:t>Wi-Fi</w:t>
      </w:r>
      <w:r w:rsidR="00460C61">
        <w:t xml:space="preserve"> and any application can pull </w:t>
      </w:r>
      <w:r w:rsidR="003E0F4B">
        <w:t>data</w:t>
      </w:r>
      <w:r w:rsidR="00460C61">
        <w:t xml:space="preserve"> from </w:t>
      </w:r>
      <w:r w:rsidR="002B2E8D">
        <w:t>IoT</w:t>
      </w:r>
      <w:r w:rsidR="00460C61">
        <w:t xml:space="preserve"> </w:t>
      </w:r>
      <w:r w:rsidR="00766471">
        <w:t>p</w:t>
      </w:r>
      <w:r w:rsidR="00460C61">
        <w:t>latform</w:t>
      </w:r>
      <w:r w:rsidR="003E0F4B">
        <w:t xml:space="preserve">. </w:t>
      </w:r>
      <w:r w:rsidR="000A4879">
        <w:t xml:space="preserve">Below are the proposed </w:t>
      </w:r>
      <w:r w:rsidR="00BD7929">
        <w:t>data flow of the solution:</w:t>
      </w:r>
    </w:p>
    <w:p w14:paraId="24B8A20A" w14:textId="4F12054C" w:rsidR="009F4EBE" w:rsidRDefault="002622FC" w:rsidP="00C43A9B">
      <w:r w:rsidRPr="002622FC">
        <w:drawing>
          <wp:inline distT="0" distB="0" distL="0" distR="0" wp14:anchorId="0162096F" wp14:editId="4AB33E1F">
            <wp:extent cx="2743200" cy="17386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7FAA" w14:textId="479EBF57" w:rsidR="00BD5ECC" w:rsidRDefault="00BD5ECC" w:rsidP="0023272C">
      <w:pPr>
        <w:pStyle w:val="Heading1"/>
        <w:numPr>
          <w:ilvl w:val="0"/>
          <w:numId w:val="1"/>
        </w:numPr>
      </w:pPr>
      <w:r>
        <w:t>Technical Details</w:t>
      </w:r>
    </w:p>
    <w:p w14:paraId="77E583CF" w14:textId="16088F6F" w:rsidR="00BD5ECC" w:rsidRDefault="00C80770" w:rsidP="00C43A9B">
      <w:r>
        <w:t>In this session</w:t>
      </w:r>
      <w:r w:rsidR="0055568B">
        <w:t xml:space="preserve">, </w:t>
      </w:r>
      <w:r w:rsidR="005E0405">
        <w:t xml:space="preserve">the </w:t>
      </w:r>
      <w:r w:rsidR="0055568B">
        <w:t>technical aspect of the device</w:t>
      </w:r>
      <w:r w:rsidR="005E0405">
        <w:t>s</w:t>
      </w:r>
      <w:r w:rsidR="0055568B">
        <w:t xml:space="preserve"> and </w:t>
      </w:r>
      <w:r w:rsidR="005E0405">
        <w:t>software used</w:t>
      </w:r>
      <w:r w:rsidR="0055568B">
        <w:t xml:space="preserve"> </w:t>
      </w:r>
      <w:r w:rsidR="00766471">
        <w:t>are</w:t>
      </w:r>
      <w:r w:rsidR="0055568B">
        <w:t xml:space="preserve"> </w:t>
      </w:r>
      <w:r w:rsidR="00E93412">
        <w:t>explained.</w:t>
      </w:r>
    </w:p>
    <w:p w14:paraId="50E619A7" w14:textId="1BD89DFB" w:rsidR="00BD5ECC" w:rsidRPr="004D425A" w:rsidRDefault="0023272C" w:rsidP="004D425A">
      <w:pPr>
        <w:pStyle w:val="Heading2"/>
      </w:pPr>
      <w:r w:rsidRPr="004D425A">
        <w:t>3.</w:t>
      </w:r>
      <w:r w:rsidR="004D425A" w:rsidRPr="004D425A">
        <w:t>1 Sensor and actuators</w:t>
      </w:r>
    </w:p>
    <w:p w14:paraId="679325BB" w14:textId="776E9A79" w:rsidR="004D425A" w:rsidRDefault="00803A1B" w:rsidP="00C43A9B">
      <w:r>
        <w:t xml:space="preserve">This project </w:t>
      </w:r>
      <w:r w:rsidR="00A169D7">
        <w:t>has</w:t>
      </w:r>
      <w:r>
        <w:t xml:space="preserve"> </w:t>
      </w:r>
      <w:r w:rsidR="000A0474">
        <w:t>several</w:t>
      </w:r>
      <w:r>
        <w:t xml:space="preserve"> </w:t>
      </w:r>
      <w:r w:rsidR="000A0474">
        <w:t>sensors</w:t>
      </w:r>
      <w:r>
        <w:t xml:space="preserve"> and actuator</w:t>
      </w:r>
      <w:r w:rsidR="0097765B">
        <w:t xml:space="preserve">s. </w:t>
      </w:r>
      <w:r w:rsidR="003E7ED9">
        <w:t xml:space="preserve">And </w:t>
      </w:r>
      <w:r w:rsidR="00A169D7">
        <w:t>below</w:t>
      </w:r>
      <w:r w:rsidR="000A0474">
        <w:t xml:space="preserve"> is the list of </w:t>
      </w:r>
      <w:r w:rsidR="003E7ED9">
        <w:t>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591"/>
        <w:gridCol w:w="1075"/>
      </w:tblGrid>
      <w:tr w:rsidR="003E7ED9" w14:paraId="17BD9EDE" w14:textId="77777777" w:rsidTr="00522C79"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73737A51" w14:textId="2208EBF8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proofErr w:type="spellStart"/>
            <w:r w:rsidRPr="00A169D7">
              <w:rPr>
                <w:sz w:val="20"/>
                <w:szCs w:val="20"/>
              </w:rPr>
              <w:t>S.No</w:t>
            </w:r>
            <w:proofErr w:type="spellEnd"/>
            <w:r w:rsidRPr="00A169D7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  <w:shd w:val="clear" w:color="auto" w:fill="BFBFBF" w:themeFill="background1" w:themeFillShade="BF"/>
            <w:vAlign w:val="center"/>
          </w:tcPr>
          <w:p w14:paraId="30287B66" w14:textId="655AFD71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Item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C12C934" w14:textId="6F681275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Sensor</w:t>
            </w:r>
            <w:r w:rsidR="00522C79">
              <w:rPr>
                <w:sz w:val="20"/>
                <w:szCs w:val="20"/>
              </w:rPr>
              <w:t xml:space="preserve"> </w:t>
            </w:r>
            <w:r w:rsidRPr="00A169D7">
              <w:rPr>
                <w:sz w:val="20"/>
                <w:szCs w:val="20"/>
              </w:rPr>
              <w:t>/</w:t>
            </w:r>
            <w:r w:rsidR="00522C79">
              <w:rPr>
                <w:sz w:val="20"/>
                <w:szCs w:val="20"/>
              </w:rPr>
              <w:t xml:space="preserve"> </w:t>
            </w:r>
            <w:r w:rsidRPr="00A169D7">
              <w:rPr>
                <w:sz w:val="20"/>
                <w:szCs w:val="20"/>
              </w:rPr>
              <w:t>A</w:t>
            </w:r>
            <w:r w:rsidRPr="00A169D7">
              <w:rPr>
                <w:sz w:val="20"/>
                <w:szCs w:val="20"/>
              </w:rPr>
              <w:t>ctuator</w:t>
            </w:r>
          </w:p>
        </w:tc>
      </w:tr>
      <w:tr w:rsidR="003E7ED9" w14:paraId="2D3C20DD" w14:textId="77777777" w:rsidTr="00522C79">
        <w:tc>
          <w:tcPr>
            <w:tcW w:w="644" w:type="dxa"/>
            <w:vAlign w:val="center"/>
          </w:tcPr>
          <w:p w14:paraId="60846F5B" w14:textId="4CB6B045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53B0E58D" w14:textId="608C6B74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3 LED (Red, Yellow, Green)</w:t>
            </w:r>
          </w:p>
        </w:tc>
        <w:tc>
          <w:tcPr>
            <w:tcW w:w="1075" w:type="dxa"/>
            <w:vAlign w:val="center"/>
          </w:tcPr>
          <w:p w14:paraId="446336DA" w14:textId="259E3BAC" w:rsidR="003E7ED9" w:rsidRPr="00A169D7" w:rsidRDefault="00A169D7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tor</w:t>
            </w:r>
          </w:p>
        </w:tc>
      </w:tr>
      <w:tr w:rsidR="003E7ED9" w14:paraId="3DED2258" w14:textId="77777777" w:rsidTr="00522C79">
        <w:tc>
          <w:tcPr>
            <w:tcW w:w="644" w:type="dxa"/>
            <w:vAlign w:val="center"/>
          </w:tcPr>
          <w:p w14:paraId="76C585B0" w14:textId="17952E52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2</w:t>
            </w:r>
          </w:p>
        </w:tc>
        <w:tc>
          <w:tcPr>
            <w:tcW w:w="2591" w:type="dxa"/>
            <w:vAlign w:val="center"/>
          </w:tcPr>
          <w:p w14:paraId="12A6B51D" w14:textId="60E6945C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Camera</w:t>
            </w:r>
          </w:p>
        </w:tc>
        <w:tc>
          <w:tcPr>
            <w:tcW w:w="1075" w:type="dxa"/>
            <w:vAlign w:val="center"/>
          </w:tcPr>
          <w:p w14:paraId="207EDCE6" w14:textId="3476C287" w:rsidR="003E7ED9" w:rsidRPr="00A169D7" w:rsidRDefault="009B5163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</w:tc>
      </w:tr>
      <w:tr w:rsidR="003E7ED9" w14:paraId="21075CF3" w14:textId="77777777" w:rsidTr="00522C79">
        <w:tc>
          <w:tcPr>
            <w:tcW w:w="644" w:type="dxa"/>
            <w:vAlign w:val="center"/>
          </w:tcPr>
          <w:p w14:paraId="4D4B6C0D" w14:textId="511EBECE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vAlign w:val="center"/>
          </w:tcPr>
          <w:p w14:paraId="617CFFA5" w14:textId="199B0098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Microphone</w:t>
            </w:r>
          </w:p>
        </w:tc>
        <w:tc>
          <w:tcPr>
            <w:tcW w:w="1075" w:type="dxa"/>
            <w:vAlign w:val="center"/>
          </w:tcPr>
          <w:p w14:paraId="13683D61" w14:textId="3FBD5C18" w:rsidR="003E7ED9" w:rsidRPr="00A169D7" w:rsidRDefault="009B5163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</w:tc>
      </w:tr>
      <w:tr w:rsidR="003E7ED9" w14:paraId="44288BEE" w14:textId="77777777" w:rsidTr="00522C79">
        <w:tc>
          <w:tcPr>
            <w:tcW w:w="644" w:type="dxa"/>
            <w:vAlign w:val="center"/>
          </w:tcPr>
          <w:p w14:paraId="32859E49" w14:textId="238AB576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center"/>
          </w:tcPr>
          <w:p w14:paraId="4B161F59" w14:textId="45EF031F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Power LED</w:t>
            </w:r>
          </w:p>
        </w:tc>
        <w:tc>
          <w:tcPr>
            <w:tcW w:w="1075" w:type="dxa"/>
            <w:vAlign w:val="center"/>
          </w:tcPr>
          <w:p w14:paraId="2ABD8874" w14:textId="6FDA5DAB" w:rsidR="003E7ED9" w:rsidRPr="00A169D7" w:rsidRDefault="009B5163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tor</w:t>
            </w:r>
          </w:p>
        </w:tc>
      </w:tr>
      <w:tr w:rsidR="003E7ED9" w14:paraId="54AE1E2B" w14:textId="77777777" w:rsidTr="00522C79">
        <w:tc>
          <w:tcPr>
            <w:tcW w:w="644" w:type="dxa"/>
            <w:vAlign w:val="center"/>
          </w:tcPr>
          <w:p w14:paraId="628CEF5E" w14:textId="1B60346E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5</w:t>
            </w:r>
          </w:p>
        </w:tc>
        <w:tc>
          <w:tcPr>
            <w:tcW w:w="2591" w:type="dxa"/>
            <w:vAlign w:val="center"/>
          </w:tcPr>
          <w:p w14:paraId="53C7D50B" w14:textId="2856500F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Anemometer</w:t>
            </w:r>
          </w:p>
        </w:tc>
        <w:tc>
          <w:tcPr>
            <w:tcW w:w="1075" w:type="dxa"/>
            <w:vAlign w:val="center"/>
          </w:tcPr>
          <w:p w14:paraId="3444F66A" w14:textId="7F4CB950" w:rsidR="003E7ED9" w:rsidRPr="00A169D7" w:rsidRDefault="009B5163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</w:tc>
      </w:tr>
      <w:tr w:rsidR="003E7ED9" w14:paraId="70BC882D" w14:textId="77777777" w:rsidTr="00522C79">
        <w:tc>
          <w:tcPr>
            <w:tcW w:w="644" w:type="dxa"/>
            <w:vAlign w:val="center"/>
          </w:tcPr>
          <w:p w14:paraId="36C83369" w14:textId="54C81B27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6</w:t>
            </w:r>
          </w:p>
        </w:tc>
        <w:tc>
          <w:tcPr>
            <w:tcW w:w="2591" w:type="dxa"/>
            <w:vAlign w:val="center"/>
          </w:tcPr>
          <w:p w14:paraId="39690A2D" w14:textId="5D53F765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Wind Vane</w:t>
            </w:r>
          </w:p>
        </w:tc>
        <w:tc>
          <w:tcPr>
            <w:tcW w:w="1075" w:type="dxa"/>
            <w:vAlign w:val="center"/>
          </w:tcPr>
          <w:p w14:paraId="0DB841AF" w14:textId="3D6E3CC1" w:rsidR="003E7ED9" w:rsidRPr="00A169D7" w:rsidRDefault="009B5163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</w:tc>
      </w:tr>
      <w:tr w:rsidR="003E7ED9" w14:paraId="4E7D9FFA" w14:textId="77777777" w:rsidTr="00522C79">
        <w:tc>
          <w:tcPr>
            <w:tcW w:w="644" w:type="dxa"/>
            <w:vAlign w:val="center"/>
          </w:tcPr>
          <w:p w14:paraId="0BC109A2" w14:textId="1BC6940B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7</w:t>
            </w:r>
          </w:p>
        </w:tc>
        <w:tc>
          <w:tcPr>
            <w:tcW w:w="2591" w:type="dxa"/>
            <w:vAlign w:val="center"/>
          </w:tcPr>
          <w:p w14:paraId="079B32E5" w14:textId="57D3A0E4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Temperature senor</w:t>
            </w:r>
          </w:p>
        </w:tc>
        <w:tc>
          <w:tcPr>
            <w:tcW w:w="1075" w:type="dxa"/>
            <w:vAlign w:val="center"/>
          </w:tcPr>
          <w:p w14:paraId="67FC20A7" w14:textId="491D9A58" w:rsidR="003E7ED9" w:rsidRPr="00A169D7" w:rsidRDefault="009B5163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</w:tc>
      </w:tr>
      <w:tr w:rsidR="003E7ED9" w14:paraId="2F95F30A" w14:textId="77777777" w:rsidTr="00522C79">
        <w:tc>
          <w:tcPr>
            <w:tcW w:w="644" w:type="dxa"/>
            <w:vAlign w:val="center"/>
          </w:tcPr>
          <w:p w14:paraId="10211F0F" w14:textId="1C114A76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8</w:t>
            </w:r>
          </w:p>
        </w:tc>
        <w:tc>
          <w:tcPr>
            <w:tcW w:w="2591" w:type="dxa"/>
            <w:vAlign w:val="center"/>
          </w:tcPr>
          <w:p w14:paraId="61B13E17" w14:textId="0606F879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Infra-red detection sensor</w:t>
            </w:r>
          </w:p>
        </w:tc>
        <w:tc>
          <w:tcPr>
            <w:tcW w:w="1075" w:type="dxa"/>
            <w:vAlign w:val="center"/>
          </w:tcPr>
          <w:p w14:paraId="67A7E8AC" w14:textId="0FB700D5" w:rsidR="003E7ED9" w:rsidRPr="00A169D7" w:rsidRDefault="009B5163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</w:tc>
      </w:tr>
      <w:tr w:rsidR="003E7ED9" w14:paraId="6981813C" w14:textId="77777777" w:rsidTr="00522C79">
        <w:tc>
          <w:tcPr>
            <w:tcW w:w="644" w:type="dxa"/>
            <w:vAlign w:val="center"/>
          </w:tcPr>
          <w:p w14:paraId="79E8AD4C" w14:textId="5E62580C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9</w:t>
            </w:r>
          </w:p>
        </w:tc>
        <w:tc>
          <w:tcPr>
            <w:tcW w:w="2591" w:type="dxa"/>
            <w:vAlign w:val="center"/>
          </w:tcPr>
          <w:p w14:paraId="6E4D3D55" w14:textId="127A213C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Light Sensor</w:t>
            </w:r>
          </w:p>
        </w:tc>
        <w:tc>
          <w:tcPr>
            <w:tcW w:w="1075" w:type="dxa"/>
            <w:vAlign w:val="center"/>
          </w:tcPr>
          <w:p w14:paraId="2436E87B" w14:textId="7AA79D34" w:rsidR="003E7ED9" w:rsidRPr="00A169D7" w:rsidRDefault="009B5163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</w:tc>
      </w:tr>
      <w:tr w:rsidR="003E7ED9" w14:paraId="65B255D3" w14:textId="77777777" w:rsidTr="00522C79">
        <w:tc>
          <w:tcPr>
            <w:tcW w:w="644" w:type="dxa"/>
            <w:vAlign w:val="center"/>
          </w:tcPr>
          <w:p w14:paraId="7FD596D1" w14:textId="7D6FF735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10</w:t>
            </w:r>
          </w:p>
        </w:tc>
        <w:tc>
          <w:tcPr>
            <w:tcW w:w="2591" w:type="dxa"/>
            <w:vAlign w:val="center"/>
          </w:tcPr>
          <w:p w14:paraId="4007D825" w14:textId="13BDBA16" w:rsidR="003E7ED9" w:rsidRPr="00A169D7" w:rsidRDefault="003E7ED9" w:rsidP="00522C79">
            <w:pPr>
              <w:jc w:val="center"/>
              <w:rPr>
                <w:sz w:val="20"/>
                <w:szCs w:val="20"/>
              </w:rPr>
            </w:pPr>
            <w:r w:rsidRPr="00A169D7">
              <w:rPr>
                <w:sz w:val="20"/>
                <w:szCs w:val="20"/>
              </w:rPr>
              <w:t>Button</w:t>
            </w:r>
          </w:p>
        </w:tc>
        <w:tc>
          <w:tcPr>
            <w:tcW w:w="1075" w:type="dxa"/>
            <w:vAlign w:val="center"/>
          </w:tcPr>
          <w:p w14:paraId="07FBE5FA" w14:textId="0B46CC14" w:rsidR="003E7ED9" w:rsidRPr="00A169D7" w:rsidRDefault="009B5163" w:rsidP="0052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</w:tc>
      </w:tr>
    </w:tbl>
    <w:p w14:paraId="111FB186" w14:textId="77777777" w:rsidR="009F4EBE" w:rsidRDefault="009F4EBE" w:rsidP="00C43A9B"/>
    <w:p w14:paraId="3A3D5113" w14:textId="46720677" w:rsidR="009F4EBE" w:rsidRDefault="000C435E" w:rsidP="00C43A9B">
      <w:r>
        <w:t>The 3 LEDs</w:t>
      </w:r>
      <w:r w:rsidR="00947300">
        <w:t xml:space="preserve"> </w:t>
      </w:r>
      <w:r w:rsidR="008B4EF6">
        <w:t xml:space="preserve">are being used to simulate traffic </w:t>
      </w:r>
      <w:r w:rsidR="00774275">
        <w:t>l</w:t>
      </w:r>
      <w:r w:rsidR="00947300">
        <w:t>ights</w:t>
      </w:r>
      <w:r w:rsidR="008B4EF6">
        <w:t xml:space="preserve"> and the </w:t>
      </w:r>
      <w:r w:rsidR="002B2E8D">
        <w:t>IoT</w:t>
      </w:r>
      <w:r w:rsidR="008B4EF6">
        <w:t xml:space="preserve"> device controls and </w:t>
      </w:r>
      <w:r w:rsidR="000C5824">
        <w:t>monitors</w:t>
      </w:r>
      <w:r w:rsidR="008B4EF6">
        <w:t xml:space="preserve"> </w:t>
      </w:r>
      <w:r w:rsidR="000C5824">
        <w:t>them</w:t>
      </w:r>
      <w:r w:rsidR="008B4EF6">
        <w:t>.</w:t>
      </w:r>
    </w:p>
    <w:p w14:paraId="0792C73C" w14:textId="7CB2354B" w:rsidR="00947300" w:rsidRDefault="00947300" w:rsidP="00C43A9B">
      <w:r>
        <w:t xml:space="preserve">The camera is used </w:t>
      </w:r>
      <w:r w:rsidR="00FC1932">
        <w:t xml:space="preserve">to detect </w:t>
      </w:r>
      <w:r w:rsidR="000C5824">
        <w:t>objects</w:t>
      </w:r>
      <w:r w:rsidR="00EF21F1">
        <w:t xml:space="preserve"> when the </w:t>
      </w:r>
      <w:r w:rsidR="00774275">
        <w:t>light</w:t>
      </w:r>
      <w:r w:rsidR="00EF21F1">
        <w:t xml:space="preserve"> </w:t>
      </w:r>
      <w:r w:rsidR="000C5824">
        <w:t>turns</w:t>
      </w:r>
      <w:r w:rsidR="00EF21F1">
        <w:t xml:space="preserve"> red to count </w:t>
      </w:r>
      <w:r w:rsidR="000C5824">
        <w:t xml:space="preserve">the </w:t>
      </w:r>
      <w:r w:rsidR="00EF21F1">
        <w:t>number of cars.</w:t>
      </w:r>
      <w:r w:rsidR="00BB4EE2" w:rsidRPr="00BB4EE2">
        <w:t xml:space="preserve"> </w:t>
      </w:r>
      <w:r w:rsidR="00BB4EE2">
        <w:t>[1]</w:t>
      </w:r>
    </w:p>
    <w:p w14:paraId="2E7BAF1E" w14:textId="60532A30" w:rsidR="000C5824" w:rsidRDefault="00D57DF4" w:rsidP="00C43A9B">
      <w:r>
        <w:t>A microphone</w:t>
      </w:r>
      <w:r w:rsidR="000C5824">
        <w:t xml:space="preserve"> is also connected to </w:t>
      </w:r>
      <w:r>
        <w:t xml:space="preserve">the </w:t>
      </w:r>
      <w:r w:rsidR="002B2E8D">
        <w:t>IoT</w:t>
      </w:r>
      <w:r w:rsidR="000C5824">
        <w:t xml:space="preserve"> device to monitor the </w:t>
      </w:r>
      <w:r w:rsidR="0093509B">
        <w:t xml:space="preserve">noise amplitude </w:t>
      </w:r>
      <w:r w:rsidR="002254F3">
        <w:t xml:space="preserve">and later notify the </w:t>
      </w:r>
      <w:r w:rsidR="002B2E8D">
        <w:t>IoT</w:t>
      </w:r>
      <w:r w:rsidR="002254F3">
        <w:t xml:space="preserve"> platform when the </w:t>
      </w:r>
      <w:r w:rsidR="00925886">
        <w:t>noise level goes above a certain decibel.</w:t>
      </w:r>
    </w:p>
    <w:p w14:paraId="2F5469FE" w14:textId="67D225EE" w:rsidR="00925886" w:rsidRDefault="00925886" w:rsidP="00C43A9B">
      <w:r>
        <w:t xml:space="preserve">A power </w:t>
      </w:r>
      <w:r w:rsidR="00D57DF4">
        <w:t>LED</w:t>
      </w:r>
      <w:r>
        <w:t xml:space="preserve"> </w:t>
      </w:r>
      <w:r w:rsidR="00D57DF4">
        <w:t xml:space="preserve">is </w:t>
      </w:r>
      <w:r>
        <w:t xml:space="preserve">also used to simulate a </w:t>
      </w:r>
      <w:r w:rsidR="00D57DF4">
        <w:t>streetlight</w:t>
      </w:r>
      <w:r w:rsidR="00636548">
        <w:t xml:space="preserve"> and the </w:t>
      </w:r>
      <w:r w:rsidR="002B2E8D">
        <w:t>IoT</w:t>
      </w:r>
      <w:r w:rsidR="00636548">
        <w:t xml:space="preserve"> device controls it using PWM (Pulse width modulation</w:t>
      </w:r>
      <w:r w:rsidR="00D57DF4">
        <w:t>)</w:t>
      </w:r>
      <w:r w:rsidR="00636548">
        <w:t>.</w:t>
      </w:r>
      <w:r w:rsidR="00CE5049" w:rsidRPr="00CE5049">
        <w:t xml:space="preserve"> </w:t>
      </w:r>
      <w:r w:rsidR="00CE5049">
        <w:t>[6]</w:t>
      </w:r>
    </w:p>
    <w:p w14:paraId="318B3596" w14:textId="1DF8914D" w:rsidR="009F4EBE" w:rsidRDefault="000433E0" w:rsidP="00C43A9B">
      <w:r>
        <w:lastRenderedPageBreak/>
        <w:t xml:space="preserve">Anemometer is also connected to </w:t>
      </w:r>
      <w:r w:rsidR="00F26F1A">
        <w:t xml:space="preserve">the </w:t>
      </w:r>
      <w:r w:rsidR="002B2E8D">
        <w:t>IoT</w:t>
      </w:r>
      <w:r w:rsidR="00865979">
        <w:t xml:space="preserve"> </w:t>
      </w:r>
      <w:r w:rsidR="0004323E">
        <w:t xml:space="preserve">device to measure wind speed. Each spin </w:t>
      </w:r>
      <w:r w:rsidR="00F26F1A">
        <w:t>of</w:t>
      </w:r>
      <w:r w:rsidR="0004323E">
        <w:t xml:space="preserve"> the sensor</w:t>
      </w:r>
      <w:r w:rsidR="009C296B">
        <w:t xml:space="preserve"> </w:t>
      </w:r>
      <w:r w:rsidR="00F26F1A">
        <w:t>gives</w:t>
      </w:r>
      <w:r w:rsidR="009C296B">
        <w:t xml:space="preserve"> 2 pulses. Measuring the </w:t>
      </w:r>
      <w:r w:rsidR="00774275">
        <w:t xml:space="preserve">number of </w:t>
      </w:r>
      <w:r w:rsidR="009C296B">
        <w:t>pulse</w:t>
      </w:r>
      <w:r w:rsidR="00774275">
        <w:t>s</w:t>
      </w:r>
      <w:r w:rsidR="009C296B">
        <w:t xml:space="preserve"> every second </w:t>
      </w:r>
      <w:r w:rsidR="00F26F1A">
        <w:t>can be used to measure wind speed in knots.</w:t>
      </w:r>
    </w:p>
    <w:p w14:paraId="26876828" w14:textId="0F5B9022" w:rsidR="00F26F1A" w:rsidRDefault="00CD09BA" w:rsidP="00C43A9B">
      <w:r>
        <w:t>Also</w:t>
      </w:r>
      <w:r w:rsidR="0073248C">
        <w:t>,</w:t>
      </w:r>
      <w:r>
        <w:t xml:space="preserve"> a </w:t>
      </w:r>
      <w:r w:rsidR="0073248C">
        <w:t>w</w:t>
      </w:r>
      <w:r>
        <w:t xml:space="preserve">ind vane is connected. </w:t>
      </w:r>
      <w:r w:rsidR="0073248C">
        <w:t>E</w:t>
      </w:r>
      <w:r>
        <w:t xml:space="preserve">ach direction </w:t>
      </w:r>
      <w:r w:rsidR="0073248C">
        <w:t>has a certain resistance which could be measured in terms of voltage when using a voltage divider.</w:t>
      </w:r>
    </w:p>
    <w:p w14:paraId="2EE7CF72" w14:textId="5DF58DFF" w:rsidR="0073248C" w:rsidRDefault="0073248C" w:rsidP="00C43A9B">
      <w:r>
        <w:t xml:space="preserve">To measure the </w:t>
      </w:r>
      <w:r w:rsidR="00851E47">
        <w:t>ambient</w:t>
      </w:r>
      <w:r>
        <w:t xml:space="preserve"> </w:t>
      </w:r>
      <w:r w:rsidR="000B4411">
        <w:t>temperature</w:t>
      </w:r>
      <w:r w:rsidR="00037DF2">
        <w:t xml:space="preserve">, </w:t>
      </w:r>
      <w:r w:rsidR="00037DF2" w:rsidRPr="00037DF2">
        <w:t>LM35</w:t>
      </w:r>
      <w:r w:rsidR="00037DF2">
        <w:t xml:space="preserve"> is used. The sensor could be </w:t>
      </w:r>
      <w:r w:rsidR="00FF2875">
        <w:t>directly</w:t>
      </w:r>
      <w:r w:rsidR="00037DF2">
        <w:t xml:space="preserve"> connected to the</w:t>
      </w:r>
      <w:r w:rsidR="00FF2875">
        <w:t xml:space="preserve"> </w:t>
      </w:r>
      <w:r w:rsidR="002B2E8D">
        <w:t>IoT</w:t>
      </w:r>
      <w:r w:rsidR="00FF2875">
        <w:t xml:space="preserve"> device.</w:t>
      </w:r>
    </w:p>
    <w:p w14:paraId="6A312DF1" w14:textId="57C96A44" w:rsidR="009F4EBE" w:rsidRDefault="00A21B71" w:rsidP="00C43A9B">
      <w:r>
        <w:t xml:space="preserve">An infrared </w:t>
      </w:r>
      <w:r w:rsidR="005715FD">
        <w:t xml:space="preserve">detection sensor is placed near the </w:t>
      </w:r>
      <w:r w:rsidR="00774275">
        <w:t>traffic light</w:t>
      </w:r>
      <w:r w:rsidR="005715FD">
        <w:t xml:space="preserve"> to detect the </w:t>
      </w:r>
      <w:r w:rsidR="00ED4BA1">
        <w:t xml:space="preserve">car crossing when the </w:t>
      </w:r>
      <w:r w:rsidR="00774275">
        <w:t>light</w:t>
      </w:r>
      <w:r w:rsidR="00ED4BA1">
        <w:t xml:space="preserve"> turns red. The sensor is </w:t>
      </w:r>
      <w:r w:rsidR="00AD044F">
        <w:t xml:space="preserve">connected directly </w:t>
      </w:r>
      <w:r w:rsidR="000A1DE8">
        <w:t xml:space="preserve">to the </w:t>
      </w:r>
      <w:r w:rsidR="002B2E8D">
        <w:t>IoT</w:t>
      </w:r>
      <w:r w:rsidR="000A1DE8">
        <w:t xml:space="preserve"> device.</w:t>
      </w:r>
    </w:p>
    <w:p w14:paraId="25270272" w14:textId="1D9A3364" w:rsidR="000A1DE8" w:rsidRDefault="000A1DE8" w:rsidP="00C43A9B">
      <w:r>
        <w:t xml:space="preserve">A </w:t>
      </w:r>
      <w:r w:rsidR="00774275">
        <w:t>l</w:t>
      </w:r>
      <w:r>
        <w:t>ight sensor is used</w:t>
      </w:r>
      <w:r w:rsidR="00EC565A">
        <w:t xml:space="preserve"> </w:t>
      </w:r>
      <w:r>
        <w:t xml:space="preserve">to control the </w:t>
      </w:r>
      <w:r w:rsidR="00774275">
        <w:t>streetlight</w:t>
      </w:r>
      <w:r>
        <w:t xml:space="preserve"> and its intensity depending on</w:t>
      </w:r>
      <w:r w:rsidR="00EC565A">
        <w:t xml:space="preserve"> </w:t>
      </w:r>
      <w:r w:rsidR="004A1DD0">
        <w:t xml:space="preserve">the ambient light. The light sensor is a </w:t>
      </w:r>
      <w:r w:rsidR="00EC565A">
        <w:t>s</w:t>
      </w:r>
      <w:r w:rsidR="00EC565A" w:rsidRPr="00EC565A">
        <w:t xml:space="preserve">imple LDR (Light Dependent Resistor) </w:t>
      </w:r>
      <w:r w:rsidR="002A7775">
        <w:t>that</w:t>
      </w:r>
      <w:r w:rsidR="00EC565A" w:rsidRPr="00EC565A">
        <w:t xml:space="preserve"> is connected to </w:t>
      </w:r>
      <w:r w:rsidR="00EC565A">
        <w:t xml:space="preserve">the </w:t>
      </w:r>
      <w:r w:rsidR="00EC565A" w:rsidRPr="00EC565A">
        <w:t>analog input</w:t>
      </w:r>
      <w:r w:rsidR="00EC565A">
        <w:t xml:space="preserve"> of the </w:t>
      </w:r>
      <w:r w:rsidR="001D5C8F">
        <w:t>myRIO.</w:t>
      </w:r>
    </w:p>
    <w:p w14:paraId="03BAEE9D" w14:textId="09324FBF" w:rsidR="009F4EBE" w:rsidRDefault="0083638B" w:rsidP="00C43A9B">
      <w:r>
        <w:t>Finally,</w:t>
      </w:r>
      <w:r w:rsidR="00DD32C7">
        <w:t xml:space="preserve"> </w:t>
      </w:r>
      <w:r w:rsidR="00774275">
        <w:t>a</w:t>
      </w:r>
      <w:r w:rsidR="00DD32C7">
        <w:t xml:space="preserve"> button is used </w:t>
      </w:r>
      <w:r w:rsidR="00197E2F">
        <w:t xml:space="preserve">as </w:t>
      </w:r>
      <w:r w:rsidR="002A7775">
        <w:t>an</w:t>
      </w:r>
      <w:r w:rsidR="00197E2F">
        <w:t xml:space="preserve"> emergency button. It is also connected directly to the </w:t>
      </w:r>
      <w:r w:rsidR="002B2E8D">
        <w:t>IoT</w:t>
      </w:r>
      <w:r w:rsidR="00197E2F">
        <w:t xml:space="preserve"> </w:t>
      </w:r>
      <w:r>
        <w:t>device.</w:t>
      </w:r>
      <w:r w:rsidR="00DD32C7">
        <w:t xml:space="preserve"> </w:t>
      </w:r>
    </w:p>
    <w:p w14:paraId="5F6B78EB" w14:textId="6925FF3E" w:rsidR="004D425A" w:rsidRPr="004D425A" w:rsidRDefault="004D425A" w:rsidP="004D425A">
      <w:pPr>
        <w:pStyle w:val="Heading2"/>
      </w:pPr>
      <w:r w:rsidRPr="004D425A">
        <w:t>3.</w:t>
      </w:r>
      <w:r>
        <w:t>2</w:t>
      </w:r>
      <w:r w:rsidRPr="004D425A">
        <w:t xml:space="preserve"> </w:t>
      </w:r>
      <w:proofErr w:type="gramStart"/>
      <w:r w:rsidR="00991119">
        <w:t>myRIO</w:t>
      </w:r>
      <w:r w:rsidR="00BB4EE2">
        <w:t>[</w:t>
      </w:r>
      <w:proofErr w:type="gramEnd"/>
      <w:r w:rsidR="00BB4EE2">
        <w:t>1]</w:t>
      </w:r>
    </w:p>
    <w:p w14:paraId="1B8BDB5E" w14:textId="1A92FFDA" w:rsidR="004D425A" w:rsidRDefault="003E0F4B" w:rsidP="0078598E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6C40E3" wp14:editId="7D216514">
            <wp:simplePos x="0" y="0"/>
            <wp:positionH relativeFrom="margin">
              <wp:posOffset>73444</wp:posOffset>
            </wp:positionH>
            <wp:positionV relativeFrom="paragraph">
              <wp:posOffset>14605</wp:posOffset>
            </wp:positionV>
            <wp:extent cx="847929" cy="1244010"/>
            <wp:effectExtent l="0" t="0" r="9525" b="0"/>
            <wp:wrapSquare wrapText="bothSides"/>
            <wp:docPr id="3" name="Picture 3" descr="myRIO-1900 | 瑞明系統科技ReMiS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RIO-1900 | 瑞明系統科技ReMiSY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29" cy="12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04">
        <w:t xml:space="preserve">The main </w:t>
      </w:r>
      <w:r w:rsidR="002B2E8D">
        <w:t>IoT</w:t>
      </w:r>
      <w:r w:rsidR="002C7804">
        <w:t xml:space="preserve"> device used is </w:t>
      </w:r>
      <w:r w:rsidR="00CA2D57">
        <w:t>myRIO (1900)</w:t>
      </w:r>
      <w:r w:rsidR="002C7804">
        <w:t xml:space="preserve"> from </w:t>
      </w:r>
      <w:r w:rsidR="00655D11">
        <w:t>NI (National Instruments)</w:t>
      </w:r>
      <w:r w:rsidR="001939E6">
        <w:t xml:space="preserve">. This device has several </w:t>
      </w:r>
      <w:r w:rsidR="008C2CCB">
        <w:t>capabilities</w:t>
      </w:r>
      <w:r w:rsidR="001939E6">
        <w:t xml:space="preserve"> compared to </w:t>
      </w:r>
      <w:r w:rsidR="00316981">
        <w:t xml:space="preserve">generic small </w:t>
      </w:r>
      <w:r w:rsidR="002B2E8D">
        <w:t>IoT</w:t>
      </w:r>
      <w:r w:rsidR="00316981">
        <w:t xml:space="preserve"> devices.</w:t>
      </w:r>
      <w:r w:rsidR="008C2CCB">
        <w:t xml:space="preserve"> It has a microcontroller and FPGA for </w:t>
      </w:r>
      <w:r w:rsidR="0082162B">
        <w:t xml:space="preserve">data processing </w:t>
      </w:r>
      <w:r w:rsidR="000A4984">
        <w:t xml:space="preserve">and </w:t>
      </w:r>
      <w:r w:rsidR="00774275">
        <w:t>video</w:t>
      </w:r>
      <w:r w:rsidR="000A4984">
        <w:t xml:space="preserve"> processing.</w:t>
      </w:r>
      <w:r w:rsidR="00325122">
        <w:t xml:space="preserve"> Besides </w:t>
      </w:r>
      <w:r w:rsidR="00CA06A3">
        <w:t>this</w:t>
      </w:r>
      <w:r w:rsidR="00CA2D57">
        <w:t>,</w:t>
      </w:r>
      <w:r w:rsidR="00CA06A3">
        <w:t xml:space="preserve"> </w:t>
      </w:r>
      <w:r w:rsidR="00DC3E8C">
        <w:t xml:space="preserve">it has an inbuilt </w:t>
      </w:r>
      <w:r w:rsidR="00A87666">
        <w:t>Wi-Fi</w:t>
      </w:r>
      <w:r w:rsidR="00DC3E8C">
        <w:t xml:space="preserve"> </w:t>
      </w:r>
      <w:r w:rsidR="00A87666">
        <w:t>m</w:t>
      </w:r>
      <w:r w:rsidR="00DC3E8C">
        <w:t>odule</w:t>
      </w:r>
      <w:r w:rsidR="00B643C8">
        <w:t xml:space="preserve"> </w:t>
      </w:r>
      <w:r w:rsidR="000B7505">
        <w:t>(</w:t>
      </w:r>
      <w:r w:rsidR="000B7505" w:rsidRPr="000B7505">
        <w:t xml:space="preserve">IEEE 802.11 </w:t>
      </w:r>
      <w:proofErr w:type="spellStart"/>
      <w:proofErr w:type="gramStart"/>
      <w:r w:rsidR="000B7505" w:rsidRPr="000B7505">
        <w:t>b,g</w:t>
      </w:r>
      <w:proofErr w:type="gramEnd"/>
      <w:r w:rsidR="000B7505" w:rsidRPr="000B7505">
        <w:t>,n</w:t>
      </w:r>
      <w:proofErr w:type="spellEnd"/>
      <w:r w:rsidR="000B7505">
        <w:t>) which makes</w:t>
      </w:r>
      <w:r w:rsidR="00A87666">
        <w:t xml:space="preserve"> it </w:t>
      </w:r>
      <w:r w:rsidR="000B7505">
        <w:t xml:space="preserve">an ideal </w:t>
      </w:r>
      <w:r w:rsidR="002B2E8D">
        <w:t>IoT</w:t>
      </w:r>
      <w:r w:rsidR="000B7505">
        <w:t xml:space="preserve"> </w:t>
      </w:r>
      <w:r w:rsidR="00774275">
        <w:t>d</w:t>
      </w:r>
      <w:r w:rsidR="000B7505">
        <w:t xml:space="preserve">evice for this </w:t>
      </w:r>
      <w:r w:rsidR="006058C0">
        <w:t xml:space="preserve">solution. It also has </w:t>
      </w:r>
      <w:r w:rsidR="00651539">
        <w:t>several</w:t>
      </w:r>
      <w:r w:rsidR="006058C0">
        <w:t xml:space="preserve"> </w:t>
      </w:r>
      <w:r w:rsidR="00A87666">
        <w:t>GPIOs</w:t>
      </w:r>
      <w:r w:rsidR="00651539">
        <w:t xml:space="preserve"> as mentioned below:</w:t>
      </w:r>
    </w:p>
    <w:p w14:paraId="66F24A2A" w14:textId="77777777" w:rsidR="0078598E" w:rsidRPr="0078598E" w:rsidRDefault="0078598E" w:rsidP="00FC09F5">
      <w:pPr>
        <w:pStyle w:val="ListParagraph"/>
        <w:numPr>
          <w:ilvl w:val="0"/>
          <w:numId w:val="3"/>
        </w:numPr>
        <w:spacing w:after="0"/>
        <w:ind w:left="900"/>
      </w:pPr>
      <w:r w:rsidRPr="0078598E">
        <w:t>Analog input (AI) x 6</w:t>
      </w:r>
    </w:p>
    <w:p w14:paraId="78141960" w14:textId="77777777" w:rsidR="0078598E" w:rsidRPr="0078598E" w:rsidRDefault="0078598E" w:rsidP="00FC09F5">
      <w:pPr>
        <w:pStyle w:val="ListParagraph"/>
        <w:numPr>
          <w:ilvl w:val="0"/>
          <w:numId w:val="3"/>
        </w:numPr>
        <w:spacing w:after="0"/>
        <w:ind w:left="900"/>
      </w:pPr>
      <w:r w:rsidRPr="0078598E">
        <w:t>Analog output (AO) x 6</w:t>
      </w:r>
    </w:p>
    <w:p w14:paraId="73B72E64" w14:textId="77777777" w:rsidR="00DF55D6" w:rsidRDefault="0078598E" w:rsidP="00FC09F5">
      <w:pPr>
        <w:pStyle w:val="ListParagraph"/>
        <w:numPr>
          <w:ilvl w:val="0"/>
          <w:numId w:val="3"/>
        </w:numPr>
        <w:spacing w:after="0"/>
        <w:ind w:left="900"/>
      </w:pPr>
      <w:r w:rsidRPr="0078598E">
        <w:t>Digital input &amp; output (DIO) x 40</w:t>
      </w:r>
    </w:p>
    <w:p w14:paraId="4A8F81F9" w14:textId="37EAA48B" w:rsidR="0078598E" w:rsidRPr="0078598E" w:rsidRDefault="00DF55D6" w:rsidP="00FC09F5">
      <w:pPr>
        <w:pStyle w:val="ListParagraph"/>
        <w:numPr>
          <w:ilvl w:val="0"/>
          <w:numId w:val="3"/>
        </w:numPr>
        <w:spacing w:after="0"/>
        <w:ind w:left="900"/>
      </w:pPr>
      <w:r>
        <w:t xml:space="preserve">3.5 </w:t>
      </w:r>
      <w:r w:rsidR="0078598E">
        <w:t xml:space="preserve">mm Jack </w:t>
      </w:r>
      <w:r w:rsidR="0078598E" w:rsidRPr="0078598E">
        <w:t>Audio In x 1</w:t>
      </w:r>
    </w:p>
    <w:p w14:paraId="7E7A184D" w14:textId="0EB99A5B" w:rsidR="0078598E" w:rsidRPr="0078598E" w:rsidRDefault="0078598E" w:rsidP="00FC09F5">
      <w:pPr>
        <w:pStyle w:val="ListParagraph"/>
        <w:numPr>
          <w:ilvl w:val="0"/>
          <w:numId w:val="3"/>
        </w:numPr>
        <w:spacing w:after="0"/>
        <w:ind w:left="900"/>
      </w:pPr>
      <w:r>
        <w:t xml:space="preserve">3.5 mm Jack </w:t>
      </w:r>
      <w:r w:rsidRPr="0078598E">
        <w:t>Audio Out x 1</w:t>
      </w:r>
    </w:p>
    <w:p w14:paraId="50CE85BE" w14:textId="2D0342ED" w:rsidR="00C16A1E" w:rsidRDefault="0078598E" w:rsidP="00FC09F5">
      <w:pPr>
        <w:pStyle w:val="ListParagraph"/>
        <w:numPr>
          <w:ilvl w:val="0"/>
          <w:numId w:val="3"/>
        </w:numPr>
        <w:spacing w:after="0"/>
        <w:ind w:left="900"/>
      </w:pPr>
      <w:r w:rsidRPr="0078598E">
        <w:t>USB 2.0 x 1</w:t>
      </w:r>
    </w:p>
    <w:p w14:paraId="4E3B6B68" w14:textId="146E0D4A" w:rsidR="009F4EBE" w:rsidRDefault="007B48AB" w:rsidP="00C43A9B">
      <w:r>
        <w:t xml:space="preserve">With all </w:t>
      </w:r>
      <w:r w:rsidR="001434D1">
        <w:t>these</w:t>
      </w:r>
      <w:r w:rsidR="000A4984">
        <w:t xml:space="preserve"> capabilities it </w:t>
      </w:r>
      <w:r w:rsidR="00A87666">
        <w:t>makes</w:t>
      </w:r>
      <w:r w:rsidR="000A4984">
        <w:t xml:space="preserve"> myRIO </w:t>
      </w:r>
      <w:r w:rsidR="000A4984">
        <w:t xml:space="preserve">an ideal device for edge </w:t>
      </w:r>
      <w:r w:rsidR="002B2E8D">
        <w:t>IoT</w:t>
      </w:r>
      <w:r w:rsidR="000A4984">
        <w:t xml:space="preserve"> architecture.</w:t>
      </w:r>
      <w:r w:rsidR="001434D1">
        <w:t xml:space="preserve"> </w:t>
      </w:r>
      <w:r w:rsidR="00A11DC8">
        <w:t>Some</w:t>
      </w:r>
      <w:r w:rsidR="001434D1">
        <w:t xml:space="preserve"> </w:t>
      </w:r>
      <w:r w:rsidR="00A87666">
        <w:t xml:space="preserve">of </w:t>
      </w:r>
      <w:r w:rsidR="001434D1">
        <w:t>the sensor</w:t>
      </w:r>
      <w:r w:rsidR="00A11DC8">
        <w:t>s</w:t>
      </w:r>
      <w:r w:rsidR="001434D1">
        <w:t xml:space="preserve"> and actuator</w:t>
      </w:r>
      <w:r w:rsidR="00A11DC8">
        <w:t>s</w:t>
      </w:r>
      <w:r w:rsidR="001434D1">
        <w:t xml:space="preserve"> </w:t>
      </w:r>
      <w:r w:rsidR="00A11DC8">
        <w:t>need</w:t>
      </w:r>
      <w:r w:rsidR="00A87666">
        <w:t xml:space="preserve"> </w:t>
      </w:r>
      <w:r w:rsidR="001434D1">
        <w:t xml:space="preserve">to have </w:t>
      </w:r>
      <w:r w:rsidR="00A87666">
        <w:t xml:space="preserve">a </w:t>
      </w:r>
      <w:r w:rsidR="001434D1">
        <w:t xml:space="preserve">conditioning circuit </w:t>
      </w:r>
      <w:r w:rsidR="00A11DC8">
        <w:t xml:space="preserve">before </w:t>
      </w:r>
      <w:r w:rsidR="00A87666">
        <w:t>connecting</w:t>
      </w:r>
      <w:r w:rsidR="00A11DC8">
        <w:t xml:space="preserve"> to the GPI</w:t>
      </w:r>
      <w:r w:rsidR="00774275">
        <w:t>O</w:t>
      </w:r>
      <w:r w:rsidR="00A11DC8">
        <w:t xml:space="preserve"> of myRIO.</w:t>
      </w:r>
      <w:r w:rsidR="001C1C75">
        <w:t xml:space="preserve"> The device once connected to Wi-Fi it is capa</w:t>
      </w:r>
      <w:r w:rsidR="00FC09F5">
        <w:t xml:space="preserve">ble to communicate to the </w:t>
      </w:r>
      <w:r w:rsidR="002B2E8D">
        <w:t>IoT</w:t>
      </w:r>
      <w:r w:rsidR="00FC09F5">
        <w:t xml:space="preserve"> platform directly.</w:t>
      </w:r>
    </w:p>
    <w:p w14:paraId="2B4B4247" w14:textId="1294C94E" w:rsidR="00EC18A2" w:rsidRDefault="001215D4" w:rsidP="00EC18A2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A4AFA4" wp14:editId="0B1A08EF">
            <wp:simplePos x="0" y="0"/>
            <wp:positionH relativeFrom="column">
              <wp:align>left</wp:align>
            </wp:positionH>
            <wp:positionV relativeFrom="paragraph">
              <wp:posOffset>233680</wp:posOffset>
            </wp:positionV>
            <wp:extent cx="1031240" cy="1031240"/>
            <wp:effectExtent l="0" t="0" r="0" b="0"/>
            <wp:wrapSquare wrapText="bothSides"/>
            <wp:docPr id="2" name="Picture 2" descr="Collect Agricultural Data over The Things Network - MATLAB &amp; Simu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 Agricultural Data over The Things Network - MATLAB &amp; Simuli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5A">
        <w:t xml:space="preserve">3.3 </w:t>
      </w:r>
      <w:r w:rsidR="00BE36BE">
        <w:t xml:space="preserve">Thingspeak </w:t>
      </w:r>
      <w:r w:rsidR="002B2E8D">
        <w:t>IoT</w:t>
      </w:r>
      <w:r w:rsidR="00BE36BE">
        <w:t xml:space="preserve"> </w:t>
      </w:r>
      <w:proofErr w:type="gramStart"/>
      <w:r w:rsidR="00BE36BE">
        <w:t>Platform</w:t>
      </w:r>
      <w:r w:rsidR="00BB4EE2">
        <w:t>[</w:t>
      </w:r>
      <w:proofErr w:type="gramEnd"/>
      <w:r w:rsidR="00BB4EE2">
        <w:t>2]</w:t>
      </w:r>
      <w:r w:rsidR="00BB4EE2" w:rsidRPr="00BB4EE2">
        <w:t xml:space="preserve"> </w:t>
      </w:r>
      <w:r w:rsidR="00BB4EE2">
        <w:t>[3]</w:t>
      </w:r>
    </w:p>
    <w:p w14:paraId="7D5A72CA" w14:textId="05A80ADE" w:rsidR="00EC18A2" w:rsidRDefault="001215D4" w:rsidP="00C43A9B">
      <w:r>
        <w:t>I</w:t>
      </w:r>
      <w:r w:rsidR="0089570E">
        <w:t>n this solution</w:t>
      </w:r>
      <w:r w:rsidR="007B7CB8">
        <w:t>,</w:t>
      </w:r>
      <w:r w:rsidR="0089570E">
        <w:t xml:space="preserve"> we are using </w:t>
      </w:r>
      <w:r w:rsidR="00E245EA">
        <w:t xml:space="preserve">Thingspeak as the </w:t>
      </w:r>
      <w:r w:rsidR="002B2E8D">
        <w:t>IoT</w:t>
      </w:r>
      <w:r w:rsidR="00E245EA">
        <w:t xml:space="preserve"> platform. Thingspeak </w:t>
      </w:r>
      <w:r w:rsidR="007B7CB8">
        <w:t>is</w:t>
      </w:r>
      <w:r w:rsidR="00E245EA">
        <w:t xml:space="preserve"> from the company </w:t>
      </w:r>
      <w:r w:rsidR="007B7CB8">
        <w:t>that</w:t>
      </w:r>
      <w:r w:rsidR="00CE4609">
        <w:t xml:space="preserve"> made </w:t>
      </w:r>
      <w:r w:rsidR="004E0C2E">
        <w:t>MATLAB</w:t>
      </w:r>
      <w:r w:rsidR="00CE4609">
        <w:t xml:space="preserve"> </w:t>
      </w:r>
      <w:proofErr w:type="gramStart"/>
      <w:r w:rsidR="00CE4609">
        <w:t>i.e.</w:t>
      </w:r>
      <w:proofErr w:type="gramEnd"/>
      <w:r w:rsidR="00CE4609">
        <w:t xml:space="preserve"> </w:t>
      </w:r>
      <w:r w:rsidR="007B7CB8">
        <w:t>MathWorks</w:t>
      </w:r>
      <w:r w:rsidR="00CE4609">
        <w:t>.</w:t>
      </w:r>
      <w:r w:rsidR="007B7CB8">
        <w:t xml:space="preserve"> This </w:t>
      </w:r>
      <w:r w:rsidR="002B2E8D">
        <w:t>IoT</w:t>
      </w:r>
      <w:r w:rsidR="007B7CB8">
        <w:t xml:space="preserve"> platform is very easy to use</w:t>
      </w:r>
      <w:r w:rsidR="00122D21">
        <w:t xml:space="preserve"> with any </w:t>
      </w:r>
      <w:r w:rsidR="002B2E8D">
        <w:t>IoT</w:t>
      </w:r>
      <w:r w:rsidR="00122D21">
        <w:t xml:space="preserve"> device. This platform has </w:t>
      </w:r>
      <w:r w:rsidR="00FA754C">
        <w:t xml:space="preserve">a </w:t>
      </w:r>
      <w:r w:rsidR="00122D21">
        <w:t xml:space="preserve">very seamless method </w:t>
      </w:r>
      <w:r w:rsidR="00FA754C">
        <w:t xml:space="preserve">of communication with </w:t>
      </w:r>
      <w:r w:rsidR="004E0C2E">
        <w:t>MATLAB</w:t>
      </w:r>
      <w:r w:rsidR="00FA754C">
        <w:t xml:space="preserve"> which make </w:t>
      </w:r>
      <w:r w:rsidR="00CD728C">
        <w:t xml:space="preserve">it </w:t>
      </w:r>
      <w:r w:rsidR="00FA754C">
        <w:t xml:space="preserve">an ideal </w:t>
      </w:r>
      <w:r w:rsidR="005F235B">
        <w:t xml:space="preserve">platform for data </w:t>
      </w:r>
      <w:r w:rsidR="00CD728C">
        <w:t>analytics</w:t>
      </w:r>
      <w:r w:rsidR="005F235B">
        <w:t xml:space="preserve"> and processing. The </w:t>
      </w:r>
      <w:r w:rsidR="002B2E8D">
        <w:t>IoT</w:t>
      </w:r>
      <w:r w:rsidR="00677CBD">
        <w:t xml:space="preserve"> platform </w:t>
      </w:r>
      <w:r w:rsidR="004E0C2E">
        <w:t xml:space="preserve">has </w:t>
      </w:r>
      <w:r w:rsidR="00774275">
        <w:t>three</w:t>
      </w:r>
      <w:r w:rsidR="00677CBD">
        <w:t xml:space="preserve"> main </w:t>
      </w:r>
      <w:r w:rsidR="004E0C2E">
        <w:t>methods</w:t>
      </w:r>
      <w:r w:rsidR="00677CBD">
        <w:t xml:space="preserve"> to send data: REST API</w:t>
      </w:r>
      <w:r w:rsidR="004E0C2E">
        <w:t xml:space="preserve">, </w:t>
      </w:r>
      <w:r w:rsidR="00E36880">
        <w:t>M</w:t>
      </w:r>
      <w:r w:rsidR="004E0C2E">
        <w:t>Q</w:t>
      </w:r>
      <w:r w:rsidR="00E36880">
        <w:t>TT API</w:t>
      </w:r>
      <w:r w:rsidR="000E5EBF">
        <w:t>,</w:t>
      </w:r>
      <w:r w:rsidR="004E0C2E">
        <w:t xml:space="preserve"> and MATLAB function.</w:t>
      </w:r>
      <w:r w:rsidR="00B57AC1">
        <w:t xml:space="preserve"> MATLAB function is only possible with MATLAB software, hence only 2 options are available for </w:t>
      </w:r>
      <w:r w:rsidR="004B241F">
        <w:t xml:space="preserve">myRIO </w:t>
      </w:r>
      <w:r w:rsidR="008A2D36">
        <w:t>i.e.,</w:t>
      </w:r>
      <w:r w:rsidR="004B241F">
        <w:t xml:space="preserve"> </w:t>
      </w:r>
      <w:r w:rsidR="004B241F">
        <w:t>REST API</w:t>
      </w:r>
      <w:r w:rsidR="004B241F">
        <w:t xml:space="preserve"> &amp;</w:t>
      </w:r>
      <w:r w:rsidR="004B241F">
        <w:t xml:space="preserve"> MQTT API</w:t>
      </w:r>
      <w:r w:rsidR="00CB263D">
        <w:t xml:space="preserve">. We chose to use REST API </w:t>
      </w:r>
      <w:r w:rsidR="00730FB7">
        <w:t xml:space="preserve">for this solution because </w:t>
      </w:r>
      <w:r w:rsidR="00A22E05">
        <w:t>Rest API gives you the capability to create,</w:t>
      </w:r>
      <w:r w:rsidR="008A2D36">
        <w:t xml:space="preserve"> </w:t>
      </w:r>
      <w:r w:rsidR="00A22E05">
        <w:t>read</w:t>
      </w:r>
      <w:r w:rsidR="008A2D36">
        <w:t>, write</w:t>
      </w:r>
      <w:r w:rsidR="00A22E05">
        <w:t xml:space="preserve"> and </w:t>
      </w:r>
      <w:r w:rsidR="008A2D36">
        <w:t>delete</w:t>
      </w:r>
      <w:r w:rsidR="00A22E05">
        <w:t xml:space="preserve"> </w:t>
      </w:r>
      <w:r w:rsidR="008A2D36">
        <w:t>channels</w:t>
      </w:r>
      <w:r w:rsidR="00774275">
        <w:t>/fields</w:t>
      </w:r>
      <w:r w:rsidR="00A22E05">
        <w:t xml:space="preserve"> unlike </w:t>
      </w:r>
      <w:r w:rsidR="006F2D80">
        <w:t>MQTT can only read and write data</w:t>
      </w:r>
      <w:r w:rsidR="008A2D36">
        <w:t>.</w:t>
      </w:r>
      <w:r w:rsidR="00BB4EE2" w:rsidRPr="00BB4EE2">
        <w:t xml:space="preserve"> </w:t>
      </w:r>
      <w:r w:rsidR="00BB4EE2">
        <w:t>[3]</w:t>
      </w:r>
    </w:p>
    <w:p w14:paraId="20632AB2" w14:textId="5A7F8534" w:rsidR="00A9538C" w:rsidRDefault="00A9538C" w:rsidP="00A9538C">
      <w:pPr>
        <w:pStyle w:val="Heading2"/>
      </w:pPr>
      <w:r>
        <w:t>3.</w:t>
      </w:r>
      <w:r>
        <w:t>4</w:t>
      </w:r>
      <w:r>
        <w:t xml:space="preserve"> </w:t>
      </w:r>
      <w:proofErr w:type="gramStart"/>
      <w:r>
        <w:t>LabVIEW</w:t>
      </w:r>
      <w:r w:rsidR="00BB4EE2">
        <w:t>[</w:t>
      </w:r>
      <w:proofErr w:type="gramEnd"/>
      <w:r w:rsidR="00BB4EE2">
        <w:t>1]</w:t>
      </w:r>
    </w:p>
    <w:p w14:paraId="2B60171B" w14:textId="6B298216" w:rsidR="00A9538C" w:rsidRDefault="000A45C6" w:rsidP="00A9538C">
      <w:r>
        <w:rPr>
          <w:noProof/>
        </w:rPr>
        <w:drawing>
          <wp:anchor distT="0" distB="0" distL="114300" distR="114300" simplePos="0" relativeHeight="251660288" behindDoc="0" locked="0" layoutInCell="1" allowOverlap="1" wp14:anchorId="79DC0D26" wp14:editId="41A7523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84791" cy="579376"/>
            <wp:effectExtent l="0" t="0" r="6350" b="0"/>
            <wp:wrapSquare wrapText="bothSides"/>
            <wp:docPr id="7" name="Picture 7" descr="LabVIEW Reviews 2023: Details, Pricing, &amp; Features | 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bVIEW Reviews 2023: Details, Pricing, &amp; Features | G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" cy="57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we </w:t>
      </w:r>
      <w:r w:rsidR="007A7D50">
        <w:t>are</w:t>
      </w:r>
      <w:r>
        <w:t xml:space="preserve"> using myRIO as the </w:t>
      </w:r>
      <w:r w:rsidR="002B2E8D">
        <w:t>IoT</w:t>
      </w:r>
      <w:r>
        <w:t xml:space="preserve"> device the only way to </w:t>
      </w:r>
      <w:r w:rsidR="007A7D50">
        <w:t>program</w:t>
      </w:r>
      <w:r>
        <w:t xml:space="preserve"> it is using LabVIEW</w:t>
      </w:r>
      <w:r w:rsidR="007A7D50">
        <w:t>. LabVIEW is also from the makers of myRIO which is NI (National Instrument). It is a graphical language to program both the real-time and the FPGA chip in myRIO.</w:t>
      </w:r>
    </w:p>
    <w:p w14:paraId="33114E86" w14:textId="02209531" w:rsidR="005C6933" w:rsidRPr="006818CC" w:rsidRDefault="005C6933" w:rsidP="004D425A">
      <w:pPr>
        <w:pStyle w:val="Heading1"/>
        <w:numPr>
          <w:ilvl w:val="0"/>
          <w:numId w:val="1"/>
        </w:numPr>
      </w:pPr>
      <w:r w:rsidRPr="006818CC">
        <w:t>Implementation</w:t>
      </w:r>
    </w:p>
    <w:p w14:paraId="6B2A0D64" w14:textId="77777777" w:rsidR="005C6933" w:rsidRDefault="005C6933" w:rsidP="00C43A9B"/>
    <w:p w14:paraId="3495D5AE" w14:textId="5E491F68" w:rsidR="00F35C94" w:rsidRDefault="00953373" w:rsidP="001D5C8F">
      <w:pPr>
        <w:pStyle w:val="Heading2"/>
      </w:pPr>
      <w:r>
        <w:lastRenderedPageBreak/>
        <w:t>4.</w:t>
      </w:r>
      <w:r w:rsidR="00774275">
        <w:t>1</w:t>
      </w:r>
      <w:r>
        <w:t xml:space="preserve"> </w:t>
      </w:r>
      <w:r w:rsidR="00C83B4B">
        <w:t>Hardware Setup</w:t>
      </w:r>
    </w:p>
    <w:p w14:paraId="3D78C0FC" w14:textId="17BF6F5C" w:rsidR="00EA0A9E" w:rsidRDefault="006B50EE" w:rsidP="004D0CDE">
      <w:r>
        <w:t xml:space="preserve">To collect data from sensor or to control actuator, myRIO cannot be connected </w:t>
      </w:r>
      <w:r w:rsidR="0010391B">
        <w:t>directly to them</w:t>
      </w:r>
      <w:r w:rsidR="008E2323">
        <w:t xml:space="preserve"> therefore they may need conditioning circuit</w:t>
      </w:r>
      <w:r w:rsidR="0010391B">
        <w:t xml:space="preserve">. Some sensors will </w:t>
      </w:r>
      <w:r w:rsidR="008E2323">
        <w:t>b</w:t>
      </w:r>
      <w:r w:rsidR="00905EBB">
        <w:t>e connected directly to myRIO</w:t>
      </w:r>
      <w:r w:rsidR="00EA0A9E">
        <w:t>.</w:t>
      </w:r>
      <w:r w:rsidR="005512A3">
        <w:t xml:space="preserve"> Below are </w:t>
      </w:r>
      <w:r w:rsidR="004D4E19">
        <w:t>details</w:t>
      </w:r>
      <w:r w:rsidR="005512A3">
        <w:t xml:space="preserve"> of the sensor</w:t>
      </w:r>
      <w:r w:rsidR="00FE11C3">
        <w:t>s</w:t>
      </w:r>
      <w:r w:rsidR="004D4E19">
        <w:t xml:space="preserve"> and it</w:t>
      </w:r>
      <w:r w:rsidR="00FE11C3">
        <w:t>s</w:t>
      </w:r>
      <w:r w:rsidR="004D4E19">
        <w:t xml:space="preserve"> connection to myRIO</w:t>
      </w:r>
      <w:r w:rsidR="002E22ED">
        <w:t>:</w:t>
      </w:r>
    </w:p>
    <w:p w14:paraId="77A1246B" w14:textId="55A45CED" w:rsidR="004B3C6F" w:rsidRDefault="004B3C6F" w:rsidP="001C1C44">
      <w:pPr>
        <w:pStyle w:val="ListParagraph"/>
        <w:numPr>
          <w:ilvl w:val="0"/>
          <w:numId w:val="8"/>
        </w:numPr>
        <w:ind w:left="360"/>
      </w:pPr>
      <w:r>
        <w:t xml:space="preserve">Light sensor </w:t>
      </w:r>
      <w:r w:rsidR="00FB104C">
        <w:t xml:space="preserve">– </w:t>
      </w:r>
      <w:r w:rsidR="004D4E19">
        <w:t>I</w:t>
      </w:r>
      <w:r w:rsidR="00FB104C">
        <w:t>t goes throu</w:t>
      </w:r>
      <w:r w:rsidR="00933CDD">
        <w:t>gh condition circuit to convert the resistance to vol</w:t>
      </w:r>
      <w:r w:rsidR="004D4E19">
        <w:t>t</w:t>
      </w:r>
      <w:r w:rsidR="00933CDD">
        <w:t>age</w:t>
      </w:r>
      <w:r w:rsidR="004D4E19">
        <w:t xml:space="preserve"> which is connected to analogue </w:t>
      </w:r>
      <w:r w:rsidR="00F273BF">
        <w:t>pin.</w:t>
      </w:r>
    </w:p>
    <w:p w14:paraId="4E56D2B6" w14:textId="6FE89D11" w:rsidR="004B3C6F" w:rsidRDefault="004B3C6F" w:rsidP="001C1C44">
      <w:pPr>
        <w:pStyle w:val="ListParagraph"/>
        <w:numPr>
          <w:ilvl w:val="0"/>
          <w:numId w:val="8"/>
        </w:numPr>
        <w:ind w:left="360"/>
      </w:pPr>
      <w:r>
        <w:t>Temperature sensor</w:t>
      </w:r>
      <w:r w:rsidR="00AE3E61">
        <w:t xml:space="preserve"> – LM35 was connected directly to analogue </w:t>
      </w:r>
      <w:r w:rsidR="00F273BF">
        <w:t>pin.</w:t>
      </w:r>
      <w:r w:rsidR="00CE5049" w:rsidRPr="00CE5049">
        <w:t xml:space="preserve"> </w:t>
      </w:r>
      <w:r w:rsidR="00CE5049">
        <w:t>[5]</w:t>
      </w:r>
    </w:p>
    <w:p w14:paraId="170A20E1" w14:textId="554FEA07" w:rsidR="004B3C6F" w:rsidRDefault="00F273BF" w:rsidP="001C1C44">
      <w:pPr>
        <w:pStyle w:val="ListParagraph"/>
        <w:numPr>
          <w:ilvl w:val="0"/>
          <w:numId w:val="8"/>
        </w:numPr>
        <w:ind w:left="360"/>
      </w:pPr>
      <w:r w:rsidRPr="00A169D7">
        <w:rPr>
          <w:sz w:val="20"/>
          <w:szCs w:val="20"/>
        </w:rPr>
        <w:t>Anemometer</w:t>
      </w:r>
      <w:r>
        <w:t xml:space="preserve"> – </w:t>
      </w:r>
      <w:r w:rsidR="00774275">
        <w:t>I</w:t>
      </w:r>
      <w:r>
        <w:t>t produces pulse</w:t>
      </w:r>
      <w:r w:rsidR="00774275">
        <w:t>s</w:t>
      </w:r>
      <w:r>
        <w:t xml:space="preserve"> hence directly connected to </w:t>
      </w:r>
      <w:r w:rsidR="00774275">
        <w:t>d</w:t>
      </w:r>
      <w:r>
        <w:t xml:space="preserve">igital In </w:t>
      </w:r>
    </w:p>
    <w:p w14:paraId="3995D82B" w14:textId="6BB66633" w:rsidR="004B3C6F" w:rsidRDefault="004B3C6F" w:rsidP="001C1C44">
      <w:pPr>
        <w:pStyle w:val="ListParagraph"/>
        <w:numPr>
          <w:ilvl w:val="0"/>
          <w:numId w:val="8"/>
        </w:numPr>
        <w:ind w:left="360"/>
      </w:pPr>
      <w:r>
        <w:t>Wind Vane</w:t>
      </w:r>
      <w:r w:rsidR="008817BF">
        <w:t xml:space="preserve"> – It produces different resistance at different direction. To convert it voltage </w:t>
      </w:r>
      <w:r w:rsidR="00C838CC">
        <w:t>we used voltage divider.</w:t>
      </w:r>
    </w:p>
    <w:p w14:paraId="5AFCC4AF" w14:textId="07D4247D" w:rsidR="004B3C6F" w:rsidRDefault="00C838CC" w:rsidP="001C1C44">
      <w:pPr>
        <w:pStyle w:val="ListParagraph"/>
        <w:numPr>
          <w:ilvl w:val="0"/>
          <w:numId w:val="8"/>
        </w:numPr>
        <w:ind w:left="360"/>
      </w:pPr>
      <w:r>
        <w:t>Infra-red</w:t>
      </w:r>
      <w:r w:rsidR="004B3C6F">
        <w:t xml:space="preserve"> </w:t>
      </w:r>
      <w:r w:rsidR="00BD30EB">
        <w:t xml:space="preserve">object detection </w:t>
      </w:r>
      <w:r>
        <w:t>s</w:t>
      </w:r>
      <w:r w:rsidR="00BD30EB">
        <w:t>ensor</w:t>
      </w:r>
      <w:r>
        <w:t xml:space="preserve"> – </w:t>
      </w:r>
      <w:r w:rsidR="00774275">
        <w:t>T</w:t>
      </w:r>
      <w:r>
        <w:t xml:space="preserve">he </w:t>
      </w:r>
      <w:r w:rsidR="00D6193F">
        <w:t xml:space="preserve">signal </w:t>
      </w:r>
      <w:r w:rsidR="00FE11C3">
        <w:t>goes</w:t>
      </w:r>
      <w:r w:rsidR="00D6193F">
        <w:t xml:space="preserve"> to a conditional circuit which produces a pulse every time </w:t>
      </w:r>
      <w:r w:rsidR="00774275">
        <w:t>an</w:t>
      </w:r>
      <w:r w:rsidR="00D6193F">
        <w:t xml:space="preserve"> </w:t>
      </w:r>
      <w:r w:rsidR="00774275">
        <w:t>object</w:t>
      </w:r>
      <w:r w:rsidR="00D6193F">
        <w:t xml:space="preserve"> is </w:t>
      </w:r>
      <w:r w:rsidR="00774275">
        <w:t xml:space="preserve">in </w:t>
      </w:r>
      <w:r w:rsidR="00D6193F">
        <w:t xml:space="preserve">front of the </w:t>
      </w:r>
      <w:r w:rsidR="00FE11C3">
        <w:t>sensor.</w:t>
      </w:r>
    </w:p>
    <w:p w14:paraId="2A565296" w14:textId="0B6A9ACD" w:rsidR="00BD30EB" w:rsidRDefault="00BD30EB" w:rsidP="001C1C44">
      <w:pPr>
        <w:pStyle w:val="ListParagraph"/>
        <w:numPr>
          <w:ilvl w:val="0"/>
          <w:numId w:val="8"/>
        </w:numPr>
        <w:ind w:left="360"/>
      </w:pPr>
      <w:r>
        <w:t>Microphone</w:t>
      </w:r>
      <w:r w:rsidR="00D6193F">
        <w:t xml:space="preserve"> – </w:t>
      </w:r>
      <w:r w:rsidR="00774275">
        <w:t>I</w:t>
      </w:r>
      <w:r w:rsidR="00D6193F">
        <w:t xml:space="preserve">t is connected directly to the 3.5 mm Audio </w:t>
      </w:r>
      <w:r w:rsidR="00FE11C3">
        <w:t>jack</w:t>
      </w:r>
      <w:r w:rsidR="00774275">
        <w:t xml:space="preserve"> input</w:t>
      </w:r>
      <w:r w:rsidR="00FE11C3">
        <w:t>.</w:t>
      </w:r>
    </w:p>
    <w:p w14:paraId="4E251F48" w14:textId="1148C50B" w:rsidR="00BD30EB" w:rsidRDefault="00BD30EB" w:rsidP="001C1C44">
      <w:pPr>
        <w:pStyle w:val="ListParagraph"/>
        <w:numPr>
          <w:ilvl w:val="0"/>
          <w:numId w:val="8"/>
        </w:numPr>
        <w:ind w:left="360"/>
      </w:pPr>
      <w:r>
        <w:t>Camera</w:t>
      </w:r>
      <w:r w:rsidR="008E0C4F">
        <w:t xml:space="preserve"> – </w:t>
      </w:r>
      <w:r w:rsidR="00774275">
        <w:t>C</w:t>
      </w:r>
      <w:r w:rsidR="008E0C4F">
        <w:t xml:space="preserve">onnected directly using </w:t>
      </w:r>
      <w:r w:rsidR="00FE11C3">
        <w:t>USB.</w:t>
      </w:r>
      <w:r w:rsidR="00BB4EE2" w:rsidRPr="00BB4EE2">
        <w:t xml:space="preserve"> </w:t>
      </w:r>
      <w:r w:rsidR="00BB4EE2">
        <w:t>[1]</w:t>
      </w:r>
    </w:p>
    <w:p w14:paraId="024B6C46" w14:textId="7721A981" w:rsidR="00BD30EB" w:rsidRDefault="00774275" w:rsidP="001C1C44">
      <w:pPr>
        <w:pStyle w:val="ListParagraph"/>
        <w:numPr>
          <w:ilvl w:val="0"/>
          <w:numId w:val="8"/>
        </w:numPr>
        <w:ind w:left="360"/>
      </w:pPr>
      <w:r>
        <w:t>E</w:t>
      </w:r>
      <w:r w:rsidR="00BD30EB">
        <w:t>mergency button</w:t>
      </w:r>
      <w:r w:rsidR="008E0C4F">
        <w:t xml:space="preserve"> – Connected </w:t>
      </w:r>
      <w:r w:rsidR="00FE11C3">
        <w:t xml:space="preserve">directly to a </w:t>
      </w:r>
      <w:r>
        <w:t>d</w:t>
      </w:r>
      <w:r w:rsidR="00FE11C3">
        <w:t xml:space="preserve">igital </w:t>
      </w:r>
      <w:proofErr w:type="gramStart"/>
      <w:r w:rsidR="00FE11C3">
        <w:t>In</w:t>
      </w:r>
      <w:proofErr w:type="gramEnd"/>
      <w:r w:rsidR="00FE11C3">
        <w:t xml:space="preserve"> pin of myRIO.</w:t>
      </w:r>
      <w:r w:rsidR="00BB4EE2" w:rsidRPr="00BB4EE2">
        <w:t xml:space="preserve"> </w:t>
      </w:r>
      <w:r w:rsidR="00BB4EE2">
        <w:t>[1]</w:t>
      </w:r>
      <w:r w:rsidR="00CE5049" w:rsidRPr="00CE5049">
        <w:t xml:space="preserve"> </w:t>
      </w:r>
      <w:r w:rsidR="00CE5049">
        <w:t>[5]</w:t>
      </w:r>
    </w:p>
    <w:p w14:paraId="295B70A3" w14:textId="0663C07E" w:rsidR="00EA0A9E" w:rsidRDefault="00FE11C3" w:rsidP="004D0CDE">
      <w:r>
        <w:t xml:space="preserve">Below are details of the </w:t>
      </w:r>
      <w:r>
        <w:t>actuator</w:t>
      </w:r>
      <w:r>
        <w:t xml:space="preserve"> and its connection to myRIO</w:t>
      </w:r>
      <w:r w:rsidR="001C1C44">
        <w:t>:</w:t>
      </w:r>
    </w:p>
    <w:p w14:paraId="2FD05BEC" w14:textId="2FE09C24" w:rsidR="00FE11C3" w:rsidRDefault="00FE11C3" w:rsidP="001C1C44">
      <w:pPr>
        <w:pStyle w:val="ListParagraph"/>
        <w:numPr>
          <w:ilvl w:val="0"/>
          <w:numId w:val="9"/>
        </w:numPr>
        <w:ind w:left="360"/>
      </w:pPr>
      <w:r>
        <w:t xml:space="preserve">Power LED – </w:t>
      </w:r>
      <w:r w:rsidR="00774275">
        <w:t>I</w:t>
      </w:r>
      <w:r>
        <w:t xml:space="preserve">t is connected to PWM pin of </w:t>
      </w:r>
      <w:r w:rsidR="00D61F52">
        <w:t xml:space="preserve">myRIO which can control the intensity of </w:t>
      </w:r>
      <w:r w:rsidR="001C1C44">
        <w:t>light.</w:t>
      </w:r>
    </w:p>
    <w:p w14:paraId="6A63A1DF" w14:textId="088C3897" w:rsidR="00D61F52" w:rsidRDefault="00D61F52" w:rsidP="001C1C44">
      <w:pPr>
        <w:pStyle w:val="ListParagraph"/>
        <w:numPr>
          <w:ilvl w:val="0"/>
          <w:numId w:val="9"/>
        </w:numPr>
        <w:ind w:left="360"/>
      </w:pPr>
      <w:r>
        <w:t>Tra</w:t>
      </w:r>
      <w:r w:rsidR="001C1C44">
        <w:t>f</w:t>
      </w:r>
      <w:r>
        <w:t xml:space="preserve">fic Light – </w:t>
      </w:r>
      <w:r w:rsidR="001C1C44">
        <w:t>I</w:t>
      </w:r>
      <w:r>
        <w:t>t consis</w:t>
      </w:r>
      <w:r w:rsidR="001C1C44">
        <w:t>t</w:t>
      </w:r>
      <w:r>
        <w:t xml:space="preserve"> of 3 LEDs which are connected directly to</w:t>
      </w:r>
      <w:r w:rsidR="001C1C44">
        <w:t xml:space="preserve"> Digital out pin of </w:t>
      </w:r>
      <w:proofErr w:type="gramStart"/>
      <w:r w:rsidR="001C1C44">
        <w:t>myRIO</w:t>
      </w:r>
      <w:proofErr w:type="gramEnd"/>
    </w:p>
    <w:p w14:paraId="3679715F" w14:textId="5C905D62" w:rsidR="004D0CDE" w:rsidRDefault="004D0CDE" w:rsidP="004D0CDE">
      <w:r>
        <w:t xml:space="preserve">Below is the image of how </w:t>
      </w:r>
      <w:r>
        <w:t>the whole hardware system looks once assembled:</w:t>
      </w:r>
    </w:p>
    <w:p w14:paraId="27DAEB79" w14:textId="43FBE4EC" w:rsidR="004D5FEA" w:rsidRDefault="004D5FEA" w:rsidP="00C43A9B">
      <w:r>
        <w:rPr>
          <w:noProof/>
        </w:rPr>
        <w:drawing>
          <wp:inline distT="0" distB="0" distL="0" distR="0" wp14:anchorId="141C80D4" wp14:editId="4D52178A">
            <wp:extent cx="1863759" cy="1397820"/>
            <wp:effectExtent l="4445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3072" cy="14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22">
        <w:t xml:space="preserve"> </w:t>
      </w:r>
      <w:r>
        <w:rPr>
          <w:noProof/>
        </w:rPr>
        <w:drawing>
          <wp:inline distT="0" distB="0" distL="0" distR="0" wp14:anchorId="26C94A0C" wp14:editId="70A43CE1">
            <wp:extent cx="1859410" cy="1273226"/>
            <wp:effectExtent l="7302" t="0" r="0" b="0"/>
            <wp:docPr id="10" name="Picture 10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all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0"/>
                    <a:stretch/>
                  </pic:blipFill>
                  <pic:spPr bwMode="auto">
                    <a:xfrm rot="5400000">
                      <a:off x="0" y="0"/>
                      <a:ext cx="1887638" cy="12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AC50E" w14:textId="0DE08D19" w:rsidR="00171C6B" w:rsidRDefault="00171C6B" w:rsidP="00C43A9B">
      <w:r>
        <w:rPr>
          <w:noProof/>
        </w:rPr>
        <w:drawing>
          <wp:inline distT="0" distB="0" distL="0" distR="0" wp14:anchorId="11AC648F" wp14:editId="7ABF63B3">
            <wp:extent cx="1633035" cy="1485110"/>
            <wp:effectExtent l="0" t="0" r="5715" b="1270"/>
            <wp:docPr id="12" name="Picture 1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7" r="9116" b="3144"/>
                    <a:stretch/>
                  </pic:blipFill>
                  <pic:spPr bwMode="auto">
                    <a:xfrm>
                      <a:off x="0" y="0"/>
                      <a:ext cx="1646490" cy="149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2811E" w14:textId="77777777" w:rsidR="00CE5049" w:rsidRDefault="00953373" w:rsidP="00CE5049">
      <w:pPr>
        <w:pStyle w:val="Heading2"/>
      </w:pPr>
      <w:r>
        <w:t>4.</w:t>
      </w:r>
      <w:r w:rsidR="00774275">
        <w:t>2</w:t>
      </w:r>
      <w:r>
        <w:t xml:space="preserve"> </w:t>
      </w:r>
      <w:r w:rsidR="00731340">
        <w:t xml:space="preserve">LabVIEW </w:t>
      </w:r>
      <w:proofErr w:type="gramStart"/>
      <w:r w:rsidR="00731340">
        <w:t>Programming</w:t>
      </w:r>
      <w:r w:rsidR="00CE5049">
        <w:t>[</w:t>
      </w:r>
      <w:proofErr w:type="gramEnd"/>
      <w:r w:rsidR="00CE5049">
        <w:t>6]</w:t>
      </w:r>
      <w:r w:rsidR="00CE5049" w:rsidRPr="00AF6F85">
        <w:t xml:space="preserve"> </w:t>
      </w:r>
    </w:p>
    <w:p w14:paraId="7A1863D8" w14:textId="02B6C318" w:rsidR="00731340" w:rsidRDefault="007A4852" w:rsidP="00CE5049">
      <w:r>
        <w:t xml:space="preserve">LabVIEW </w:t>
      </w:r>
      <w:r w:rsidR="0087274A">
        <w:t>program</w:t>
      </w:r>
      <w:r>
        <w:t xml:space="preserve"> is split into main two</w:t>
      </w:r>
      <w:r w:rsidR="0087274A">
        <w:t>:</w:t>
      </w:r>
    </w:p>
    <w:p w14:paraId="4ED309C1" w14:textId="113CAA23" w:rsidR="0087274A" w:rsidRDefault="0087274A" w:rsidP="0087274A">
      <w:pPr>
        <w:pStyle w:val="ListParagraph"/>
        <w:numPr>
          <w:ilvl w:val="0"/>
          <w:numId w:val="6"/>
        </w:numPr>
      </w:pPr>
      <w:r>
        <w:t>Real Time programming</w:t>
      </w:r>
    </w:p>
    <w:p w14:paraId="460CA66B" w14:textId="3F6D4F4B" w:rsidR="0087274A" w:rsidRDefault="0087274A" w:rsidP="0087274A">
      <w:pPr>
        <w:pStyle w:val="ListParagraph"/>
        <w:numPr>
          <w:ilvl w:val="0"/>
          <w:numId w:val="6"/>
        </w:numPr>
      </w:pPr>
      <w:r>
        <w:t>FPGA programming</w:t>
      </w:r>
    </w:p>
    <w:p w14:paraId="4FBB79AC" w14:textId="39869BE1" w:rsidR="00E0028D" w:rsidRDefault="0057772B" w:rsidP="00E0028D">
      <w:r>
        <w:t xml:space="preserve">Coding for </w:t>
      </w:r>
      <w:r w:rsidR="00E54CC9">
        <w:t xml:space="preserve">both real-time and FPGA is different in LabVIEW.  FPGA is mainly used for acquiring data and </w:t>
      </w:r>
      <w:r w:rsidR="004A0BE1">
        <w:t>does</w:t>
      </w:r>
      <w:r w:rsidR="00E54CC9">
        <w:t xml:space="preserve"> only </w:t>
      </w:r>
      <w:r w:rsidR="004A0BE1">
        <w:t>a rudimentary</w:t>
      </w:r>
      <w:r w:rsidR="00E54CC9">
        <w:t xml:space="preserve"> data process.</w:t>
      </w:r>
      <w:r w:rsidR="004A0BE1">
        <w:t xml:space="preserve"> However, the real-time process gets the data from the FPGA and can do more advance </w:t>
      </w:r>
      <w:r w:rsidR="004D0F7D">
        <w:t>processes</w:t>
      </w:r>
      <w:r w:rsidR="004A0BE1">
        <w:t xml:space="preserve"> like PID</w:t>
      </w:r>
      <w:r w:rsidR="00774275">
        <w:t xml:space="preserve"> controlling</w:t>
      </w:r>
      <w:r w:rsidR="004A0BE1">
        <w:t xml:space="preserve"> and </w:t>
      </w:r>
      <w:r w:rsidR="00774275">
        <w:t>video</w:t>
      </w:r>
      <w:r w:rsidR="004A0BE1">
        <w:t xml:space="preserve"> processing.</w:t>
      </w:r>
    </w:p>
    <w:p w14:paraId="262130D6" w14:textId="6BEC965C" w:rsidR="00E0028D" w:rsidRDefault="00A52940" w:rsidP="00E0028D">
      <w:r>
        <w:t>Below are</w:t>
      </w:r>
      <w:r w:rsidR="00774275">
        <w:t xml:space="preserve"> </w:t>
      </w:r>
      <w:r w:rsidR="00BB4EE2">
        <w:t>the functions</w:t>
      </w:r>
      <w:r w:rsidR="00774275">
        <w:t>,</w:t>
      </w:r>
      <w:r>
        <w:t xml:space="preserve"> coded in the real</w:t>
      </w:r>
      <w:r w:rsidR="005B7F3C">
        <w:t>-</w:t>
      </w:r>
      <w:r>
        <w:t>time process</w:t>
      </w:r>
      <w:r w:rsidR="00744231">
        <w:t>or using LabVIEW</w:t>
      </w:r>
      <w:r w:rsidR="005B7F3C">
        <w:t>:</w:t>
      </w:r>
    </w:p>
    <w:p w14:paraId="66076588" w14:textId="25940753" w:rsidR="005B7F3C" w:rsidRDefault="00093D48" w:rsidP="0057772B">
      <w:pPr>
        <w:pStyle w:val="ListParagraph"/>
        <w:numPr>
          <w:ilvl w:val="0"/>
          <w:numId w:val="7"/>
        </w:numPr>
      </w:pPr>
      <w:r>
        <w:t xml:space="preserve">PID controller to control the light intensity using PWM. It </w:t>
      </w:r>
      <w:r w:rsidR="006A6B17">
        <w:t>uses</w:t>
      </w:r>
      <w:r>
        <w:t xml:space="preserve"> the </w:t>
      </w:r>
      <w:r w:rsidR="004D1635">
        <w:t xml:space="preserve">light sensor data as it </w:t>
      </w:r>
      <w:r w:rsidR="006A6B17">
        <w:t>processes</w:t>
      </w:r>
      <w:r w:rsidR="004D1635">
        <w:t xml:space="preserve"> data and the setpoint is fixed.</w:t>
      </w:r>
      <w:r w:rsidR="00CE5049" w:rsidRPr="00CE5049">
        <w:t xml:space="preserve"> </w:t>
      </w:r>
      <w:r w:rsidR="00CE5049">
        <w:t>[6]</w:t>
      </w:r>
    </w:p>
    <w:p w14:paraId="57B04F88" w14:textId="1A1EA52E" w:rsidR="004D1635" w:rsidRDefault="004D1635" w:rsidP="0057772B">
      <w:pPr>
        <w:pStyle w:val="ListParagraph"/>
        <w:numPr>
          <w:ilvl w:val="0"/>
          <w:numId w:val="7"/>
        </w:numPr>
      </w:pPr>
      <w:r>
        <w:t xml:space="preserve">Compare the sound amplitude to a certain </w:t>
      </w:r>
      <w:r w:rsidR="006A6B17">
        <w:t>value</w:t>
      </w:r>
      <w:r>
        <w:t xml:space="preserve"> to give </w:t>
      </w:r>
      <w:r w:rsidR="006A6B17">
        <w:t xml:space="preserve">an </w:t>
      </w:r>
      <w:r>
        <w:t xml:space="preserve">alert if it </w:t>
      </w:r>
      <w:r w:rsidR="006A6B17">
        <w:t xml:space="preserve">is </w:t>
      </w:r>
      <w:r>
        <w:t xml:space="preserve">higher than </w:t>
      </w:r>
      <w:r w:rsidR="002C1B2B">
        <w:t>it.</w:t>
      </w:r>
    </w:p>
    <w:p w14:paraId="303E0AA9" w14:textId="1A1BA5D7" w:rsidR="002C1B2B" w:rsidRDefault="002C1B2B" w:rsidP="0057772B">
      <w:pPr>
        <w:pStyle w:val="ListParagraph"/>
        <w:numPr>
          <w:ilvl w:val="0"/>
          <w:numId w:val="7"/>
        </w:numPr>
      </w:pPr>
      <w:r>
        <w:t xml:space="preserve">Capture and </w:t>
      </w:r>
      <w:r w:rsidR="006A6B17">
        <w:t>do</w:t>
      </w:r>
      <w:r>
        <w:t xml:space="preserve"> </w:t>
      </w:r>
      <w:r w:rsidR="004D0F7D">
        <w:t xml:space="preserve">a </w:t>
      </w:r>
      <w:r>
        <w:t xml:space="preserve">video process to detect </w:t>
      </w:r>
      <w:r w:rsidR="006A6B17">
        <w:t>objects</w:t>
      </w:r>
      <w:r>
        <w:t xml:space="preserve"> on </w:t>
      </w:r>
      <w:r w:rsidR="006A6B17">
        <w:t>road.</w:t>
      </w:r>
      <w:r w:rsidR="00F67214">
        <w:t>[1]</w:t>
      </w:r>
    </w:p>
    <w:p w14:paraId="09A27413" w14:textId="72F2BCB3" w:rsidR="00F67214" w:rsidRDefault="00F67214" w:rsidP="0057772B">
      <w:pPr>
        <w:pStyle w:val="ListParagraph"/>
        <w:numPr>
          <w:ilvl w:val="0"/>
          <w:numId w:val="7"/>
        </w:numPr>
      </w:pPr>
      <w:r>
        <w:lastRenderedPageBreak/>
        <w:t xml:space="preserve">Control </w:t>
      </w:r>
      <w:r w:rsidR="004D0F7D">
        <w:t>t</w:t>
      </w:r>
      <w:r>
        <w:t xml:space="preserve">raffic </w:t>
      </w:r>
      <w:r w:rsidR="004D0F7D">
        <w:t>light</w:t>
      </w:r>
      <w:r>
        <w:t xml:space="preserve"> by </w:t>
      </w:r>
      <w:r w:rsidR="004D0F7D">
        <w:t>keeping</w:t>
      </w:r>
      <w:r>
        <w:t xml:space="preserve"> red, yellow, and green light on </w:t>
      </w:r>
      <w:r w:rsidR="004D0F7D">
        <w:t>at</w:t>
      </w:r>
      <w:r>
        <w:t xml:space="preserve"> specific timing </w:t>
      </w:r>
      <w:r w:rsidR="004D0F7D">
        <w:t>intervals</w:t>
      </w:r>
      <w:r>
        <w:t>.</w:t>
      </w:r>
    </w:p>
    <w:p w14:paraId="0505A472" w14:textId="02474209" w:rsidR="00F67214" w:rsidRDefault="00F67214" w:rsidP="0057772B">
      <w:pPr>
        <w:pStyle w:val="ListParagraph"/>
        <w:numPr>
          <w:ilvl w:val="0"/>
          <w:numId w:val="7"/>
        </w:numPr>
      </w:pPr>
      <w:r>
        <w:t xml:space="preserve">Monitor </w:t>
      </w:r>
      <w:r w:rsidR="0057772B">
        <w:t xml:space="preserve">all weather parameters and emergency </w:t>
      </w:r>
      <w:r w:rsidR="004D0F7D">
        <w:t>button</w:t>
      </w:r>
      <w:r w:rsidR="0057772B">
        <w:t>.</w:t>
      </w:r>
    </w:p>
    <w:p w14:paraId="71A4C64E" w14:textId="41668763" w:rsidR="0057772B" w:rsidRDefault="0057772B" w:rsidP="0057772B">
      <w:pPr>
        <w:pStyle w:val="ListParagraph"/>
        <w:numPr>
          <w:ilvl w:val="0"/>
          <w:numId w:val="7"/>
        </w:numPr>
      </w:pPr>
      <w:r>
        <w:t xml:space="preserve">Constantly looks for </w:t>
      </w:r>
      <w:r w:rsidR="004D0F7D">
        <w:t xml:space="preserve">a </w:t>
      </w:r>
      <w:r>
        <w:t xml:space="preserve">traffic violation when </w:t>
      </w:r>
      <w:r w:rsidR="004D0F7D">
        <w:t xml:space="preserve">the </w:t>
      </w:r>
      <w:r>
        <w:t>traffic light glows red.</w:t>
      </w:r>
    </w:p>
    <w:p w14:paraId="5AB4BDA5" w14:textId="1EB14254" w:rsidR="00744231" w:rsidRPr="0057772B" w:rsidRDefault="00744231" w:rsidP="0057772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Sending Data every 60 </w:t>
      </w:r>
      <w:r w:rsidR="005B7F3C">
        <w:t>seconds</w:t>
      </w:r>
      <w:r>
        <w:t xml:space="preserve"> using </w:t>
      </w:r>
      <w:r w:rsidR="005B7F3C">
        <w:t xml:space="preserve">the </w:t>
      </w:r>
      <w:r>
        <w:t>HTTP protocol</w:t>
      </w:r>
      <w:r w:rsidR="005B7F3C">
        <w:t xml:space="preserve"> </w:t>
      </w:r>
      <w:r w:rsidR="005B7F3C">
        <w:t xml:space="preserve">to the </w:t>
      </w:r>
      <w:r w:rsidR="002B2E8D">
        <w:t>IoT</w:t>
      </w:r>
      <w:r w:rsidR="005B7F3C">
        <w:t xml:space="preserve"> Platform</w:t>
      </w:r>
    </w:p>
    <w:p w14:paraId="24FC4A5D" w14:textId="6C35B561" w:rsidR="00744231" w:rsidRDefault="00744231" w:rsidP="0057772B">
      <w:pPr>
        <w:pStyle w:val="ListParagraph"/>
        <w:numPr>
          <w:ilvl w:val="0"/>
          <w:numId w:val="7"/>
        </w:numPr>
      </w:pPr>
      <w:r>
        <w:t xml:space="preserve">Sending </w:t>
      </w:r>
      <w:r w:rsidR="00C27D14">
        <w:t xml:space="preserve">a </w:t>
      </w:r>
      <w:r w:rsidR="005B7F3C">
        <w:t>heartbeat</w:t>
      </w:r>
      <w:r w:rsidR="00C27D14">
        <w:t xml:space="preserve"> dat</w:t>
      </w:r>
      <w:r w:rsidR="005B7F3C">
        <w:t>e</w:t>
      </w:r>
      <w:r>
        <w:t xml:space="preserve"> every </w:t>
      </w:r>
      <w:r w:rsidR="005B7F3C">
        <w:t>15</w:t>
      </w:r>
      <w:r>
        <w:t xml:space="preserve"> second</w:t>
      </w:r>
      <w:r w:rsidR="005B7F3C">
        <w:t>s</w:t>
      </w:r>
      <w:r>
        <w:t xml:space="preserve"> using</w:t>
      </w:r>
      <w:r w:rsidR="005B7F3C">
        <w:t xml:space="preserve"> the </w:t>
      </w:r>
      <w:r>
        <w:t>HTTP protocol</w:t>
      </w:r>
      <w:r w:rsidR="005B7F3C">
        <w:t xml:space="preserve"> to the </w:t>
      </w:r>
      <w:r w:rsidR="002B2E8D">
        <w:t>IoT</w:t>
      </w:r>
      <w:r w:rsidR="005B7F3C">
        <w:t xml:space="preserve"> Platform</w:t>
      </w:r>
    </w:p>
    <w:p w14:paraId="2629DB6B" w14:textId="2E82A26E" w:rsidR="00A93CE8" w:rsidRDefault="00A93CE8" w:rsidP="00A93CE8">
      <w:r>
        <w:t xml:space="preserve">Below is the front panel of the </w:t>
      </w:r>
      <w:r>
        <w:t>real-time</w:t>
      </w:r>
      <w:r>
        <w:t xml:space="preserve"> program.</w:t>
      </w:r>
    </w:p>
    <w:p w14:paraId="793ACA52" w14:textId="25D0B44C" w:rsidR="0087274A" w:rsidRDefault="002872D8" w:rsidP="00C43A9B">
      <w:r w:rsidRPr="002872D8">
        <w:drawing>
          <wp:inline distT="0" distB="0" distL="0" distR="0" wp14:anchorId="52A187F9" wp14:editId="00805921">
            <wp:extent cx="2743200" cy="1815465"/>
            <wp:effectExtent l="0" t="0" r="0" b="0"/>
            <wp:docPr id="13" name="Picture 1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PowerPoi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2566" w14:textId="35FAF05F" w:rsidR="004A0BE1" w:rsidRDefault="008218CB" w:rsidP="00C43A9B">
      <w:r>
        <w:t>In FPG</w:t>
      </w:r>
      <w:r w:rsidR="00A93CE8">
        <w:t>A</w:t>
      </w:r>
      <w:r>
        <w:t xml:space="preserve"> </w:t>
      </w:r>
      <w:r w:rsidR="00A93CE8">
        <w:t>program</w:t>
      </w:r>
      <w:r>
        <w:t xml:space="preserve">, several </w:t>
      </w:r>
      <w:r w:rsidR="00E0431F">
        <w:t>l</w:t>
      </w:r>
      <w:r>
        <w:t>oops are running in parallel</w:t>
      </w:r>
      <w:r w:rsidR="00A93CE8">
        <w:t xml:space="preserve"> only to acquire data and average the data out before sending it to the real-time processor. Below is the front panel of the FPGA program.</w:t>
      </w:r>
    </w:p>
    <w:p w14:paraId="15A4D369" w14:textId="0A2DC012" w:rsidR="00675BFE" w:rsidRDefault="00675BFE" w:rsidP="00C43A9B">
      <w:r w:rsidRPr="00675BFE">
        <w:drawing>
          <wp:inline distT="0" distB="0" distL="0" distR="0" wp14:anchorId="182E2C3D" wp14:editId="37F2C797">
            <wp:extent cx="2743200" cy="1594485"/>
            <wp:effectExtent l="0" t="0" r="0" b="571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78EF" w14:textId="101E34C4" w:rsidR="00F35C94" w:rsidRDefault="00953373" w:rsidP="00731340">
      <w:pPr>
        <w:pStyle w:val="Heading2"/>
      </w:pPr>
      <w:r>
        <w:t>4.</w:t>
      </w:r>
      <w:r w:rsidR="00774275">
        <w:t>3</w:t>
      </w:r>
      <w:r>
        <w:t xml:space="preserve"> </w:t>
      </w:r>
      <w:r w:rsidR="004B4C65" w:rsidRPr="004B4C65">
        <w:t xml:space="preserve">Thingspeak </w:t>
      </w:r>
      <w:r w:rsidR="002B2E8D">
        <w:t>IoT</w:t>
      </w:r>
      <w:r w:rsidR="004B4C65" w:rsidRPr="004B4C65">
        <w:t xml:space="preserve"> Platform</w:t>
      </w:r>
      <w:r w:rsidR="00731340">
        <w:t xml:space="preserve"> Setup</w:t>
      </w:r>
    </w:p>
    <w:p w14:paraId="31BCA9E7" w14:textId="1CA6739B" w:rsidR="00F35C94" w:rsidRDefault="001065C3" w:rsidP="00C43A9B">
      <w:r>
        <w:t xml:space="preserve">Before we send data to the </w:t>
      </w:r>
      <w:r w:rsidR="002B2E8D">
        <w:t>IoT</w:t>
      </w:r>
      <w:r>
        <w:t xml:space="preserve"> platform we need to </w:t>
      </w:r>
      <w:r w:rsidR="006374FE">
        <w:t>create</w:t>
      </w:r>
      <w:r>
        <w:t xml:space="preserve"> a channel on </w:t>
      </w:r>
      <w:r w:rsidR="006374FE">
        <w:t>Thingspeak</w:t>
      </w:r>
      <w:r w:rsidR="00ED1B04">
        <w:t xml:space="preserve"> </w:t>
      </w:r>
      <w:r w:rsidR="00ED1B04">
        <w:t>(Channel ID 1987897). In the channel</w:t>
      </w:r>
      <w:r w:rsidR="00E0431F">
        <w:t xml:space="preserve">, </w:t>
      </w:r>
      <w:r w:rsidR="004D6BDB">
        <w:t>8 field</w:t>
      </w:r>
      <w:r w:rsidR="00E0431F">
        <w:t>s</w:t>
      </w:r>
      <w:r w:rsidR="004D6BDB">
        <w:t xml:space="preserve"> were created as </w:t>
      </w:r>
      <w:r w:rsidR="006374FE">
        <w:t>mentioned</w:t>
      </w:r>
      <w:r w:rsidR="004D6BDB">
        <w:t xml:space="preserve"> </w:t>
      </w:r>
      <w:r w:rsidR="006374FE">
        <w:t>in the order</w:t>
      </w:r>
      <w:r w:rsidR="004D6BDB">
        <w:t xml:space="preserve"> </w:t>
      </w:r>
      <w:r w:rsidR="00E0431F">
        <w:t>below.</w:t>
      </w:r>
    </w:p>
    <w:p w14:paraId="3A444F37" w14:textId="552B4BC4" w:rsidR="004D6BDB" w:rsidRDefault="004D6BDB" w:rsidP="00793E86">
      <w:pPr>
        <w:pStyle w:val="ListParagraph"/>
        <w:numPr>
          <w:ilvl w:val="0"/>
          <w:numId w:val="5"/>
        </w:numPr>
      </w:pPr>
      <w:r>
        <w:t>Temperature</w:t>
      </w:r>
      <w:r w:rsidR="00FF1132">
        <w:t xml:space="preserve"> – </w:t>
      </w:r>
      <w:r w:rsidR="00E0431F">
        <w:t>F</w:t>
      </w:r>
      <w:r w:rsidR="00FF1132">
        <w:t xml:space="preserve">or recording ambient </w:t>
      </w:r>
      <w:r w:rsidR="002A721E">
        <w:t>temperature</w:t>
      </w:r>
      <w:r w:rsidR="00635287">
        <w:t xml:space="preserve"> in </w:t>
      </w:r>
      <w:r w:rsidR="003E1F11">
        <w:t>Celsius</w:t>
      </w:r>
      <w:r w:rsidR="00635287">
        <w:t>.</w:t>
      </w:r>
    </w:p>
    <w:p w14:paraId="3259CB7C" w14:textId="7ED9E517" w:rsidR="004D6BDB" w:rsidRDefault="004D6BDB" w:rsidP="00793E86">
      <w:pPr>
        <w:pStyle w:val="ListParagraph"/>
        <w:numPr>
          <w:ilvl w:val="0"/>
          <w:numId w:val="5"/>
        </w:numPr>
      </w:pPr>
      <w:r>
        <w:t>Device Health</w:t>
      </w:r>
      <w:r w:rsidR="002A721E">
        <w:t xml:space="preserve"> – Stay green when it received heartbeat data from </w:t>
      </w:r>
      <w:r w:rsidR="003E1F11">
        <w:t xml:space="preserve">the </w:t>
      </w:r>
      <w:r w:rsidR="002B2E8D">
        <w:t>IoT</w:t>
      </w:r>
      <w:r w:rsidR="002A721E">
        <w:t xml:space="preserve"> device.</w:t>
      </w:r>
    </w:p>
    <w:p w14:paraId="16370FF0" w14:textId="58AE6BF7" w:rsidR="004D6BDB" w:rsidRDefault="004D6BDB" w:rsidP="00793E86">
      <w:pPr>
        <w:pStyle w:val="ListParagraph"/>
        <w:numPr>
          <w:ilvl w:val="0"/>
          <w:numId w:val="5"/>
        </w:numPr>
      </w:pPr>
      <w:r>
        <w:t>Wind Speed</w:t>
      </w:r>
      <w:r w:rsidR="00635287">
        <w:t xml:space="preserve"> – For recording Wind Speed in </w:t>
      </w:r>
      <w:r w:rsidR="003E1F11">
        <w:t>knots</w:t>
      </w:r>
      <w:r w:rsidR="00635287">
        <w:t>.</w:t>
      </w:r>
    </w:p>
    <w:p w14:paraId="14F41A0A" w14:textId="696D091B" w:rsidR="004D6BDB" w:rsidRDefault="004D6BDB" w:rsidP="00793E86">
      <w:pPr>
        <w:pStyle w:val="ListParagraph"/>
        <w:numPr>
          <w:ilvl w:val="0"/>
          <w:numId w:val="5"/>
        </w:numPr>
      </w:pPr>
      <w:r>
        <w:t xml:space="preserve">Wind </w:t>
      </w:r>
      <w:r w:rsidR="006374FE">
        <w:t>Direction</w:t>
      </w:r>
      <w:r w:rsidR="00635287">
        <w:t xml:space="preserve"> – For </w:t>
      </w:r>
      <w:r w:rsidR="003E1F11">
        <w:t>recording wind direction in degrees.</w:t>
      </w:r>
    </w:p>
    <w:p w14:paraId="0421AE67" w14:textId="254EA093" w:rsidR="003E1F11" w:rsidRDefault="00C0204F" w:rsidP="003E1F11">
      <w:pPr>
        <w:pStyle w:val="ListParagraph"/>
        <w:numPr>
          <w:ilvl w:val="0"/>
          <w:numId w:val="5"/>
        </w:numPr>
      </w:pPr>
      <w:r>
        <w:t>Light Intensity</w:t>
      </w:r>
      <w:r w:rsidR="003E1F11">
        <w:t xml:space="preserve"> - </w:t>
      </w:r>
      <w:r w:rsidR="003E1F11">
        <w:t xml:space="preserve">For recording </w:t>
      </w:r>
      <w:r w:rsidR="003E1F11">
        <w:t>Light intensity</w:t>
      </w:r>
      <w:r w:rsidR="003E1F11">
        <w:t xml:space="preserve"> in </w:t>
      </w:r>
      <w:r w:rsidR="00E20B60">
        <w:t>%</w:t>
      </w:r>
      <w:r w:rsidR="003E1F11">
        <w:t>.</w:t>
      </w:r>
    </w:p>
    <w:p w14:paraId="0896C57F" w14:textId="5FFE1443" w:rsidR="00C0204F" w:rsidRDefault="00C0204F" w:rsidP="00793E86">
      <w:pPr>
        <w:pStyle w:val="ListParagraph"/>
        <w:numPr>
          <w:ilvl w:val="0"/>
          <w:numId w:val="5"/>
        </w:numPr>
      </w:pPr>
      <w:r>
        <w:t>Traffic Light</w:t>
      </w:r>
      <w:r w:rsidR="00E20B60">
        <w:t xml:space="preserve"> – </w:t>
      </w:r>
      <w:r w:rsidR="00E0431F">
        <w:t>T</w:t>
      </w:r>
      <w:r w:rsidR="00E20B60">
        <w:t xml:space="preserve">urns red and green depending on </w:t>
      </w:r>
      <w:r w:rsidR="00C95110">
        <w:t xml:space="preserve">the </w:t>
      </w:r>
      <w:r w:rsidR="00E20B60">
        <w:t xml:space="preserve">traffic light </w:t>
      </w:r>
      <w:r w:rsidR="00EC256E">
        <w:t>status.</w:t>
      </w:r>
    </w:p>
    <w:p w14:paraId="7D6D493B" w14:textId="6E9B7827" w:rsidR="00C0204F" w:rsidRDefault="00C0204F" w:rsidP="00793E86">
      <w:pPr>
        <w:pStyle w:val="ListParagraph"/>
        <w:numPr>
          <w:ilvl w:val="0"/>
          <w:numId w:val="5"/>
        </w:numPr>
      </w:pPr>
      <w:r>
        <w:t>Object Detection</w:t>
      </w:r>
      <w:r w:rsidR="00C95110">
        <w:t xml:space="preserve"> </w:t>
      </w:r>
      <w:r w:rsidR="00EC256E">
        <w:t>–</w:t>
      </w:r>
      <w:r w:rsidR="00C95110">
        <w:t xml:space="preserve"> </w:t>
      </w:r>
      <w:r w:rsidR="00E0431F">
        <w:t>G</w:t>
      </w:r>
      <w:r w:rsidR="00EC256E">
        <w:t>ive a numerical value to show the current object on the road.</w:t>
      </w:r>
    </w:p>
    <w:p w14:paraId="02694339" w14:textId="7E58CE05" w:rsidR="00F35C94" w:rsidRDefault="00C0204F" w:rsidP="00793E86">
      <w:pPr>
        <w:pStyle w:val="ListParagraph"/>
        <w:numPr>
          <w:ilvl w:val="0"/>
          <w:numId w:val="5"/>
        </w:numPr>
      </w:pPr>
      <w:r>
        <w:t>Emergency Button</w:t>
      </w:r>
      <w:r w:rsidR="005D0F3B">
        <w:t xml:space="preserve"> – </w:t>
      </w:r>
      <w:r w:rsidR="00E0431F">
        <w:t>G</w:t>
      </w:r>
      <w:r w:rsidR="005D0F3B">
        <w:t xml:space="preserve">lows red when the person presses the emergency </w:t>
      </w:r>
      <w:r w:rsidR="00EC256E">
        <w:t>button.</w:t>
      </w:r>
    </w:p>
    <w:p w14:paraId="4F28C813" w14:textId="3855D4AF" w:rsidR="00793E86" w:rsidRDefault="00646A5A" w:rsidP="00646A5A">
      <w:r>
        <w:t xml:space="preserve">Once a </w:t>
      </w:r>
      <w:r w:rsidR="00C41477">
        <w:t>channel</w:t>
      </w:r>
      <w:r>
        <w:t xml:space="preserve"> is made</w:t>
      </w:r>
      <w:r w:rsidR="00E0431F">
        <w:t>,</w:t>
      </w:r>
      <w:r>
        <w:t xml:space="preserve"> unique</w:t>
      </w:r>
      <w:r w:rsidR="00C41477">
        <w:t xml:space="preserve"> write and read API keys </w:t>
      </w:r>
      <w:r w:rsidR="00591481">
        <w:t>are</w:t>
      </w:r>
      <w:r w:rsidR="00C41477">
        <w:t xml:space="preserve"> created by </w:t>
      </w:r>
      <w:r w:rsidR="00F634B2">
        <w:t xml:space="preserve">Thingspeak. </w:t>
      </w:r>
      <w:r w:rsidR="00591481">
        <w:t>Every</w:t>
      </w:r>
      <w:r w:rsidR="00F634B2">
        <w:t xml:space="preserve"> time we need to read or write data these API </w:t>
      </w:r>
      <w:r w:rsidR="00591481">
        <w:t>keys</w:t>
      </w:r>
      <w:r w:rsidR="00F634B2">
        <w:t xml:space="preserve"> will be needed. As </w:t>
      </w:r>
      <w:r w:rsidR="00591481">
        <w:t>mentioned</w:t>
      </w:r>
      <w:r w:rsidR="00F634B2">
        <w:t xml:space="preserve"> before the solution uses REST </w:t>
      </w:r>
      <w:r w:rsidR="00E0431F">
        <w:t>A</w:t>
      </w:r>
      <w:r w:rsidR="00F634B2">
        <w:t xml:space="preserve">PI </w:t>
      </w:r>
      <w:r w:rsidR="00591481">
        <w:t>through</w:t>
      </w:r>
      <w:r w:rsidR="00F634B2">
        <w:t xml:space="preserve"> HTTP protocol to </w:t>
      </w:r>
      <w:r w:rsidR="006374FE">
        <w:t>receive</w:t>
      </w:r>
      <w:r w:rsidR="00C3411A">
        <w:t xml:space="preserve"> message form myRIO. We use the GET</w:t>
      </w:r>
      <w:r w:rsidR="007D58AE">
        <w:t xml:space="preserve"> </w:t>
      </w:r>
      <w:r w:rsidR="006374FE">
        <w:t>method</w:t>
      </w:r>
      <w:r w:rsidR="007D58AE">
        <w:t xml:space="preserve"> to post data.</w:t>
      </w:r>
      <w:r w:rsidR="00591481">
        <w:t xml:space="preserve"> Below is the </w:t>
      </w:r>
      <w:r w:rsidR="006374FE">
        <w:t>image</w:t>
      </w:r>
      <w:r w:rsidR="00C02A86">
        <w:t xml:space="preserve"> </w:t>
      </w:r>
      <w:r w:rsidR="004D0CDE">
        <w:t>of</w:t>
      </w:r>
      <w:r w:rsidR="00C02A86">
        <w:t xml:space="preserve"> how the data look </w:t>
      </w:r>
      <w:r w:rsidR="00FF1132">
        <w:t xml:space="preserve">on the </w:t>
      </w:r>
      <w:r w:rsidR="002B2E8D">
        <w:t>IoT</w:t>
      </w:r>
      <w:r w:rsidR="00FF1132">
        <w:t xml:space="preserve"> platform</w:t>
      </w:r>
      <w:r w:rsidR="005124BE">
        <w:t>:</w:t>
      </w:r>
    </w:p>
    <w:p w14:paraId="6C6A42FD" w14:textId="5FA6FDBC" w:rsidR="00FF1132" w:rsidRDefault="00FF1132" w:rsidP="00646A5A">
      <w:r w:rsidRPr="00FF1132">
        <w:lastRenderedPageBreak/>
        <w:drawing>
          <wp:inline distT="0" distB="0" distL="0" distR="0" wp14:anchorId="7580950C" wp14:editId="1289020B">
            <wp:extent cx="2743200" cy="3724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2D80" w14:textId="302480C6" w:rsidR="00BE36BE" w:rsidRDefault="00BE36BE" w:rsidP="00793E86">
      <w:pPr>
        <w:pStyle w:val="Heading1"/>
        <w:numPr>
          <w:ilvl w:val="0"/>
          <w:numId w:val="1"/>
        </w:numPr>
      </w:pPr>
      <w:r>
        <w:t>Conclusion</w:t>
      </w:r>
    </w:p>
    <w:p w14:paraId="2FC9555D" w14:textId="716F1B1C" w:rsidR="00BE36BE" w:rsidRDefault="002A1E56" w:rsidP="00C43A9B">
      <w:r>
        <w:t xml:space="preserve">In </w:t>
      </w:r>
      <w:r w:rsidR="008C0691">
        <w:t>c</w:t>
      </w:r>
      <w:r>
        <w:t>onclusion</w:t>
      </w:r>
      <w:r w:rsidR="008C0691">
        <w:t>,</w:t>
      </w:r>
      <w:r w:rsidR="008C3269">
        <w:t xml:space="preserve"> the </w:t>
      </w:r>
      <w:r w:rsidR="007947E2">
        <w:t>data</w:t>
      </w:r>
      <w:r w:rsidR="00F22114">
        <w:t xml:space="preserve"> flows</w:t>
      </w:r>
      <w:r w:rsidR="007947E2">
        <w:t xml:space="preserve"> from sensor</w:t>
      </w:r>
      <w:r w:rsidR="00E0431F">
        <w:t>s</w:t>
      </w:r>
      <w:r w:rsidR="007947E2">
        <w:t xml:space="preserve"> to myRIO to </w:t>
      </w:r>
      <w:r w:rsidR="002E22ED">
        <w:t xml:space="preserve">Thingspeak </w:t>
      </w:r>
      <w:r w:rsidR="005C3887">
        <w:t xml:space="preserve">successful using Rest API protocol which is provided by Thingspeak. </w:t>
      </w:r>
      <w:r w:rsidR="00E0431F">
        <w:t>M</w:t>
      </w:r>
      <w:r w:rsidR="000302C2">
        <w:t>yRIO als</w:t>
      </w:r>
      <w:r w:rsidR="001639DE">
        <w:t>o</w:t>
      </w:r>
      <w:r w:rsidR="000302C2">
        <w:t xml:space="preserve"> make </w:t>
      </w:r>
      <w:r w:rsidR="001639DE">
        <w:t>decision</w:t>
      </w:r>
      <w:r w:rsidR="006E6366">
        <w:t xml:space="preserve"> like the intensity of </w:t>
      </w:r>
      <w:r w:rsidR="00721FA9">
        <w:t xml:space="preserve">light and </w:t>
      </w:r>
      <w:r w:rsidR="00BB4EE2">
        <w:t>video</w:t>
      </w:r>
      <w:r w:rsidR="00792A2F">
        <w:t xml:space="preserve"> processing </w:t>
      </w:r>
      <w:r w:rsidR="002721DF">
        <w:t>to detect object.</w:t>
      </w:r>
      <w:r w:rsidR="004F0C37">
        <w:t xml:space="preserve"> This solution could be added on current infrastructure</w:t>
      </w:r>
      <w:r w:rsidR="00BB4EE2">
        <w:t xml:space="preserve"> as well</w:t>
      </w:r>
      <w:r w:rsidR="00E9377D">
        <w:t xml:space="preserve">. </w:t>
      </w:r>
      <w:r w:rsidR="0037686F">
        <w:t>T</w:t>
      </w:r>
      <w:r w:rsidR="00456A99">
        <w:t>he</w:t>
      </w:r>
      <w:r w:rsidR="0037686F">
        <w:t xml:space="preserve"> paper also proofs </w:t>
      </w:r>
      <w:r w:rsidR="0095716E">
        <w:t>Thingspeak</w:t>
      </w:r>
      <w:r w:rsidR="00E9377D">
        <w:t xml:space="preserve"> is </w:t>
      </w:r>
      <w:r w:rsidR="00247F16">
        <w:t xml:space="preserve">a </w:t>
      </w:r>
      <w:r w:rsidR="001639DE">
        <w:t>useful</w:t>
      </w:r>
      <w:r w:rsidR="00247F16">
        <w:t xml:space="preserve"> platform </w:t>
      </w:r>
      <w:r w:rsidR="001639DE">
        <w:t xml:space="preserve">for </w:t>
      </w:r>
      <w:r w:rsidR="00456A99">
        <w:t>viewing</w:t>
      </w:r>
      <w:r w:rsidR="001639DE">
        <w:t xml:space="preserve"> data as well as for analysis later.</w:t>
      </w:r>
      <w:r w:rsidR="00456A99">
        <w:t xml:space="preserve"> </w:t>
      </w:r>
      <w:r w:rsidR="0037686F">
        <w:t>We also found that myRIO is a good</w:t>
      </w:r>
      <w:r w:rsidR="00071129">
        <w:t xml:space="preserve"> </w:t>
      </w:r>
      <w:r w:rsidR="002B2E8D">
        <w:t>IoT</w:t>
      </w:r>
      <w:r w:rsidR="00071129">
        <w:t xml:space="preserve"> device</w:t>
      </w:r>
      <w:r w:rsidR="00973C66">
        <w:t xml:space="preserve"> which is capable of edge computing.</w:t>
      </w:r>
    </w:p>
    <w:p w14:paraId="7E48F34C" w14:textId="0A121FD3" w:rsidR="00BE36BE" w:rsidRDefault="00BE36BE" w:rsidP="00793E86">
      <w:pPr>
        <w:pStyle w:val="Heading1"/>
        <w:numPr>
          <w:ilvl w:val="0"/>
          <w:numId w:val="1"/>
        </w:numPr>
      </w:pPr>
      <w:r>
        <w:t>Reference</w:t>
      </w:r>
    </w:p>
    <w:p w14:paraId="5D475D94" w14:textId="5E7E8D62" w:rsidR="00925E88" w:rsidRDefault="0070667D" w:rsidP="00C43A9B">
      <w:r>
        <w:t>[1]</w:t>
      </w:r>
      <w:r w:rsidR="0023272C">
        <w:t xml:space="preserve"> </w:t>
      </w:r>
      <w:r w:rsidR="0023272C" w:rsidRPr="0023272C">
        <w:t>National Instruments, &amp; Doering, Mr. (2015). NI myRIO Vision Essentials Guide. National Technology and Science Press.</w:t>
      </w:r>
    </w:p>
    <w:p w14:paraId="0467737E" w14:textId="0237D295" w:rsidR="0070667D" w:rsidRDefault="0070667D" w:rsidP="0070667D">
      <w:r>
        <w:t>[</w:t>
      </w:r>
      <w:r>
        <w:t>2</w:t>
      </w:r>
      <w:r>
        <w:t>]</w:t>
      </w:r>
      <w:r w:rsidR="00223F96">
        <w:t xml:space="preserve"> </w:t>
      </w:r>
      <w:proofErr w:type="spellStart"/>
      <w:r w:rsidR="00223F96" w:rsidRPr="00223F96">
        <w:t>Nettikadan</w:t>
      </w:r>
      <w:proofErr w:type="spellEnd"/>
      <w:r w:rsidR="00223F96" w:rsidRPr="00223F96">
        <w:t xml:space="preserve">, Mr., &amp; Raj M.S., Mr. (2018). International Journal of Applied Engineering Research. Smart Community Monitoring System Using Thingspeak </w:t>
      </w:r>
      <w:r w:rsidR="002B2E8D">
        <w:t>IoT</w:t>
      </w:r>
      <w:r w:rsidR="00223F96" w:rsidRPr="00223F96">
        <w:t xml:space="preserve"> Platform, 13(0973–4562), 7.</w:t>
      </w:r>
    </w:p>
    <w:p w14:paraId="470D3D96" w14:textId="4D944429" w:rsidR="0070667D" w:rsidRDefault="0070667D" w:rsidP="0070667D">
      <w:r>
        <w:t>[</w:t>
      </w:r>
      <w:r>
        <w:t>3</w:t>
      </w:r>
      <w:r>
        <w:t>]</w:t>
      </w:r>
      <w:r w:rsidR="00D67168">
        <w:t xml:space="preserve"> </w:t>
      </w:r>
      <w:r w:rsidR="00D67168" w:rsidRPr="00D67168">
        <w:t xml:space="preserve">Learn More - </w:t>
      </w:r>
      <w:proofErr w:type="spellStart"/>
      <w:r w:rsidR="00D67168" w:rsidRPr="00D67168">
        <w:t>ThingSpeak</w:t>
      </w:r>
      <w:proofErr w:type="spellEnd"/>
      <w:r w:rsidR="00D67168" w:rsidRPr="00D67168">
        <w:t xml:space="preserve"> </w:t>
      </w:r>
      <w:r w:rsidR="002B2E8D">
        <w:t>IoT</w:t>
      </w:r>
      <w:r w:rsidR="00D67168" w:rsidRPr="00D67168">
        <w:t>. (n.d.). https://thingspeak.com/pages/learn_more</w:t>
      </w:r>
    </w:p>
    <w:p w14:paraId="48E60B44" w14:textId="657C5782" w:rsidR="0070667D" w:rsidRDefault="0070667D" w:rsidP="0070667D">
      <w:r>
        <w:t>[</w:t>
      </w:r>
      <w:r>
        <w:t>4</w:t>
      </w:r>
      <w:r>
        <w:t>]</w:t>
      </w:r>
      <w:r w:rsidR="004E2601" w:rsidRPr="004E2601">
        <w:t xml:space="preserve"> </w:t>
      </w:r>
      <w:r w:rsidR="004E2601" w:rsidRPr="004E2601">
        <w:t xml:space="preserve">Jerome, Mr., Ahmed Saied, Mr., </w:t>
      </w:r>
      <w:proofErr w:type="spellStart"/>
      <w:r w:rsidR="004E2601" w:rsidRPr="004E2601">
        <w:t>Bekal</w:t>
      </w:r>
      <w:proofErr w:type="spellEnd"/>
      <w:r w:rsidR="004E2601" w:rsidRPr="004E2601">
        <w:t>, Ms., S. M., Mr., &amp; V.A., Mr. (2017). International Journal of Internet of Things. ‘</w:t>
      </w:r>
      <w:proofErr w:type="spellStart"/>
      <w:r w:rsidR="004E2601" w:rsidRPr="004E2601">
        <w:t>AutoHome</w:t>
      </w:r>
      <w:proofErr w:type="spellEnd"/>
      <w:r w:rsidR="004E2601" w:rsidRPr="004E2601">
        <w:t>’ an NI MyRIO Based Project. https://doi.org/10.5923/j.ijit.20170602.04</w:t>
      </w:r>
    </w:p>
    <w:p w14:paraId="247AD986" w14:textId="600FD491" w:rsidR="0070667D" w:rsidRDefault="0070667D" w:rsidP="0070667D">
      <w:r>
        <w:t>[</w:t>
      </w:r>
      <w:r>
        <w:t>5</w:t>
      </w:r>
      <w:r>
        <w:t>]</w:t>
      </w:r>
      <w:r w:rsidR="0019549E" w:rsidRPr="0019549E">
        <w:t xml:space="preserve"> </w:t>
      </w:r>
      <w:r w:rsidR="0019549E" w:rsidRPr="0019549E">
        <w:t xml:space="preserve">Swain, Mr., </w:t>
      </w:r>
      <w:proofErr w:type="spellStart"/>
      <w:r w:rsidR="0019549E" w:rsidRPr="0019549E">
        <w:t>Cherukuri</w:t>
      </w:r>
      <w:proofErr w:type="spellEnd"/>
      <w:r w:rsidR="0019549E" w:rsidRPr="0019549E">
        <w:t xml:space="preserve">, Mr., Kumar Mishra, Mr., </w:t>
      </w:r>
      <w:proofErr w:type="spellStart"/>
      <w:r w:rsidR="0019549E" w:rsidRPr="0019549E">
        <w:t>Appasani</w:t>
      </w:r>
      <w:proofErr w:type="spellEnd"/>
      <w:r w:rsidR="0019549E" w:rsidRPr="0019549E">
        <w:t xml:space="preserve">, Mr., Patnaik, Mr., &amp; </w:t>
      </w:r>
      <w:proofErr w:type="spellStart"/>
      <w:r w:rsidR="0019549E" w:rsidRPr="0019549E">
        <w:t>Bizon</w:t>
      </w:r>
      <w:proofErr w:type="spellEnd"/>
      <w:r w:rsidR="0019549E" w:rsidRPr="0019549E">
        <w:t xml:space="preserve">, Mr. (2021). Electronics. LI-Care: A LabVIEW and </w:t>
      </w:r>
      <w:r w:rsidR="002B2E8D">
        <w:t>IoT</w:t>
      </w:r>
      <w:r w:rsidR="0019549E" w:rsidRPr="0019549E">
        <w:t xml:space="preserve"> Based </w:t>
      </w:r>
      <w:proofErr w:type="spellStart"/>
      <w:r w:rsidR="0019549E" w:rsidRPr="0019549E">
        <w:t>EHealth</w:t>
      </w:r>
      <w:proofErr w:type="spellEnd"/>
      <w:r w:rsidR="0019549E" w:rsidRPr="0019549E">
        <w:t xml:space="preserve"> Monitoring System, 16.</w:t>
      </w:r>
    </w:p>
    <w:p w14:paraId="16933CD0" w14:textId="65A197AF" w:rsidR="0070667D" w:rsidRDefault="0070667D" w:rsidP="0070667D">
      <w:r>
        <w:t>[</w:t>
      </w:r>
      <w:r>
        <w:t>6</w:t>
      </w:r>
      <w:r>
        <w:t>]</w:t>
      </w:r>
      <w:r w:rsidR="00AF6F85" w:rsidRPr="00AF6F85">
        <w:t xml:space="preserve"> </w:t>
      </w:r>
      <w:r w:rsidR="00AF6F85" w:rsidRPr="00AF6F85">
        <w:t xml:space="preserve">Prabu, Mr., V, Mr., S, Mr., Kumar S, Mr., &amp; R, Mr. (2020). International Journal of Innovative Research in Electrical, Electronics, Instrumentation and Control Engineering. </w:t>
      </w:r>
      <w:r w:rsidR="002B2E8D">
        <w:t>IoT</w:t>
      </w:r>
      <w:r w:rsidR="00AF6F85" w:rsidRPr="00AF6F85">
        <w:t xml:space="preserve"> Based Temperature Monitoring and Controlling System by Using MyRIO-LabVIEW, 8, 4. https://doi.org/10.17148/IJIREEICE.2020.8405</w:t>
      </w:r>
    </w:p>
    <w:p w14:paraId="682B494F" w14:textId="77777777" w:rsidR="005D0772" w:rsidRDefault="005D0772" w:rsidP="00C43A9B"/>
    <w:p w14:paraId="78E35067" w14:textId="77777777" w:rsidR="00F61C6B" w:rsidRDefault="00F61C6B" w:rsidP="00C43A9B">
      <w:pPr>
        <w:sectPr w:rsidR="00F61C6B" w:rsidSect="00F61C6B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FA9FB2" w14:textId="77777777" w:rsidR="00F61C6B" w:rsidRDefault="00F61C6B" w:rsidP="00C43A9B"/>
    <w:sectPr w:rsidR="00F61C6B" w:rsidSect="005D077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CB9A" w14:textId="77777777" w:rsidR="003F5C72" w:rsidRDefault="003F5C72" w:rsidP="003F5C72">
      <w:pPr>
        <w:spacing w:after="0" w:line="240" w:lineRule="auto"/>
      </w:pPr>
      <w:r>
        <w:separator/>
      </w:r>
    </w:p>
  </w:endnote>
  <w:endnote w:type="continuationSeparator" w:id="0">
    <w:p w14:paraId="590DF7BA" w14:textId="77777777" w:rsidR="003F5C72" w:rsidRDefault="003F5C72" w:rsidP="003F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B9AB" w14:textId="77777777" w:rsidR="003F5C72" w:rsidRDefault="003F5C72" w:rsidP="003F5C72">
      <w:pPr>
        <w:spacing w:after="0" w:line="240" w:lineRule="auto"/>
      </w:pPr>
      <w:r>
        <w:separator/>
      </w:r>
    </w:p>
  </w:footnote>
  <w:footnote w:type="continuationSeparator" w:id="0">
    <w:p w14:paraId="2F3BCA24" w14:textId="77777777" w:rsidR="003F5C72" w:rsidRDefault="003F5C72" w:rsidP="003F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7981" w14:textId="4EEA583D" w:rsidR="003F5C72" w:rsidRDefault="00A164F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47ECB6" wp14:editId="2595C217">
          <wp:simplePos x="0" y="0"/>
          <wp:positionH relativeFrom="column">
            <wp:posOffset>5295900</wp:posOffset>
          </wp:positionH>
          <wp:positionV relativeFrom="paragraph">
            <wp:posOffset>-342900</wp:posOffset>
          </wp:positionV>
          <wp:extent cx="1191932" cy="794622"/>
          <wp:effectExtent l="0" t="0" r="8255" b="5715"/>
          <wp:wrapNone/>
          <wp:docPr id="1" name="Picture 1" descr="The UoB launches MSc in Environment and Sustainable Developmen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oB launches MSc in Environment and Sustainable Developmen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932" cy="79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FAA"/>
    <w:multiLevelType w:val="hybridMultilevel"/>
    <w:tmpl w:val="969A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3C66"/>
    <w:multiLevelType w:val="hybridMultilevel"/>
    <w:tmpl w:val="C20E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D16"/>
    <w:multiLevelType w:val="multilevel"/>
    <w:tmpl w:val="E1B20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6D5FFE"/>
    <w:multiLevelType w:val="hybridMultilevel"/>
    <w:tmpl w:val="DF20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4AA"/>
    <w:multiLevelType w:val="multilevel"/>
    <w:tmpl w:val="E1B20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9807868"/>
    <w:multiLevelType w:val="hybridMultilevel"/>
    <w:tmpl w:val="E95E6C00"/>
    <w:lvl w:ilvl="0" w:tplc="94E6E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E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CD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0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C9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27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4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23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C3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4150D9"/>
    <w:multiLevelType w:val="hybridMultilevel"/>
    <w:tmpl w:val="955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2A23"/>
    <w:multiLevelType w:val="hybridMultilevel"/>
    <w:tmpl w:val="8030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F1F39"/>
    <w:multiLevelType w:val="hybridMultilevel"/>
    <w:tmpl w:val="FB5EF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85344">
    <w:abstractNumId w:val="2"/>
  </w:num>
  <w:num w:numId="2" w16cid:durableId="585309483">
    <w:abstractNumId w:val="5"/>
  </w:num>
  <w:num w:numId="3" w16cid:durableId="810288807">
    <w:abstractNumId w:val="8"/>
  </w:num>
  <w:num w:numId="4" w16cid:durableId="28796401">
    <w:abstractNumId w:val="1"/>
  </w:num>
  <w:num w:numId="5" w16cid:durableId="2072918800">
    <w:abstractNumId w:val="4"/>
  </w:num>
  <w:num w:numId="6" w16cid:durableId="2080320901">
    <w:abstractNumId w:val="0"/>
  </w:num>
  <w:num w:numId="7" w16cid:durableId="2054307967">
    <w:abstractNumId w:val="3"/>
  </w:num>
  <w:num w:numId="8" w16cid:durableId="314913062">
    <w:abstractNumId w:val="6"/>
  </w:num>
  <w:num w:numId="9" w16cid:durableId="538863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E9"/>
    <w:rsid w:val="00006FD5"/>
    <w:rsid w:val="000302C2"/>
    <w:rsid w:val="0003747B"/>
    <w:rsid w:val="00037DF2"/>
    <w:rsid w:val="00041C28"/>
    <w:rsid w:val="0004323E"/>
    <w:rsid w:val="000433E0"/>
    <w:rsid w:val="00061355"/>
    <w:rsid w:val="00071129"/>
    <w:rsid w:val="00084BFC"/>
    <w:rsid w:val="00093D48"/>
    <w:rsid w:val="000A0474"/>
    <w:rsid w:val="000A1C58"/>
    <w:rsid w:val="000A1DE8"/>
    <w:rsid w:val="000A45C6"/>
    <w:rsid w:val="000A4879"/>
    <w:rsid w:val="000A4984"/>
    <w:rsid w:val="000A532E"/>
    <w:rsid w:val="000B4411"/>
    <w:rsid w:val="000B6BD5"/>
    <w:rsid w:val="000B7505"/>
    <w:rsid w:val="000C435E"/>
    <w:rsid w:val="000C5824"/>
    <w:rsid w:val="000D5CE1"/>
    <w:rsid w:val="000E5EBF"/>
    <w:rsid w:val="000F2FD2"/>
    <w:rsid w:val="000F5D14"/>
    <w:rsid w:val="0010391B"/>
    <w:rsid w:val="001065C3"/>
    <w:rsid w:val="001215A2"/>
    <w:rsid w:val="001215D4"/>
    <w:rsid w:val="00122D21"/>
    <w:rsid w:val="001434D1"/>
    <w:rsid w:val="00162830"/>
    <w:rsid w:val="001639DE"/>
    <w:rsid w:val="00171C6B"/>
    <w:rsid w:val="00174F76"/>
    <w:rsid w:val="001939E6"/>
    <w:rsid w:val="0019549E"/>
    <w:rsid w:val="00197E2F"/>
    <w:rsid w:val="001B4E0F"/>
    <w:rsid w:val="001B5D84"/>
    <w:rsid w:val="001C1C44"/>
    <w:rsid w:val="001C1C75"/>
    <w:rsid w:val="001D5C8F"/>
    <w:rsid w:val="001F2901"/>
    <w:rsid w:val="00223F96"/>
    <w:rsid w:val="002254F3"/>
    <w:rsid w:val="0023272C"/>
    <w:rsid w:val="00240417"/>
    <w:rsid w:val="00247F16"/>
    <w:rsid w:val="002622FC"/>
    <w:rsid w:val="00266004"/>
    <w:rsid w:val="002703C3"/>
    <w:rsid w:val="002721DF"/>
    <w:rsid w:val="002872D8"/>
    <w:rsid w:val="002A1E56"/>
    <w:rsid w:val="002A721E"/>
    <w:rsid w:val="002A7775"/>
    <w:rsid w:val="002B2E8D"/>
    <w:rsid w:val="002C1B2B"/>
    <w:rsid w:val="002C1D65"/>
    <w:rsid w:val="002C7804"/>
    <w:rsid w:val="002E22ED"/>
    <w:rsid w:val="002E5BF7"/>
    <w:rsid w:val="00316981"/>
    <w:rsid w:val="00325122"/>
    <w:rsid w:val="00325F5F"/>
    <w:rsid w:val="0037686F"/>
    <w:rsid w:val="003B36C8"/>
    <w:rsid w:val="003B7C98"/>
    <w:rsid w:val="003C0AD7"/>
    <w:rsid w:val="003E0F4B"/>
    <w:rsid w:val="003E1F11"/>
    <w:rsid w:val="003E7ED9"/>
    <w:rsid w:val="003F47ED"/>
    <w:rsid w:val="003F5C72"/>
    <w:rsid w:val="00416DB4"/>
    <w:rsid w:val="004178FA"/>
    <w:rsid w:val="0043407B"/>
    <w:rsid w:val="00456A99"/>
    <w:rsid w:val="00460C61"/>
    <w:rsid w:val="00482E79"/>
    <w:rsid w:val="004A0BE1"/>
    <w:rsid w:val="004A1DD0"/>
    <w:rsid w:val="004B241F"/>
    <w:rsid w:val="004B3C6F"/>
    <w:rsid w:val="004B4C65"/>
    <w:rsid w:val="004C1EB3"/>
    <w:rsid w:val="004D0CDE"/>
    <w:rsid w:val="004D0F7D"/>
    <w:rsid w:val="004D1635"/>
    <w:rsid w:val="004D425A"/>
    <w:rsid w:val="004D4E19"/>
    <w:rsid w:val="004D5FEA"/>
    <w:rsid w:val="004D6BDB"/>
    <w:rsid w:val="004D7BE9"/>
    <w:rsid w:val="004E0C2E"/>
    <w:rsid w:val="004E2601"/>
    <w:rsid w:val="004E5BDB"/>
    <w:rsid w:val="004E6515"/>
    <w:rsid w:val="004F0C37"/>
    <w:rsid w:val="005029C7"/>
    <w:rsid w:val="005124BE"/>
    <w:rsid w:val="00522C79"/>
    <w:rsid w:val="005373EC"/>
    <w:rsid w:val="005446AC"/>
    <w:rsid w:val="005471FF"/>
    <w:rsid w:val="005512A3"/>
    <w:rsid w:val="00551472"/>
    <w:rsid w:val="0055568B"/>
    <w:rsid w:val="00556A2C"/>
    <w:rsid w:val="005715FD"/>
    <w:rsid w:val="0057772B"/>
    <w:rsid w:val="00591481"/>
    <w:rsid w:val="00596842"/>
    <w:rsid w:val="005B1324"/>
    <w:rsid w:val="005B606D"/>
    <w:rsid w:val="005B6C74"/>
    <w:rsid w:val="005B7F3C"/>
    <w:rsid w:val="005C3887"/>
    <w:rsid w:val="005C6933"/>
    <w:rsid w:val="005D0772"/>
    <w:rsid w:val="005D0F3B"/>
    <w:rsid w:val="005E0405"/>
    <w:rsid w:val="005E38F9"/>
    <w:rsid w:val="005E635E"/>
    <w:rsid w:val="005E717B"/>
    <w:rsid w:val="005F235B"/>
    <w:rsid w:val="005F5E09"/>
    <w:rsid w:val="006058C0"/>
    <w:rsid w:val="00635287"/>
    <w:rsid w:val="00636548"/>
    <w:rsid w:val="006374FE"/>
    <w:rsid w:val="00646A5A"/>
    <w:rsid w:val="00651539"/>
    <w:rsid w:val="00655D11"/>
    <w:rsid w:val="00656E9F"/>
    <w:rsid w:val="00671538"/>
    <w:rsid w:val="00675BFE"/>
    <w:rsid w:val="00677CBD"/>
    <w:rsid w:val="006818CC"/>
    <w:rsid w:val="00685277"/>
    <w:rsid w:val="00697951"/>
    <w:rsid w:val="006A6B17"/>
    <w:rsid w:val="006B0619"/>
    <w:rsid w:val="006B50EE"/>
    <w:rsid w:val="006B53D5"/>
    <w:rsid w:val="006C36E9"/>
    <w:rsid w:val="006E04DA"/>
    <w:rsid w:val="006E6366"/>
    <w:rsid w:val="006F0ADD"/>
    <w:rsid w:val="006F2D80"/>
    <w:rsid w:val="0070667D"/>
    <w:rsid w:val="00717C6C"/>
    <w:rsid w:val="00721FA9"/>
    <w:rsid w:val="00730EBE"/>
    <w:rsid w:val="00730FB7"/>
    <w:rsid w:val="00731340"/>
    <w:rsid w:val="0073248C"/>
    <w:rsid w:val="00744231"/>
    <w:rsid w:val="00750E22"/>
    <w:rsid w:val="00766471"/>
    <w:rsid w:val="00774275"/>
    <w:rsid w:val="0078598E"/>
    <w:rsid w:val="00792A2F"/>
    <w:rsid w:val="00793E86"/>
    <w:rsid w:val="007947E2"/>
    <w:rsid w:val="007A4852"/>
    <w:rsid w:val="007A76F9"/>
    <w:rsid w:val="007A7D50"/>
    <w:rsid w:val="007B48AB"/>
    <w:rsid w:val="007B7CB8"/>
    <w:rsid w:val="007C5AD9"/>
    <w:rsid w:val="007C6D46"/>
    <w:rsid w:val="007D58AE"/>
    <w:rsid w:val="007F416A"/>
    <w:rsid w:val="00803A1B"/>
    <w:rsid w:val="0082162B"/>
    <w:rsid w:val="008218CB"/>
    <w:rsid w:val="0083638B"/>
    <w:rsid w:val="00850F32"/>
    <w:rsid w:val="00851E47"/>
    <w:rsid w:val="00865979"/>
    <w:rsid w:val="0087274A"/>
    <w:rsid w:val="008817BF"/>
    <w:rsid w:val="00892DE2"/>
    <w:rsid w:val="0089570E"/>
    <w:rsid w:val="008A2D36"/>
    <w:rsid w:val="008A393B"/>
    <w:rsid w:val="008A3F9E"/>
    <w:rsid w:val="008B4EF6"/>
    <w:rsid w:val="008C0691"/>
    <w:rsid w:val="008C2CCB"/>
    <w:rsid w:val="008C3269"/>
    <w:rsid w:val="008E0C4F"/>
    <w:rsid w:val="008E2323"/>
    <w:rsid w:val="008F12BC"/>
    <w:rsid w:val="008F5B46"/>
    <w:rsid w:val="00905EBB"/>
    <w:rsid w:val="00922FC7"/>
    <w:rsid w:val="00925886"/>
    <w:rsid w:val="00925E88"/>
    <w:rsid w:val="0093111E"/>
    <w:rsid w:val="00933CDD"/>
    <w:rsid w:val="0093509B"/>
    <w:rsid w:val="00947300"/>
    <w:rsid w:val="00953373"/>
    <w:rsid w:val="0095716E"/>
    <w:rsid w:val="00965CD4"/>
    <w:rsid w:val="00972D6F"/>
    <w:rsid w:val="00973C5F"/>
    <w:rsid w:val="00973C66"/>
    <w:rsid w:val="00976FBC"/>
    <w:rsid w:val="0097765B"/>
    <w:rsid w:val="00991119"/>
    <w:rsid w:val="009A4C44"/>
    <w:rsid w:val="009A62A9"/>
    <w:rsid w:val="009B5163"/>
    <w:rsid w:val="009B7BF7"/>
    <w:rsid w:val="009C296B"/>
    <w:rsid w:val="009D01A2"/>
    <w:rsid w:val="009F38EF"/>
    <w:rsid w:val="009F4EBE"/>
    <w:rsid w:val="009F691B"/>
    <w:rsid w:val="00A11DC8"/>
    <w:rsid w:val="00A164F8"/>
    <w:rsid w:val="00A169D7"/>
    <w:rsid w:val="00A21B71"/>
    <w:rsid w:val="00A22E05"/>
    <w:rsid w:val="00A26F6D"/>
    <w:rsid w:val="00A455CB"/>
    <w:rsid w:val="00A52940"/>
    <w:rsid w:val="00A77CA2"/>
    <w:rsid w:val="00A87666"/>
    <w:rsid w:val="00A93CE8"/>
    <w:rsid w:val="00A9538C"/>
    <w:rsid w:val="00AA614D"/>
    <w:rsid w:val="00AD044F"/>
    <w:rsid w:val="00AE3E61"/>
    <w:rsid w:val="00AF6F85"/>
    <w:rsid w:val="00B0215A"/>
    <w:rsid w:val="00B30484"/>
    <w:rsid w:val="00B57AC1"/>
    <w:rsid w:val="00B643C8"/>
    <w:rsid w:val="00BA3E9E"/>
    <w:rsid w:val="00BB23EB"/>
    <w:rsid w:val="00BB4EE2"/>
    <w:rsid w:val="00BD30EB"/>
    <w:rsid w:val="00BD5ECC"/>
    <w:rsid w:val="00BD7929"/>
    <w:rsid w:val="00BD7ECD"/>
    <w:rsid w:val="00BE36BE"/>
    <w:rsid w:val="00BE48E1"/>
    <w:rsid w:val="00C0204F"/>
    <w:rsid w:val="00C02A86"/>
    <w:rsid w:val="00C16A1E"/>
    <w:rsid w:val="00C27D14"/>
    <w:rsid w:val="00C33D79"/>
    <w:rsid w:val="00C3411A"/>
    <w:rsid w:val="00C345AF"/>
    <w:rsid w:val="00C41477"/>
    <w:rsid w:val="00C43A9B"/>
    <w:rsid w:val="00C60C48"/>
    <w:rsid w:val="00C62254"/>
    <w:rsid w:val="00C64548"/>
    <w:rsid w:val="00C662D0"/>
    <w:rsid w:val="00C75E7D"/>
    <w:rsid w:val="00C80770"/>
    <w:rsid w:val="00C838CC"/>
    <w:rsid w:val="00C83B4B"/>
    <w:rsid w:val="00C95110"/>
    <w:rsid w:val="00CA06A3"/>
    <w:rsid w:val="00CA07BE"/>
    <w:rsid w:val="00CA2D57"/>
    <w:rsid w:val="00CA65A3"/>
    <w:rsid w:val="00CB263D"/>
    <w:rsid w:val="00CD09BA"/>
    <w:rsid w:val="00CD728C"/>
    <w:rsid w:val="00CE4609"/>
    <w:rsid w:val="00CE5049"/>
    <w:rsid w:val="00D31F78"/>
    <w:rsid w:val="00D35438"/>
    <w:rsid w:val="00D427EB"/>
    <w:rsid w:val="00D577ED"/>
    <w:rsid w:val="00D57DF4"/>
    <w:rsid w:val="00D6193F"/>
    <w:rsid w:val="00D61F52"/>
    <w:rsid w:val="00D6515D"/>
    <w:rsid w:val="00D67168"/>
    <w:rsid w:val="00D7699E"/>
    <w:rsid w:val="00D774CC"/>
    <w:rsid w:val="00D94103"/>
    <w:rsid w:val="00D962DD"/>
    <w:rsid w:val="00DB06CB"/>
    <w:rsid w:val="00DB3189"/>
    <w:rsid w:val="00DC0075"/>
    <w:rsid w:val="00DC3E8C"/>
    <w:rsid w:val="00DD32C7"/>
    <w:rsid w:val="00DE385F"/>
    <w:rsid w:val="00DE4C4F"/>
    <w:rsid w:val="00DF55D6"/>
    <w:rsid w:val="00E00074"/>
    <w:rsid w:val="00E0028D"/>
    <w:rsid w:val="00E0431F"/>
    <w:rsid w:val="00E060CE"/>
    <w:rsid w:val="00E20B60"/>
    <w:rsid w:val="00E245EA"/>
    <w:rsid w:val="00E305DF"/>
    <w:rsid w:val="00E359C4"/>
    <w:rsid w:val="00E36880"/>
    <w:rsid w:val="00E37DCE"/>
    <w:rsid w:val="00E40E8F"/>
    <w:rsid w:val="00E54CC9"/>
    <w:rsid w:val="00E73AE6"/>
    <w:rsid w:val="00E93412"/>
    <w:rsid w:val="00E9377D"/>
    <w:rsid w:val="00E97352"/>
    <w:rsid w:val="00EA0A9E"/>
    <w:rsid w:val="00EA1D5F"/>
    <w:rsid w:val="00EC18A2"/>
    <w:rsid w:val="00EC256E"/>
    <w:rsid w:val="00EC493B"/>
    <w:rsid w:val="00EC565A"/>
    <w:rsid w:val="00ED1B04"/>
    <w:rsid w:val="00ED4759"/>
    <w:rsid w:val="00ED4BA1"/>
    <w:rsid w:val="00EF21F1"/>
    <w:rsid w:val="00F105DD"/>
    <w:rsid w:val="00F1149C"/>
    <w:rsid w:val="00F13A22"/>
    <w:rsid w:val="00F16C3F"/>
    <w:rsid w:val="00F17D68"/>
    <w:rsid w:val="00F21913"/>
    <w:rsid w:val="00F22114"/>
    <w:rsid w:val="00F26F1A"/>
    <w:rsid w:val="00F273BF"/>
    <w:rsid w:val="00F27641"/>
    <w:rsid w:val="00F35C94"/>
    <w:rsid w:val="00F61C6B"/>
    <w:rsid w:val="00F634B2"/>
    <w:rsid w:val="00F67214"/>
    <w:rsid w:val="00F71682"/>
    <w:rsid w:val="00F72754"/>
    <w:rsid w:val="00F74A84"/>
    <w:rsid w:val="00F8269B"/>
    <w:rsid w:val="00F91AF4"/>
    <w:rsid w:val="00F92D93"/>
    <w:rsid w:val="00FA754C"/>
    <w:rsid w:val="00FB052B"/>
    <w:rsid w:val="00FB104C"/>
    <w:rsid w:val="00FC09F5"/>
    <w:rsid w:val="00FC1932"/>
    <w:rsid w:val="00FD55FD"/>
    <w:rsid w:val="00FE11C3"/>
    <w:rsid w:val="00FE5D7B"/>
    <w:rsid w:val="00FE705F"/>
    <w:rsid w:val="00FE77C0"/>
    <w:rsid w:val="00FE7C84"/>
    <w:rsid w:val="00FF1132"/>
    <w:rsid w:val="00FF2875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DFB7A"/>
  <w15:chartTrackingRefBased/>
  <w15:docId w15:val="{D6EFF87B-BC1E-4813-BE4E-31D0F6DF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72"/>
  </w:style>
  <w:style w:type="paragraph" w:styleId="Footer">
    <w:name w:val="footer"/>
    <w:basedOn w:val="Normal"/>
    <w:link w:val="FooterChar"/>
    <w:uiPriority w:val="99"/>
    <w:unhideWhenUsed/>
    <w:rsid w:val="003F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72"/>
  </w:style>
  <w:style w:type="character" w:customStyle="1" w:styleId="Heading1Char">
    <w:name w:val="Heading 1 Char"/>
    <w:basedOn w:val="DefaultParagraphFont"/>
    <w:link w:val="Heading1"/>
    <w:uiPriority w:val="9"/>
    <w:rsid w:val="006818C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8CC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953373"/>
    <w:pPr>
      <w:ind w:left="720"/>
      <w:contextualSpacing/>
    </w:pPr>
  </w:style>
  <w:style w:type="table" w:styleId="TableGrid">
    <w:name w:val="Table Grid"/>
    <w:basedOn w:val="TableNormal"/>
    <w:uiPriority w:val="39"/>
    <w:rsid w:val="0089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E0E243BB7864CBB6D2C8B69CD33F5" ma:contentTypeVersion="4" ma:contentTypeDescription="Create a new document." ma:contentTypeScope="" ma:versionID="7a1f1a5716c3864a95003c2d57f0d470">
  <xsd:schema xmlns:xsd="http://www.w3.org/2001/XMLSchema" xmlns:xs="http://www.w3.org/2001/XMLSchema" xmlns:p="http://schemas.microsoft.com/office/2006/metadata/properties" xmlns:ns2="bfd4bc26-4f4d-4b14-be2d-3200b3e3de2e" targetNamespace="http://schemas.microsoft.com/office/2006/metadata/properties" ma:root="true" ma:fieldsID="0557641659f77b3ca27a79bce82c8502" ns2:_="">
    <xsd:import namespace="bfd4bc26-4f4d-4b14-be2d-3200b3e3de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4bc26-4f4d-4b14-be2d-3200b3e3de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8D60F-659B-4044-98FD-EC2A2F13C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B440B-DC51-4A9C-9E14-C4E1F0B07047}"/>
</file>

<file path=customXml/itemProps3.xml><?xml version="1.0" encoding="utf-8"?>
<ds:datastoreItem xmlns:ds="http://schemas.openxmlformats.org/officeDocument/2006/customXml" ds:itemID="{A4D7EC31-4F30-47EA-BCCD-76628BE3D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2285</Words>
  <Characters>11587</Characters>
  <Application>Microsoft Office Word</Application>
  <DocSecurity>0</DocSecurity>
  <Lines>609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driwala</dc:creator>
  <cp:keywords/>
  <dc:description/>
  <cp:lastModifiedBy>Ahmed Sadriwala</cp:lastModifiedBy>
  <cp:revision>360</cp:revision>
  <dcterms:created xsi:type="dcterms:W3CDTF">2023-01-17T09:24:00Z</dcterms:created>
  <dcterms:modified xsi:type="dcterms:W3CDTF">2023-01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d5525a3011960de61d393d5d40f1615611d52ac0c564fc676835196949143</vt:lpwstr>
  </property>
</Properties>
</file>